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0C" w:rsidRPr="00082AA5" w:rsidRDefault="000E1D0C" w:rsidP="000E1D0C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GEOGRAPHY</w:t>
      </w:r>
    </w:p>
    <w:p w:rsidR="000E1D0C" w:rsidRDefault="000E1D0C" w:rsidP="000E1D0C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312/2 - PAPER 2</w:t>
      </w:r>
    </w:p>
    <w:p w:rsidR="000E1D0C" w:rsidRPr="00082AA5" w:rsidRDefault="000E1D0C" w:rsidP="000E1D0C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FORM 4</w:t>
      </w:r>
    </w:p>
    <w:p w:rsidR="000E1D0C" w:rsidRDefault="009056AA" w:rsidP="000E1D0C">
      <w:pPr>
        <w:spacing w:after="0" w:line="360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>JUNE</w:t>
      </w:r>
      <w:r w:rsidR="000E1D0C">
        <w:rPr>
          <w:rFonts w:ascii="Book Antiqua" w:eastAsia="Calibri" w:hAnsi="Book Antiqua" w:cs="Times New Roman"/>
          <w:b/>
          <w:sz w:val="24"/>
          <w:szCs w:val="24"/>
        </w:rPr>
        <w:t xml:space="preserve"> TRIAL EXAMINATION, 20</w:t>
      </w:r>
      <w:r w:rsidR="0011478A">
        <w:rPr>
          <w:rFonts w:ascii="Book Antiqua" w:eastAsia="Calibri" w:hAnsi="Book Antiqua" w:cs="Times New Roman"/>
          <w:b/>
          <w:sz w:val="24"/>
          <w:szCs w:val="24"/>
        </w:rPr>
        <w:t>2</w:t>
      </w:r>
      <w:r w:rsidR="005C031D">
        <w:rPr>
          <w:rFonts w:ascii="Book Antiqua" w:eastAsia="Calibri" w:hAnsi="Book Antiqua" w:cs="Times New Roman"/>
          <w:b/>
          <w:sz w:val="24"/>
          <w:szCs w:val="24"/>
        </w:rPr>
        <w:t>4</w:t>
      </w:r>
    </w:p>
    <w:p w:rsidR="000E1D0C" w:rsidRDefault="000E1D0C" w:rsidP="000E1D0C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  <w:r w:rsidRPr="00082AA5">
        <w:rPr>
          <w:rFonts w:ascii="Book Antiqua" w:eastAsia="Calibri" w:hAnsi="Book Antiqua" w:cs="Times New Roman"/>
          <w:b/>
          <w:sz w:val="24"/>
          <w:szCs w:val="24"/>
        </w:rPr>
        <w:t xml:space="preserve">TIME:  </w:t>
      </w:r>
      <w:r>
        <w:rPr>
          <w:rFonts w:ascii="Book Antiqua" w:eastAsia="Calibri" w:hAnsi="Book Antiqua" w:cs="Times New Roman"/>
          <w:b/>
          <w:sz w:val="24"/>
          <w:szCs w:val="24"/>
        </w:rPr>
        <w:t xml:space="preserve">2¾ </w:t>
      </w:r>
      <w:r w:rsidRPr="00082AA5">
        <w:rPr>
          <w:rFonts w:ascii="Book Antiqua" w:eastAsia="Calibri" w:hAnsi="Book Antiqua" w:cs="Times New Roman"/>
          <w:b/>
          <w:sz w:val="24"/>
          <w:szCs w:val="24"/>
        </w:rPr>
        <w:t>HOURS</w:t>
      </w:r>
    </w:p>
    <w:p w:rsidR="000E1D0C" w:rsidRPr="00082AA5" w:rsidRDefault="000E1D0C" w:rsidP="000E1D0C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:rsidR="000E1D0C" w:rsidRDefault="000E1D0C" w:rsidP="000E1D0C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082AA5">
        <w:rPr>
          <w:rFonts w:ascii="Book Antiqua" w:eastAsia="Calibri" w:hAnsi="Book Antiqua" w:cs="Times New Roman"/>
          <w:b/>
          <w:sz w:val="24"/>
          <w:szCs w:val="24"/>
          <w:u w:val="single"/>
        </w:rPr>
        <w:t>Instructions</w:t>
      </w:r>
      <w:r>
        <w:rPr>
          <w:rFonts w:ascii="Book Antiqua" w:eastAsia="Calibri" w:hAnsi="Book Antiqua" w:cs="Times New Roman"/>
          <w:b/>
          <w:sz w:val="24"/>
          <w:szCs w:val="24"/>
          <w:u w:val="single"/>
        </w:rPr>
        <w:t>:</w:t>
      </w:r>
    </w:p>
    <w:p w:rsidR="000E1D0C" w:rsidRDefault="000E1D0C" w:rsidP="000E1D0C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</w:p>
    <w:p w:rsidR="000E1D0C" w:rsidRPr="00031E86" w:rsidRDefault="000E1D0C" w:rsidP="000E1D0C">
      <w:pPr>
        <w:pStyle w:val="ListParagraph"/>
        <w:numPr>
          <w:ilvl w:val="0"/>
          <w:numId w:val="1"/>
        </w:numPr>
        <w:rPr>
          <w:rFonts w:ascii="Book Antiqua" w:hAnsi="Book Antiqua"/>
          <w:i/>
        </w:rPr>
      </w:pPr>
      <w:r w:rsidRPr="00031E86">
        <w:rPr>
          <w:rFonts w:ascii="Book Antiqua" w:hAnsi="Book Antiqua"/>
          <w:i/>
          <w:sz w:val="24"/>
          <w:szCs w:val="24"/>
        </w:rPr>
        <w:t xml:space="preserve">This paper has </w:t>
      </w:r>
      <w:r w:rsidRPr="002B341F">
        <w:rPr>
          <w:rFonts w:ascii="Book Antiqua" w:hAnsi="Book Antiqua"/>
          <w:b/>
          <w:i/>
          <w:sz w:val="24"/>
          <w:szCs w:val="24"/>
        </w:rPr>
        <w:t xml:space="preserve">two </w:t>
      </w:r>
      <w:r w:rsidRPr="00031E86">
        <w:rPr>
          <w:rFonts w:ascii="Book Antiqua" w:hAnsi="Book Antiqua"/>
          <w:i/>
          <w:sz w:val="24"/>
          <w:szCs w:val="24"/>
        </w:rPr>
        <w:t>sections</w:t>
      </w:r>
      <w:r w:rsidRPr="002B341F">
        <w:rPr>
          <w:rFonts w:ascii="Book Antiqua" w:hAnsi="Book Antiqua"/>
          <w:b/>
          <w:i/>
          <w:sz w:val="24"/>
          <w:szCs w:val="24"/>
        </w:rPr>
        <w:t xml:space="preserve"> A</w:t>
      </w:r>
      <w:r w:rsidRPr="00031E86">
        <w:rPr>
          <w:rFonts w:ascii="Book Antiqua" w:hAnsi="Book Antiqua"/>
          <w:i/>
          <w:sz w:val="24"/>
          <w:szCs w:val="24"/>
        </w:rPr>
        <w:t xml:space="preserve"> and </w:t>
      </w:r>
      <w:r w:rsidRPr="002B341F">
        <w:rPr>
          <w:rFonts w:ascii="Book Antiqua" w:hAnsi="Book Antiqua"/>
          <w:b/>
          <w:i/>
          <w:sz w:val="24"/>
          <w:szCs w:val="24"/>
        </w:rPr>
        <w:t>B</w:t>
      </w:r>
    </w:p>
    <w:p w:rsidR="000E1D0C" w:rsidRDefault="000E1D0C" w:rsidP="000E1D0C">
      <w:pPr>
        <w:pStyle w:val="ListParagraph"/>
        <w:numPr>
          <w:ilvl w:val="0"/>
          <w:numId w:val="1"/>
        </w:numPr>
      </w:pPr>
      <w:r w:rsidRPr="0089412E">
        <w:rPr>
          <w:rFonts w:ascii="Book Antiqua" w:hAnsi="Book Antiqua"/>
          <w:i/>
          <w:sz w:val="24"/>
          <w:szCs w:val="24"/>
        </w:rPr>
        <w:t xml:space="preserve">Answer </w:t>
      </w:r>
      <w:r w:rsidRPr="0089412E">
        <w:rPr>
          <w:rFonts w:ascii="Book Antiqua" w:hAnsi="Book Antiqua"/>
          <w:b/>
          <w:i/>
          <w:sz w:val="24"/>
          <w:szCs w:val="24"/>
        </w:rPr>
        <w:t>ALL</w:t>
      </w:r>
      <w:r w:rsidRPr="0089412E">
        <w:rPr>
          <w:rFonts w:ascii="Book Antiqua" w:hAnsi="Book Antiqua"/>
          <w:i/>
          <w:sz w:val="24"/>
          <w:szCs w:val="24"/>
        </w:rPr>
        <w:t xml:space="preserve"> the questions in </w:t>
      </w:r>
      <w:r>
        <w:rPr>
          <w:rFonts w:ascii="Book Antiqua" w:hAnsi="Book Antiqua"/>
          <w:i/>
          <w:sz w:val="24"/>
          <w:szCs w:val="24"/>
        </w:rPr>
        <w:t xml:space="preserve">section </w:t>
      </w:r>
      <w:r w:rsidRPr="009605A8"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i/>
          <w:sz w:val="24"/>
          <w:szCs w:val="24"/>
        </w:rPr>
        <w:t xml:space="preserve">.  In section </w:t>
      </w:r>
      <w:r w:rsidRPr="009605A8">
        <w:rPr>
          <w:rFonts w:ascii="Book Antiqua" w:hAnsi="Book Antiqua"/>
          <w:b/>
          <w:i/>
          <w:sz w:val="24"/>
          <w:szCs w:val="24"/>
        </w:rPr>
        <w:t xml:space="preserve">B </w:t>
      </w:r>
      <w:r>
        <w:rPr>
          <w:rFonts w:ascii="Book Antiqua" w:hAnsi="Book Antiqua"/>
          <w:i/>
          <w:sz w:val="24"/>
          <w:szCs w:val="24"/>
        </w:rPr>
        <w:t xml:space="preserve">answer questions </w:t>
      </w:r>
      <w:r w:rsidRPr="009605A8">
        <w:rPr>
          <w:rFonts w:ascii="Book Antiqua" w:hAnsi="Book Antiqua"/>
          <w:b/>
          <w:i/>
          <w:sz w:val="24"/>
          <w:szCs w:val="24"/>
        </w:rPr>
        <w:t>6</w:t>
      </w:r>
      <w:r>
        <w:rPr>
          <w:rFonts w:ascii="Book Antiqua" w:hAnsi="Book Antiqua"/>
          <w:i/>
          <w:sz w:val="24"/>
          <w:szCs w:val="24"/>
        </w:rPr>
        <w:t xml:space="preserve"> and any other </w:t>
      </w:r>
      <w:r w:rsidRPr="009605A8">
        <w:rPr>
          <w:rFonts w:ascii="Book Antiqua" w:hAnsi="Book Antiqua"/>
          <w:b/>
          <w:i/>
          <w:sz w:val="24"/>
          <w:szCs w:val="24"/>
        </w:rPr>
        <w:t>TWO</w:t>
      </w:r>
      <w:r>
        <w:rPr>
          <w:rFonts w:ascii="Book Antiqua" w:hAnsi="Book Antiqua"/>
          <w:i/>
          <w:sz w:val="24"/>
          <w:szCs w:val="24"/>
        </w:rPr>
        <w:t xml:space="preserve"> questions.</w:t>
      </w:r>
    </w:p>
    <w:p w:rsidR="000E1D0C" w:rsidRPr="00080EF2" w:rsidRDefault="000E1D0C" w:rsidP="000E1D0C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080EF2">
        <w:rPr>
          <w:rFonts w:ascii="Cambria" w:eastAsia="Calibri" w:hAnsi="Cambria" w:cs="Times New Roman"/>
          <w:b/>
          <w:sz w:val="24"/>
          <w:szCs w:val="24"/>
          <w:u w:val="single"/>
        </w:rPr>
        <w:t>SECTION A</w:t>
      </w:r>
    </w:p>
    <w:p w:rsidR="000E1D0C" w:rsidRDefault="000E1D0C" w:rsidP="000E1D0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80EF2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080EF2">
        <w:rPr>
          <w:rFonts w:ascii="Cambria" w:eastAsia="Calibri" w:hAnsi="Cambria" w:cs="Times New Roman"/>
          <w:b/>
          <w:i/>
          <w:sz w:val="24"/>
          <w:szCs w:val="24"/>
        </w:rPr>
        <w:t xml:space="preserve">ALL </w:t>
      </w:r>
      <w:r w:rsidRPr="00080EF2">
        <w:rPr>
          <w:rFonts w:ascii="Cambria" w:eastAsia="Calibri" w:hAnsi="Cambria" w:cs="Times New Roman"/>
          <w:i/>
          <w:sz w:val="24"/>
          <w:szCs w:val="24"/>
        </w:rPr>
        <w:t>the questions in this section.</w:t>
      </w:r>
    </w:p>
    <w:p w:rsidR="000E1D0C" w:rsidRPr="000E1D0C" w:rsidRDefault="000E1D0C" w:rsidP="000E1D0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D5102B" w:rsidRDefault="004B24D3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356870</wp:posOffset>
                </wp:positionV>
                <wp:extent cx="3395980" cy="2397125"/>
                <wp:effectExtent l="4445" t="12700" r="0" b="9525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980" cy="2397125"/>
                          <a:chOff x="2643" y="5660"/>
                          <a:chExt cx="5348" cy="3775"/>
                        </a:xfrm>
                      </wpg:grpSpPr>
                      <wps:wsp>
                        <wps:cNvPr id="17" name="Freeform 48" descr="Dashed horizontal"/>
                        <wps:cNvSpPr>
                          <a:spLocks/>
                        </wps:cNvSpPr>
                        <wps:spPr bwMode="auto">
                          <a:xfrm>
                            <a:off x="6461" y="7618"/>
                            <a:ext cx="1339" cy="500"/>
                          </a:xfrm>
                          <a:custGeom>
                            <a:avLst/>
                            <a:gdLst>
                              <a:gd name="T0" fmla="*/ 154 w 1339"/>
                              <a:gd name="T1" fmla="*/ 2 h 500"/>
                              <a:gd name="T2" fmla="*/ 199 w 1339"/>
                              <a:gd name="T3" fmla="*/ 32 h 500"/>
                              <a:gd name="T4" fmla="*/ 214 w 1339"/>
                              <a:gd name="T5" fmla="*/ 77 h 500"/>
                              <a:gd name="T6" fmla="*/ 259 w 1339"/>
                              <a:gd name="T7" fmla="*/ 92 h 500"/>
                              <a:gd name="T8" fmla="*/ 349 w 1339"/>
                              <a:gd name="T9" fmla="*/ 152 h 500"/>
                              <a:gd name="T10" fmla="*/ 514 w 1339"/>
                              <a:gd name="T11" fmla="*/ 257 h 500"/>
                              <a:gd name="T12" fmla="*/ 1204 w 1339"/>
                              <a:gd name="T13" fmla="*/ 422 h 500"/>
                              <a:gd name="T14" fmla="*/ 1294 w 1339"/>
                              <a:gd name="T15" fmla="*/ 452 h 500"/>
                              <a:gd name="T16" fmla="*/ 1339 w 1339"/>
                              <a:gd name="T17" fmla="*/ 467 h 500"/>
                              <a:gd name="T18" fmla="*/ 829 w 1339"/>
                              <a:gd name="T19" fmla="*/ 497 h 500"/>
                              <a:gd name="T20" fmla="*/ 199 w 1339"/>
                              <a:gd name="T21" fmla="*/ 467 h 500"/>
                              <a:gd name="T22" fmla="*/ 64 w 1339"/>
                              <a:gd name="T23" fmla="*/ 407 h 500"/>
                              <a:gd name="T24" fmla="*/ 34 w 1339"/>
                              <a:gd name="T25" fmla="*/ 317 h 500"/>
                              <a:gd name="T26" fmla="*/ 19 w 1339"/>
                              <a:gd name="T27" fmla="*/ 272 h 500"/>
                              <a:gd name="T28" fmla="*/ 4 w 1339"/>
                              <a:gd name="T29" fmla="*/ 92 h 500"/>
                              <a:gd name="T30" fmla="*/ 19 w 1339"/>
                              <a:gd name="T31" fmla="*/ 17 h 500"/>
                              <a:gd name="T32" fmla="*/ 154 w 1339"/>
                              <a:gd name="T33" fmla="*/ 2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39" h="500">
                                <a:moveTo>
                                  <a:pt x="154" y="2"/>
                                </a:moveTo>
                                <a:cubicBezTo>
                                  <a:pt x="169" y="12"/>
                                  <a:pt x="188" y="18"/>
                                  <a:pt x="199" y="32"/>
                                </a:cubicBezTo>
                                <a:cubicBezTo>
                                  <a:pt x="209" y="44"/>
                                  <a:pt x="203" y="66"/>
                                  <a:pt x="214" y="77"/>
                                </a:cubicBezTo>
                                <a:cubicBezTo>
                                  <a:pt x="225" y="88"/>
                                  <a:pt x="245" y="84"/>
                                  <a:pt x="259" y="92"/>
                                </a:cubicBezTo>
                                <a:cubicBezTo>
                                  <a:pt x="291" y="110"/>
                                  <a:pt x="349" y="152"/>
                                  <a:pt x="349" y="152"/>
                                </a:cubicBezTo>
                                <a:cubicBezTo>
                                  <a:pt x="413" y="249"/>
                                  <a:pt x="424" y="197"/>
                                  <a:pt x="514" y="257"/>
                                </a:cubicBezTo>
                                <a:cubicBezTo>
                                  <a:pt x="720" y="394"/>
                                  <a:pt x="963" y="403"/>
                                  <a:pt x="1204" y="422"/>
                                </a:cubicBezTo>
                                <a:cubicBezTo>
                                  <a:pt x="1234" y="432"/>
                                  <a:pt x="1264" y="442"/>
                                  <a:pt x="1294" y="452"/>
                                </a:cubicBezTo>
                                <a:cubicBezTo>
                                  <a:pt x="1309" y="457"/>
                                  <a:pt x="1339" y="467"/>
                                  <a:pt x="1339" y="467"/>
                                </a:cubicBezTo>
                                <a:cubicBezTo>
                                  <a:pt x="1169" y="476"/>
                                  <a:pt x="999" y="500"/>
                                  <a:pt x="829" y="497"/>
                                </a:cubicBezTo>
                                <a:cubicBezTo>
                                  <a:pt x="619" y="493"/>
                                  <a:pt x="199" y="467"/>
                                  <a:pt x="199" y="467"/>
                                </a:cubicBezTo>
                                <a:cubicBezTo>
                                  <a:pt x="111" y="454"/>
                                  <a:pt x="96" y="479"/>
                                  <a:pt x="64" y="407"/>
                                </a:cubicBezTo>
                                <a:cubicBezTo>
                                  <a:pt x="51" y="378"/>
                                  <a:pt x="44" y="347"/>
                                  <a:pt x="34" y="317"/>
                                </a:cubicBezTo>
                                <a:cubicBezTo>
                                  <a:pt x="29" y="302"/>
                                  <a:pt x="19" y="272"/>
                                  <a:pt x="19" y="272"/>
                                </a:cubicBezTo>
                                <a:cubicBezTo>
                                  <a:pt x="14" y="212"/>
                                  <a:pt x="4" y="152"/>
                                  <a:pt x="4" y="92"/>
                                </a:cubicBezTo>
                                <a:cubicBezTo>
                                  <a:pt x="4" y="67"/>
                                  <a:pt x="0" y="34"/>
                                  <a:pt x="19" y="17"/>
                                </a:cubicBezTo>
                                <a:cubicBezTo>
                                  <a:pt x="39" y="0"/>
                                  <a:pt x="120" y="2"/>
                                  <a:pt x="154" y="2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9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6510" y="8055"/>
                            <a:ext cx="1440" cy="585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50"/>
                        <wpg:cNvGrpSpPr>
                          <a:grpSpLocks/>
                        </wpg:cNvGrpSpPr>
                        <wpg:grpSpPr bwMode="auto">
                          <a:xfrm>
                            <a:off x="2643" y="5660"/>
                            <a:ext cx="5348" cy="3775"/>
                            <a:chOff x="2643" y="5660"/>
                            <a:chExt cx="5348" cy="3775"/>
                          </a:xfrm>
                        </wpg:grpSpPr>
                        <wpg:grpSp>
                          <wpg:cNvPr id="20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2643" y="5660"/>
                              <a:ext cx="5348" cy="2407"/>
                              <a:chOff x="2643" y="5660"/>
                              <a:chExt cx="5348" cy="2407"/>
                            </a:xfrm>
                          </wpg:grpSpPr>
                          <wps:wsp>
                            <wps:cNvPr id="21" name="Freeform 52" descr="Light upward diagonal"/>
                            <wps:cNvSpPr>
                              <a:spLocks/>
                            </wps:cNvSpPr>
                            <wps:spPr bwMode="auto">
                              <a:xfrm>
                                <a:off x="2643" y="6467"/>
                                <a:ext cx="2011" cy="1142"/>
                              </a:xfrm>
                              <a:custGeom>
                                <a:avLst/>
                                <a:gdLst>
                                  <a:gd name="T0" fmla="*/ 102 w 2011"/>
                                  <a:gd name="T1" fmla="*/ 433 h 1142"/>
                                  <a:gd name="T2" fmla="*/ 102 w 2011"/>
                                  <a:gd name="T3" fmla="*/ 868 h 1142"/>
                                  <a:gd name="T4" fmla="*/ 117 w 2011"/>
                                  <a:gd name="T5" fmla="*/ 1138 h 1142"/>
                                  <a:gd name="T6" fmla="*/ 807 w 2011"/>
                                  <a:gd name="T7" fmla="*/ 1108 h 1142"/>
                                  <a:gd name="T8" fmla="*/ 912 w 2011"/>
                                  <a:gd name="T9" fmla="*/ 1078 h 1142"/>
                                  <a:gd name="T10" fmla="*/ 957 w 2011"/>
                                  <a:gd name="T11" fmla="*/ 1048 h 1142"/>
                                  <a:gd name="T12" fmla="*/ 912 w 2011"/>
                                  <a:gd name="T13" fmla="*/ 1063 h 1142"/>
                                  <a:gd name="T14" fmla="*/ 927 w 2011"/>
                                  <a:gd name="T15" fmla="*/ 1123 h 1142"/>
                                  <a:gd name="T16" fmla="*/ 972 w 2011"/>
                                  <a:gd name="T17" fmla="*/ 1108 h 1142"/>
                                  <a:gd name="T18" fmla="*/ 1002 w 2011"/>
                                  <a:gd name="T19" fmla="*/ 1063 h 1142"/>
                                  <a:gd name="T20" fmla="*/ 1047 w 2011"/>
                                  <a:gd name="T21" fmla="*/ 1048 h 1142"/>
                                  <a:gd name="T22" fmla="*/ 1092 w 2011"/>
                                  <a:gd name="T23" fmla="*/ 1018 h 1142"/>
                                  <a:gd name="T24" fmla="*/ 1377 w 2011"/>
                                  <a:gd name="T25" fmla="*/ 943 h 1142"/>
                                  <a:gd name="T26" fmla="*/ 1422 w 2011"/>
                                  <a:gd name="T27" fmla="*/ 913 h 1142"/>
                                  <a:gd name="T28" fmla="*/ 1467 w 2011"/>
                                  <a:gd name="T29" fmla="*/ 898 h 1142"/>
                                  <a:gd name="T30" fmla="*/ 1647 w 2011"/>
                                  <a:gd name="T31" fmla="*/ 808 h 1142"/>
                                  <a:gd name="T32" fmla="*/ 1737 w 2011"/>
                                  <a:gd name="T33" fmla="*/ 763 h 1142"/>
                                  <a:gd name="T34" fmla="*/ 1797 w 2011"/>
                                  <a:gd name="T35" fmla="*/ 688 h 1142"/>
                                  <a:gd name="T36" fmla="*/ 1887 w 2011"/>
                                  <a:gd name="T37" fmla="*/ 613 h 1142"/>
                                  <a:gd name="T38" fmla="*/ 1977 w 2011"/>
                                  <a:gd name="T39" fmla="*/ 568 h 1142"/>
                                  <a:gd name="T40" fmla="*/ 1812 w 2011"/>
                                  <a:gd name="T41" fmla="*/ 508 h 1142"/>
                                  <a:gd name="T42" fmla="*/ 1767 w 2011"/>
                                  <a:gd name="T43" fmla="*/ 478 h 1142"/>
                                  <a:gd name="T44" fmla="*/ 1707 w 2011"/>
                                  <a:gd name="T45" fmla="*/ 403 h 1142"/>
                                  <a:gd name="T46" fmla="*/ 1662 w 2011"/>
                                  <a:gd name="T47" fmla="*/ 238 h 1142"/>
                                  <a:gd name="T48" fmla="*/ 1707 w 2011"/>
                                  <a:gd name="T49" fmla="*/ 73 h 1142"/>
                                  <a:gd name="T50" fmla="*/ 1707 w 2011"/>
                                  <a:gd name="T51" fmla="*/ 73 h 1142"/>
                                  <a:gd name="T52" fmla="*/ 1722 w 2011"/>
                                  <a:gd name="T53" fmla="*/ 13 h 1142"/>
                                  <a:gd name="T54" fmla="*/ 1677 w 2011"/>
                                  <a:gd name="T55" fmla="*/ 28 h 1142"/>
                                  <a:gd name="T56" fmla="*/ 1632 w 2011"/>
                                  <a:gd name="T57" fmla="*/ 58 h 1142"/>
                                  <a:gd name="T58" fmla="*/ 1662 w 2011"/>
                                  <a:gd name="T59" fmla="*/ 73 h 1142"/>
                                  <a:gd name="T60" fmla="*/ 1707 w 2011"/>
                                  <a:gd name="T61" fmla="*/ 58 h 1142"/>
                                  <a:gd name="T62" fmla="*/ 1617 w 2011"/>
                                  <a:gd name="T63" fmla="*/ 43 h 1142"/>
                                  <a:gd name="T64" fmla="*/ 1602 w 2011"/>
                                  <a:gd name="T65" fmla="*/ 88 h 1142"/>
                                  <a:gd name="T66" fmla="*/ 1512 w 2011"/>
                                  <a:gd name="T67" fmla="*/ 148 h 1142"/>
                                  <a:gd name="T68" fmla="*/ 1467 w 2011"/>
                                  <a:gd name="T69" fmla="*/ 178 h 1142"/>
                                  <a:gd name="T70" fmla="*/ 1377 w 2011"/>
                                  <a:gd name="T71" fmla="*/ 208 h 1142"/>
                                  <a:gd name="T72" fmla="*/ 1167 w 2011"/>
                                  <a:gd name="T73" fmla="*/ 328 h 1142"/>
                                  <a:gd name="T74" fmla="*/ 1122 w 2011"/>
                                  <a:gd name="T75" fmla="*/ 358 h 1142"/>
                                  <a:gd name="T76" fmla="*/ 897 w 2011"/>
                                  <a:gd name="T77" fmla="*/ 418 h 1142"/>
                                  <a:gd name="T78" fmla="*/ 492 w 2011"/>
                                  <a:gd name="T79" fmla="*/ 463 h 1142"/>
                                  <a:gd name="T80" fmla="*/ 102 w 2011"/>
                                  <a:gd name="T81" fmla="*/ 433 h 1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11" h="1142">
                                    <a:moveTo>
                                      <a:pt x="102" y="433"/>
                                    </a:moveTo>
                                    <a:cubicBezTo>
                                      <a:pt x="31" y="500"/>
                                      <a:pt x="100" y="751"/>
                                      <a:pt x="102" y="868"/>
                                    </a:cubicBezTo>
                                    <a:cubicBezTo>
                                      <a:pt x="104" y="985"/>
                                      <a:pt x="0" y="1098"/>
                                      <a:pt x="117" y="1138"/>
                                    </a:cubicBezTo>
                                    <a:cubicBezTo>
                                      <a:pt x="119" y="1142"/>
                                      <a:pt x="769" y="1110"/>
                                      <a:pt x="807" y="1108"/>
                                    </a:cubicBezTo>
                                    <a:cubicBezTo>
                                      <a:pt x="842" y="1096"/>
                                      <a:pt x="879" y="1092"/>
                                      <a:pt x="912" y="1078"/>
                                    </a:cubicBezTo>
                                    <a:cubicBezTo>
                                      <a:pt x="929" y="1071"/>
                                      <a:pt x="957" y="1066"/>
                                      <a:pt x="957" y="1048"/>
                                    </a:cubicBezTo>
                                    <a:cubicBezTo>
                                      <a:pt x="957" y="1032"/>
                                      <a:pt x="927" y="1058"/>
                                      <a:pt x="912" y="1063"/>
                                    </a:cubicBezTo>
                                    <a:cubicBezTo>
                                      <a:pt x="917" y="1083"/>
                                      <a:pt x="911" y="1111"/>
                                      <a:pt x="927" y="1123"/>
                                    </a:cubicBezTo>
                                    <a:cubicBezTo>
                                      <a:pt x="940" y="1132"/>
                                      <a:pt x="960" y="1118"/>
                                      <a:pt x="972" y="1108"/>
                                    </a:cubicBezTo>
                                    <a:cubicBezTo>
                                      <a:pt x="986" y="1097"/>
                                      <a:pt x="988" y="1074"/>
                                      <a:pt x="1002" y="1063"/>
                                    </a:cubicBezTo>
                                    <a:cubicBezTo>
                                      <a:pt x="1014" y="1053"/>
                                      <a:pt x="1033" y="1055"/>
                                      <a:pt x="1047" y="1048"/>
                                    </a:cubicBezTo>
                                    <a:cubicBezTo>
                                      <a:pt x="1063" y="1040"/>
                                      <a:pt x="1075" y="1024"/>
                                      <a:pt x="1092" y="1018"/>
                                    </a:cubicBezTo>
                                    <a:cubicBezTo>
                                      <a:pt x="1178" y="989"/>
                                      <a:pt x="1299" y="995"/>
                                      <a:pt x="1377" y="943"/>
                                    </a:cubicBezTo>
                                    <a:cubicBezTo>
                                      <a:pt x="1392" y="933"/>
                                      <a:pt x="1406" y="921"/>
                                      <a:pt x="1422" y="913"/>
                                    </a:cubicBezTo>
                                    <a:cubicBezTo>
                                      <a:pt x="1436" y="906"/>
                                      <a:pt x="1453" y="906"/>
                                      <a:pt x="1467" y="898"/>
                                    </a:cubicBezTo>
                                    <a:cubicBezTo>
                                      <a:pt x="1641" y="801"/>
                                      <a:pt x="1472" y="866"/>
                                      <a:pt x="1647" y="808"/>
                                    </a:cubicBezTo>
                                    <a:cubicBezTo>
                                      <a:pt x="1679" y="797"/>
                                      <a:pt x="1705" y="774"/>
                                      <a:pt x="1737" y="763"/>
                                    </a:cubicBezTo>
                                    <a:cubicBezTo>
                                      <a:pt x="1762" y="689"/>
                                      <a:pt x="1734" y="740"/>
                                      <a:pt x="1797" y="688"/>
                                    </a:cubicBezTo>
                                    <a:cubicBezTo>
                                      <a:pt x="1847" y="647"/>
                                      <a:pt x="1831" y="641"/>
                                      <a:pt x="1887" y="613"/>
                                    </a:cubicBezTo>
                                    <a:cubicBezTo>
                                      <a:pt x="2011" y="551"/>
                                      <a:pt x="1848" y="654"/>
                                      <a:pt x="1977" y="568"/>
                                    </a:cubicBezTo>
                                    <a:cubicBezTo>
                                      <a:pt x="1944" y="468"/>
                                      <a:pt x="1986" y="548"/>
                                      <a:pt x="1812" y="508"/>
                                    </a:cubicBezTo>
                                    <a:cubicBezTo>
                                      <a:pt x="1794" y="504"/>
                                      <a:pt x="1782" y="488"/>
                                      <a:pt x="1767" y="478"/>
                                    </a:cubicBezTo>
                                    <a:cubicBezTo>
                                      <a:pt x="1712" y="314"/>
                                      <a:pt x="1804" y="558"/>
                                      <a:pt x="1707" y="403"/>
                                    </a:cubicBezTo>
                                    <a:cubicBezTo>
                                      <a:pt x="1685" y="367"/>
                                      <a:pt x="1671" y="281"/>
                                      <a:pt x="1662" y="238"/>
                                    </a:cubicBezTo>
                                    <a:cubicBezTo>
                                      <a:pt x="1683" y="132"/>
                                      <a:pt x="1669" y="187"/>
                                      <a:pt x="1707" y="73"/>
                                    </a:cubicBezTo>
                                    <a:lnTo>
                                      <a:pt x="1707" y="73"/>
                                    </a:lnTo>
                                    <a:cubicBezTo>
                                      <a:pt x="1712" y="53"/>
                                      <a:pt x="1733" y="30"/>
                                      <a:pt x="1722" y="13"/>
                                    </a:cubicBezTo>
                                    <a:cubicBezTo>
                                      <a:pt x="1713" y="0"/>
                                      <a:pt x="1691" y="21"/>
                                      <a:pt x="1677" y="28"/>
                                    </a:cubicBezTo>
                                    <a:cubicBezTo>
                                      <a:pt x="1661" y="36"/>
                                      <a:pt x="1647" y="48"/>
                                      <a:pt x="1632" y="58"/>
                                    </a:cubicBezTo>
                                    <a:cubicBezTo>
                                      <a:pt x="1608" y="130"/>
                                      <a:pt x="1608" y="100"/>
                                      <a:pt x="1662" y="73"/>
                                    </a:cubicBezTo>
                                    <a:cubicBezTo>
                                      <a:pt x="1676" y="66"/>
                                      <a:pt x="1692" y="63"/>
                                      <a:pt x="1707" y="58"/>
                                    </a:cubicBezTo>
                                    <a:cubicBezTo>
                                      <a:pt x="1677" y="38"/>
                                      <a:pt x="1654" y="6"/>
                                      <a:pt x="1617" y="43"/>
                                    </a:cubicBezTo>
                                    <a:cubicBezTo>
                                      <a:pt x="1606" y="54"/>
                                      <a:pt x="1613" y="77"/>
                                      <a:pt x="1602" y="88"/>
                                    </a:cubicBezTo>
                                    <a:cubicBezTo>
                                      <a:pt x="1577" y="113"/>
                                      <a:pt x="1542" y="128"/>
                                      <a:pt x="1512" y="148"/>
                                    </a:cubicBezTo>
                                    <a:cubicBezTo>
                                      <a:pt x="1497" y="158"/>
                                      <a:pt x="1482" y="168"/>
                                      <a:pt x="1467" y="178"/>
                                    </a:cubicBezTo>
                                    <a:cubicBezTo>
                                      <a:pt x="1441" y="196"/>
                                      <a:pt x="1377" y="208"/>
                                      <a:pt x="1377" y="208"/>
                                    </a:cubicBezTo>
                                    <a:cubicBezTo>
                                      <a:pt x="1331" y="277"/>
                                      <a:pt x="1245" y="302"/>
                                      <a:pt x="1167" y="328"/>
                                    </a:cubicBezTo>
                                    <a:cubicBezTo>
                                      <a:pt x="1150" y="334"/>
                                      <a:pt x="1138" y="350"/>
                                      <a:pt x="1122" y="358"/>
                                    </a:cubicBezTo>
                                    <a:cubicBezTo>
                                      <a:pt x="1083" y="377"/>
                                      <a:pt x="944" y="412"/>
                                      <a:pt x="897" y="418"/>
                                    </a:cubicBezTo>
                                    <a:cubicBezTo>
                                      <a:pt x="762" y="435"/>
                                      <a:pt x="627" y="446"/>
                                      <a:pt x="492" y="463"/>
                                    </a:cubicBezTo>
                                    <a:cubicBezTo>
                                      <a:pt x="363" y="453"/>
                                      <a:pt x="232" y="433"/>
                                      <a:pt x="102" y="433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3" descr="Light upward diagonal"/>
                            <wps:cNvSpPr>
                              <a:spLocks/>
                            </wps:cNvSpPr>
                            <wps:spPr bwMode="auto">
                              <a:xfrm>
                                <a:off x="4305" y="5669"/>
                                <a:ext cx="1264" cy="1351"/>
                              </a:xfrm>
                              <a:custGeom>
                                <a:avLst/>
                                <a:gdLst>
                                  <a:gd name="T0" fmla="*/ 1260 w 1264"/>
                                  <a:gd name="T1" fmla="*/ 871 h 1351"/>
                                  <a:gd name="T2" fmla="*/ 1200 w 1264"/>
                                  <a:gd name="T3" fmla="*/ 766 h 1351"/>
                                  <a:gd name="T4" fmla="*/ 1140 w 1264"/>
                                  <a:gd name="T5" fmla="*/ 676 h 1351"/>
                                  <a:gd name="T6" fmla="*/ 1095 w 1264"/>
                                  <a:gd name="T7" fmla="*/ 661 h 1351"/>
                                  <a:gd name="T8" fmla="*/ 1050 w 1264"/>
                                  <a:gd name="T9" fmla="*/ 631 h 1351"/>
                                  <a:gd name="T10" fmla="*/ 1020 w 1264"/>
                                  <a:gd name="T11" fmla="*/ 586 h 1351"/>
                                  <a:gd name="T12" fmla="*/ 930 w 1264"/>
                                  <a:gd name="T13" fmla="*/ 526 h 1351"/>
                                  <a:gd name="T14" fmla="*/ 900 w 1264"/>
                                  <a:gd name="T15" fmla="*/ 481 h 1351"/>
                                  <a:gd name="T16" fmla="*/ 855 w 1264"/>
                                  <a:gd name="T17" fmla="*/ 466 h 1351"/>
                                  <a:gd name="T18" fmla="*/ 825 w 1264"/>
                                  <a:gd name="T19" fmla="*/ 376 h 1351"/>
                                  <a:gd name="T20" fmla="*/ 915 w 1264"/>
                                  <a:gd name="T21" fmla="*/ 346 h 1351"/>
                                  <a:gd name="T22" fmla="*/ 960 w 1264"/>
                                  <a:gd name="T23" fmla="*/ 331 h 1351"/>
                                  <a:gd name="T24" fmla="*/ 1035 w 1264"/>
                                  <a:gd name="T25" fmla="*/ 271 h 1351"/>
                                  <a:gd name="T26" fmla="*/ 1110 w 1264"/>
                                  <a:gd name="T27" fmla="*/ 211 h 1351"/>
                                  <a:gd name="T28" fmla="*/ 1215 w 1264"/>
                                  <a:gd name="T29" fmla="*/ 151 h 1351"/>
                                  <a:gd name="T30" fmla="*/ 1200 w 1264"/>
                                  <a:gd name="T31" fmla="*/ 31 h 1351"/>
                                  <a:gd name="T32" fmla="*/ 930 w 1264"/>
                                  <a:gd name="T33" fmla="*/ 46 h 1351"/>
                                  <a:gd name="T34" fmla="*/ 720 w 1264"/>
                                  <a:gd name="T35" fmla="*/ 121 h 1351"/>
                                  <a:gd name="T36" fmla="*/ 585 w 1264"/>
                                  <a:gd name="T37" fmla="*/ 181 h 1351"/>
                                  <a:gd name="T38" fmla="*/ 480 w 1264"/>
                                  <a:gd name="T39" fmla="*/ 286 h 1351"/>
                                  <a:gd name="T40" fmla="*/ 450 w 1264"/>
                                  <a:gd name="T41" fmla="*/ 391 h 1351"/>
                                  <a:gd name="T42" fmla="*/ 405 w 1264"/>
                                  <a:gd name="T43" fmla="*/ 421 h 1351"/>
                                  <a:gd name="T44" fmla="*/ 300 w 1264"/>
                                  <a:gd name="T45" fmla="*/ 526 h 1351"/>
                                  <a:gd name="T46" fmla="*/ 255 w 1264"/>
                                  <a:gd name="T47" fmla="*/ 556 h 1351"/>
                                  <a:gd name="T48" fmla="*/ 180 w 1264"/>
                                  <a:gd name="T49" fmla="*/ 646 h 1351"/>
                                  <a:gd name="T50" fmla="*/ 150 w 1264"/>
                                  <a:gd name="T51" fmla="*/ 691 h 1351"/>
                                  <a:gd name="T52" fmla="*/ 135 w 1264"/>
                                  <a:gd name="T53" fmla="*/ 736 h 1351"/>
                                  <a:gd name="T54" fmla="*/ 90 w 1264"/>
                                  <a:gd name="T55" fmla="*/ 751 h 1351"/>
                                  <a:gd name="T56" fmla="*/ 0 w 1264"/>
                                  <a:gd name="T57" fmla="*/ 931 h 1351"/>
                                  <a:gd name="T58" fmla="*/ 15 w 1264"/>
                                  <a:gd name="T59" fmla="*/ 1096 h 1351"/>
                                  <a:gd name="T60" fmla="*/ 120 w 1264"/>
                                  <a:gd name="T61" fmla="*/ 1276 h 1351"/>
                                  <a:gd name="T62" fmla="*/ 165 w 1264"/>
                                  <a:gd name="T63" fmla="*/ 1291 h 1351"/>
                                  <a:gd name="T64" fmla="*/ 255 w 1264"/>
                                  <a:gd name="T65" fmla="*/ 1351 h 1351"/>
                                  <a:gd name="T66" fmla="*/ 420 w 1264"/>
                                  <a:gd name="T67" fmla="*/ 1216 h 1351"/>
                                  <a:gd name="T68" fmla="*/ 465 w 1264"/>
                                  <a:gd name="T69" fmla="*/ 1231 h 1351"/>
                                  <a:gd name="T70" fmla="*/ 480 w 1264"/>
                                  <a:gd name="T71" fmla="*/ 1186 h 1351"/>
                                  <a:gd name="T72" fmla="*/ 585 w 1264"/>
                                  <a:gd name="T73" fmla="*/ 1066 h 1351"/>
                                  <a:gd name="T74" fmla="*/ 615 w 1264"/>
                                  <a:gd name="T75" fmla="*/ 1021 h 1351"/>
                                  <a:gd name="T76" fmla="*/ 705 w 1264"/>
                                  <a:gd name="T77" fmla="*/ 961 h 1351"/>
                                  <a:gd name="T78" fmla="*/ 735 w 1264"/>
                                  <a:gd name="T79" fmla="*/ 916 h 1351"/>
                                  <a:gd name="T80" fmla="*/ 825 w 1264"/>
                                  <a:gd name="T81" fmla="*/ 886 h 1351"/>
                                  <a:gd name="T82" fmla="*/ 1065 w 1264"/>
                                  <a:gd name="T83" fmla="*/ 841 h 1351"/>
                                  <a:gd name="T84" fmla="*/ 1215 w 1264"/>
                                  <a:gd name="T85" fmla="*/ 901 h 1351"/>
                                  <a:gd name="T86" fmla="*/ 1260 w 1264"/>
                                  <a:gd name="T87" fmla="*/ 886 h 1351"/>
                                  <a:gd name="T88" fmla="*/ 1260 w 1264"/>
                                  <a:gd name="T89" fmla="*/ 871 h 1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64" h="1351">
                                    <a:moveTo>
                                      <a:pt x="1260" y="871"/>
                                    </a:moveTo>
                                    <a:cubicBezTo>
                                      <a:pt x="1170" y="811"/>
                                      <a:pt x="1252" y="881"/>
                                      <a:pt x="1200" y="766"/>
                                    </a:cubicBezTo>
                                    <a:cubicBezTo>
                                      <a:pt x="1185" y="733"/>
                                      <a:pt x="1160" y="706"/>
                                      <a:pt x="1140" y="676"/>
                                    </a:cubicBezTo>
                                    <a:cubicBezTo>
                                      <a:pt x="1131" y="663"/>
                                      <a:pt x="1109" y="668"/>
                                      <a:pt x="1095" y="661"/>
                                    </a:cubicBezTo>
                                    <a:cubicBezTo>
                                      <a:pt x="1079" y="653"/>
                                      <a:pt x="1065" y="641"/>
                                      <a:pt x="1050" y="631"/>
                                    </a:cubicBezTo>
                                    <a:cubicBezTo>
                                      <a:pt x="1040" y="616"/>
                                      <a:pt x="1034" y="598"/>
                                      <a:pt x="1020" y="586"/>
                                    </a:cubicBezTo>
                                    <a:cubicBezTo>
                                      <a:pt x="993" y="562"/>
                                      <a:pt x="930" y="526"/>
                                      <a:pt x="930" y="526"/>
                                    </a:cubicBezTo>
                                    <a:cubicBezTo>
                                      <a:pt x="920" y="511"/>
                                      <a:pt x="914" y="492"/>
                                      <a:pt x="900" y="481"/>
                                    </a:cubicBezTo>
                                    <a:cubicBezTo>
                                      <a:pt x="888" y="471"/>
                                      <a:pt x="864" y="479"/>
                                      <a:pt x="855" y="466"/>
                                    </a:cubicBezTo>
                                    <a:cubicBezTo>
                                      <a:pt x="837" y="440"/>
                                      <a:pt x="825" y="376"/>
                                      <a:pt x="825" y="376"/>
                                    </a:cubicBezTo>
                                    <a:cubicBezTo>
                                      <a:pt x="855" y="366"/>
                                      <a:pt x="885" y="356"/>
                                      <a:pt x="915" y="346"/>
                                    </a:cubicBezTo>
                                    <a:cubicBezTo>
                                      <a:pt x="930" y="341"/>
                                      <a:pt x="960" y="331"/>
                                      <a:pt x="960" y="331"/>
                                    </a:cubicBezTo>
                                    <a:cubicBezTo>
                                      <a:pt x="1046" y="202"/>
                                      <a:pt x="931" y="354"/>
                                      <a:pt x="1035" y="271"/>
                                    </a:cubicBezTo>
                                    <a:cubicBezTo>
                                      <a:pt x="1132" y="193"/>
                                      <a:pt x="997" y="249"/>
                                      <a:pt x="1110" y="211"/>
                                    </a:cubicBezTo>
                                    <a:cubicBezTo>
                                      <a:pt x="1183" y="235"/>
                                      <a:pt x="1192" y="221"/>
                                      <a:pt x="1215" y="151"/>
                                    </a:cubicBezTo>
                                    <a:cubicBezTo>
                                      <a:pt x="1210" y="111"/>
                                      <a:pt x="1238" y="45"/>
                                      <a:pt x="1200" y="31"/>
                                    </a:cubicBezTo>
                                    <a:cubicBezTo>
                                      <a:pt x="1115" y="0"/>
                                      <a:pt x="1020" y="37"/>
                                      <a:pt x="930" y="46"/>
                                    </a:cubicBezTo>
                                    <a:cubicBezTo>
                                      <a:pt x="853" y="53"/>
                                      <a:pt x="788" y="91"/>
                                      <a:pt x="720" y="121"/>
                                    </a:cubicBezTo>
                                    <a:cubicBezTo>
                                      <a:pt x="559" y="192"/>
                                      <a:pt x="687" y="113"/>
                                      <a:pt x="585" y="181"/>
                                    </a:cubicBezTo>
                                    <a:cubicBezTo>
                                      <a:pt x="516" y="284"/>
                                      <a:pt x="559" y="260"/>
                                      <a:pt x="480" y="286"/>
                                    </a:cubicBezTo>
                                    <a:cubicBezTo>
                                      <a:pt x="468" y="321"/>
                                      <a:pt x="470" y="361"/>
                                      <a:pt x="450" y="391"/>
                                    </a:cubicBezTo>
                                    <a:cubicBezTo>
                                      <a:pt x="440" y="406"/>
                                      <a:pt x="420" y="411"/>
                                      <a:pt x="405" y="421"/>
                                    </a:cubicBezTo>
                                    <a:cubicBezTo>
                                      <a:pt x="379" y="500"/>
                                      <a:pt x="403" y="457"/>
                                      <a:pt x="300" y="526"/>
                                    </a:cubicBezTo>
                                    <a:cubicBezTo>
                                      <a:pt x="285" y="536"/>
                                      <a:pt x="255" y="556"/>
                                      <a:pt x="255" y="556"/>
                                    </a:cubicBezTo>
                                    <a:cubicBezTo>
                                      <a:pt x="181" y="668"/>
                                      <a:pt x="276" y="531"/>
                                      <a:pt x="180" y="646"/>
                                    </a:cubicBezTo>
                                    <a:cubicBezTo>
                                      <a:pt x="168" y="660"/>
                                      <a:pt x="158" y="675"/>
                                      <a:pt x="150" y="691"/>
                                    </a:cubicBezTo>
                                    <a:cubicBezTo>
                                      <a:pt x="143" y="705"/>
                                      <a:pt x="146" y="725"/>
                                      <a:pt x="135" y="736"/>
                                    </a:cubicBezTo>
                                    <a:cubicBezTo>
                                      <a:pt x="124" y="747"/>
                                      <a:pt x="105" y="746"/>
                                      <a:pt x="90" y="751"/>
                                    </a:cubicBezTo>
                                    <a:cubicBezTo>
                                      <a:pt x="70" y="810"/>
                                      <a:pt x="35" y="879"/>
                                      <a:pt x="0" y="931"/>
                                    </a:cubicBezTo>
                                    <a:cubicBezTo>
                                      <a:pt x="5" y="986"/>
                                      <a:pt x="7" y="1041"/>
                                      <a:pt x="15" y="1096"/>
                                    </a:cubicBezTo>
                                    <a:cubicBezTo>
                                      <a:pt x="25" y="1165"/>
                                      <a:pt x="83" y="1220"/>
                                      <a:pt x="120" y="1276"/>
                                    </a:cubicBezTo>
                                    <a:cubicBezTo>
                                      <a:pt x="129" y="1289"/>
                                      <a:pt x="151" y="1283"/>
                                      <a:pt x="165" y="1291"/>
                                    </a:cubicBezTo>
                                    <a:cubicBezTo>
                                      <a:pt x="197" y="1309"/>
                                      <a:pt x="255" y="1351"/>
                                      <a:pt x="255" y="1351"/>
                                    </a:cubicBezTo>
                                    <a:cubicBezTo>
                                      <a:pt x="334" y="1325"/>
                                      <a:pt x="374" y="1286"/>
                                      <a:pt x="420" y="1216"/>
                                    </a:cubicBezTo>
                                    <a:cubicBezTo>
                                      <a:pt x="435" y="1221"/>
                                      <a:pt x="451" y="1238"/>
                                      <a:pt x="465" y="1231"/>
                                    </a:cubicBezTo>
                                    <a:cubicBezTo>
                                      <a:pt x="479" y="1224"/>
                                      <a:pt x="472" y="1200"/>
                                      <a:pt x="480" y="1186"/>
                                    </a:cubicBezTo>
                                    <a:cubicBezTo>
                                      <a:pt x="531" y="1093"/>
                                      <a:pt x="519" y="1110"/>
                                      <a:pt x="585" y="1066"/>
                                    </a:cubicBezTo>
                                    <a:cubicBezTo>
                                      <a:pt x="595" y="1051"/>
                                      <a:pt x="601" y="1033"/>
                                      <a:pt x="615" y="1021"/>
                                    </a:cubicBezTo>
                                    <a:cubicBezTo>
                                      <a:pt x="642" y="997"/>
                                      <a:pt x="705" y="961"/>
                                      <a:pt x="705" y="961"/>
                                    </a:cubicBezTo>
                                    <a:cubicBezTo>
                                      <a:pt x="715" y="946"/>
                                      <a:pt x="720" y="926"/>
                                      <a:pt x="735" y="916"/>
                                    </a:cubicBezTo>
                                    <a:cubicBezTo>
                                      <a:pt x="762" y="899"/>
                                      <a:pt x="825" y="886"/>
                                      <a:pt x="825" y="886"/>
                                    </a:cubicBezTo>
                                    <a:cubicBezTo>
                                      <a:pt x="891" y="787"/>
                                      <a:pt x="933" y="829"/>
                                      <a:pt x="1065" y="841"/>
                                    </a:cubicBezTo>
                                    <a:cubicBezTo>
                                      <a:pt x="1122" y="855"/>
                                      <a:pt x="1160" y="883"/>
                                      <a:pt x="1215" y="901"/>
                                    </a:cubicBezTo>
                                    <a:cubicBezTo>
                                      <a:pt x="1230" y="896"/>
                                      <a:pt x="1256" y="901"/>
                                      <a:pt x="1260" y="886"/>
                                    </a:cubicBezTo>
                                    <a:cubicBezTo>
                                      <a:pt x="1264" y="871"/>
                                      <a:pt x="1185" y="796"/>
                                      <a:pt x="1260" y="871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54" descr="Light upward diagonal"/>
                            <wps:cNvSpPr>
                              <a:spLocks noChangeArrowheads="1"/>
                            </wps:cNvSpPr>
                            <wps:spPr bwMode="auto">
                              <a:xfrm rot="2612908">
                                <a:off x="4964" y="6477"/>
                                <a:ext cx="2457" cy="533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55" descr="Light upward diagonal"/>
                            <wps:cNvSpPr>
                              <a:spLocks/>
                            </wps:cNvSpPr>
                            <wps:spPr bwMode="auto">
                              <a:xfrm>
                                <a:off x="5470" y="5715"/>
                                <a:ext cx="1070" cy="987"/>
                              </a:xfrm>
                              <a:custGeom>
                                <a:avLst/>
                                <a:gdLst>
                                  <a:gd name="T0" fmla="*/ 20 w 1070"/>
                                  <a:gd name="T1" fmla="*/ 0 h 987"/>
                                  <a:gd name="T2" fmla="*/ 185 w 1070"/>
                                  <a:gd name="T3" fmla="*/ 15 h 987"/>
                                  <a:gd name="T4" fmla="*/ 410 w 1070"/>
                                  <a:gd name="T5" fmla="*/ 105 h 987"/>
                                  <a:gd name="T6" fmla="*/ 470 w 1070"/>
                                  <a:gd name="T7" fmla="*/ 195 h 987"/>
                                  <a:gd name="T8" fmla="*/ 575 w 1070"/>
                                  <a:gd name="T9" fmla="*/ 315 h 987"/>
                                  <a:gd name="T10" fmla="*/ 635 w 1070"/>
                                  <a:gd name="T11" fmla="*/ 390 h 987"/>
                                  <a:gd name="T12" fmla="*/ 665 w 1070"/>
                                  <a:gd name="T13" fmla="*/ 480 h 987"/>
                                  <a:gd name="T14" fmla="*/ 815 w 1070"/>
                                  <a:gd name="T15" fmla="*/ 660 h 987"/>
                                  <a:gd name="T16" fmla="*/ 830 w 1070"/>
                                  <a:gd name="T17" fmla="*/ 705 h 987"/>
                                  <a:gd name="T18" fmla="*/ 920 w 1070"/>
                                  <a:gd name="T19" fmla="*/ 765 h 987"/>
                                  <a:gd name="T20" fmla="*/ 1010 w 1070"/>
                                  <a:gd name="T21" fmla="*/ 900 h 987"/>
                                  <a:gd name="T22" fmla="*/ 1025 w 1070"/>
                                  <a:gd name="T23" fmla="*/ 945 h 987"/>
                                  <a:gd name="T24" fmla="*/ 1070 w 1070"/>
                                  <a:gd name="T25" fmla="*/ 960 h 987"/>
                                  <a:gd name="T26" fmla="*/ 995 w 1070"/>
                                  <a:gd name="T27" fmla="*/ 930 h 987"/>
                                  <a:gd name="T28" fmla="*/ 905 w 1070"/>
                                  <a:gd name="T29" fmla="*/ 870 h 987"/>
                                  <a:gd name="T30" fmla="*/ 800 w 1070"/>
                                  <a:gd name="T31" fmla="*/ 765 h 987"/>
                                  <a:gd name="T32" fmla="*/ 755 w 1070"/>
                                  <a:gd name="T33" fmla="*/ 735 h 987"/>
                                  <a:gd name="T34" fmla="*/ 710 w 1070"/>
                                  <a:gd name="T35" fmla="*/ 705 h 987"/>
                                  <a:gd name="T36" fmla="*/ 650 w 1070"/>
                                  <a:gd name="T37" fmla="*/ 615 h 987"/>
                                  <a:gd name="T38" fmla="*/ 605 w 1070"/>
                                  <a:gd name="T39" fmla="*/ 570 h 987"/>
                                  <a:gd name="T40" fmla="*/ 575 w 1070"/>
                                  <a:gd name="T41" fmla="*/ 525 h 987"/>
                                  <a:gd name="T42" fmla="*/ 530 w 1070"/>
                                  <a:gd name="T43" fmla="*/ 510 h 987"/>
                                  <a:gd name="T44" fmla="*/ 455 w 1070"/>
                                  <a:gd name="T45" fmla="*/ 435 h 987"/>
                                  <a:gd name="T46" fmla="*/ 380 w 1070"/>
                                  <a:gd name="T47" fmla="*/ 360 h 987"/>
                                  <a:gd name="T48" fmla="*/ 290 w 1070"/>
                                  <a:gd name="T49" fmla="*/ 330 h 987"/>
                                  <a:gd name="T50" fmla="*/ 170 w 1070"/>
                                  <a:gd name="T51" fmla="*/ 225 h 987"/>
                                  <a:gd name="T52" fmla="*/ 125 w 1070"/>
                                  <a:gd name="T53" fmla="*/ 195 h 987"/>
                                  <a:gd name="T54" fmla="*/ 20 w 1070"/>
                                  <a:gd name="T55" fmla="*/ 90 h 987"/>
                                  <a:gd name="T56" fmla="*/ 20 w 1070"/>
                                  <a:gd name="T57" fmla="*/ 0 h 9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70" h="987">
                                    <a:moveTo>
                                      <a:pt x="20" y="0"/>
                                    </a:moveTo>
                                    <a:cubicBezTo>
                                      <a:pt x="75" y="5"/>
                                      <a:pt x="131" y="5"/>
                                      <a:pt x="185" y="15"/>
                                    </a:cubicBezTo>
                                    <a:cubicBezTo>
                                      <a:pt x="272" y="30"/>
                                      <a:pt x="331" y="79"/>
                                      <a:pt x="410" y="105"/>
                                    </a:cubicBezTo>
                                    <a:cubicBezTo>
                                      <a:pt x="439" y="191"/>
                                      <a:pt x="404" y="111"/>
                                      <a:pt x="470" y="195"/>
                                    </a:cubicBezTo>
                                    <a:cubicBezTo>
                                      <a:pt x="564" y="316"/>
                                      <a:pt x="488" y="257"/>
                                      <a:pt x="575" y="315"/>
                                    </a:cubicBezTo>
                                    <a:cubicBezTo>
                                      <a:pt x="630" y="479"/>
                                      <a:pt x="538" y="235"/>
                                      <a:pt x="635" y="390"/>
                                    </a:cubicBezTo>
                                    <a:cubicBezTo>
                                      <a:pt x="652" y="417"/>
                                      <a:pt x="643" y="458"/>
                                      <a:pt x="665" y="480"/>
                                    </a:cubicBezTo>
                                    <a:cubicBezTo>
                                      <a:pt x="721" y="536"/>
                                      <a:pt x="759" y="604"/>
                                      <a:pt x="815" y="660"/>
                                    </a:cubicBezTo>
                                    <a:cubicBezTo>
                                      <a:pt x="820" y="675"/>
                                      <a:pt x="819" y="694"/>
                                      <a:pt x="830" y="705"/>
                                    </a:cubicBezTo>
                                    <a:cubicBezTo>
                                      <a:pt x="855" y="730"/>
                                      <a:pt x="920" y="765"/>
                                      <a:pt x="920" y="765"/>
                                    </a:cubicBezTo>
                                    <a:cubicBezTo>
                                      <a:pt x="950" y="810"/>
                                      <a:pt x="980" y="855"/>
                                      <a:pt x="1010" y="900"/>
                                    </a:cubicBezTo>
                                    <a:cubicBezTo>
                                      <a:pt x="1019" y="913"/>
                                      <a:pt x="1014" y="934"/>
                                      <a:pt x="1025" y="945"/>
                                    </a:cubicBezTo>
                                    <a:cubicBezTo>
                                      <a:pt x="1036" y="956"/>
                                      <a:pt x="1055" y="955"/>
                                      <a:pt x="1070" y="960"/>
                                    </a:cubicBezTo>
                                    <a:cubicBezTo>
                                      <a:pt x="990" y="987"/>
                                      <a:pt x="1054" y="981"/>
                                      <a:pt x="995" y="930"/>
                                    </a:cubicBezTo>
                                    <a:cubicBezTo>
                                      <a:pt x="968" y="906"/>
                                      <a:pt x="905" y="870"/>
                                      <a:pt x="905" y="870"/>
                                    </a:cubicBezTo>
                                    <a:cubicBezTo>
                                      <a:pt x="879" y="791"/>
                                      <a:pt x="903" y="834"/>
                                      <a:pt x="800" y="765"/>
                                    </a:cubicBezTo>
                                    <a:cubicBezTo>
                                      <a:pt x="785" y="755"/>
                                      <a:pt x="770" y="745"/>
                                      <a:pt x="755" y="735"/>
                                    </a:cubicBezTo>
                                    <a:cubicBezTo>
                                      <a:pt x="740" y="725"/>
                                      <a:pt x="710" y="705"/>
                                      <a:pt x="710" y="705"/>
                                    </a:cubicBezTo>
                                    <a:cubicBezTo>
                                      <a:pt x="690" y="675"/>
                                      <a:pt x="675" y="640"/>
                                      <a:pt x="650" y="615"/>
                                    </a:cubicBezTo>
                                    <a:cubicBezTo>
                                      <a:pt x="635" y="600"/>
                                      <a:pt x="619" y="586"/>
                                      <a:pt x="605" y="570"/>
                                    </a:cubicBezTo>
                                    <a:cubicBezTo>
                                      <a:pt x="593" y="556"/>
                                      <a:pt x="589" y="536"/>
                                      <a:pt x="575" y="525"/>
                                    </a:cubicBezTo>
                                    <a:cubicBezTo>
                                      <a:pt x="563" y="515"/>
                                      <a:pt x="545" y="515"/>
                                      <a:pt x="530" y="510"/>
                                    </a:cubicBezTo>
                                    <a:cubicBezTo>
                                      <a:pt x="450" y="390"/>
                                      <a:pt x="555" y="535"/>
                                      <a:pt x="455" y="435"/>
                                    </a:cubicBezTo>
                                    <a:cubicBezTo>
                                      <a:pt x="403" y="383"/>
                                      <a:pt x="452" y="392"/>
                                      <a:pt x="380" y="360"/>
                                    </a:cubicBezTo>
                                    <a:cubicBezTo>
                                      <a:pt x="351" y="347"/>
                                      <a:pt x="290" y="330"/>
                                      <a:pt x="290" y="330"/>
                                    </a:cubicBezTo>
                                    <a:cubicBezTo>
                                      <a:pt x="240" y="255"/>
                                      <a:pt x="275" y="295"/>
                                      <a:pt x="170" y="225"/>
                                    </a:cubicBezTo>
                                    <a:cubicBezTo>
                                      <a:pt x="155" y="215"/>
                                      <a:pt x="125" y="195"/>
                                      <a:pt x="125" y="195"/>
                                    </a:cubicBezTo>
                                    <a:cubicBezTo>
                                      <a:pt x="56" y="92"/>
                                      <a:pt x="99" y="116"/>
                                      <a:pt x="20" y="90"/>
                                    </a:cubicBezTo>
                                    <a:cubicBezTo>
                                      <a:pt x="0" y="30"/>
                                      <a:pt x="0" y="60"/>
                                      <a:pt x="20" y="0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6" descr="Light upward diagonal"/>
                            <wps:cNvSpPr>
                              <a:spLocks/>
                            </wps:cNvSpPr>
                            <wps:spPr bwMode="auto">
                              <a:xfrm>
                                <a:off x="6877" y="7035"/>
                                <a:ext cx="1114" cy="1032"/>
                              </a:xfrm>
                              <a:custGeom>
                                <a:avLst/>
                                <a:gdLst>
                                  <a:gd name="T0" fmla="*/ 8 w 1114"/>
                                  <a:gd name="T1" fmla="*/ 0 h 1032"/>
                                  <a:gd name="T2" fmla="*/ 113 w 1114"/>
                                  <a:gd name="T3" fmla="*/ 105 h 1032"/>
                                  <a:gd name="T4" fmla="*/ 143 w 1114"/>
                                  <a:gd name="T5" fmla="*/ 150 h 1032"/>
                                  <a:gd name="T6" fmla="*/ 188 w 1114"/>
                                  <a:gd name="T7" fmla="*/ 165 h 1032"/>
                                  <a:gd name="T8" fmla="*/ 293 w 1114"/>
                                  <a:gd name="T9" fmla="*/ 270 h 1032"/>
                                  <a:gd name="T10" fmla="*/ 353 w 1114"/>
                                  <a:gd name="T11" fmla="*/ 360 h 1032"/>
                                  <a:gd name="T12" fmla="*/ 338 w 1114"/>
                                  <a:gd name="T13" fmla="*/ 435 h 1032"/>
                                  <a:gd name="T14" fmla="*/ 158 w 1114"/>
                                  <a:gd name="T15" fmla="*/ 570 h 1032"/>
                                  <a:gd name="T16" fmla="*/ 98 w 1114"/>
                                  <a:gd name="T17" fmla="*/ 630 h 1032"/>
                                  <a:gd name="T18" fmla="*/ 8 w 1114"/>
                                  <a:gd name="T19" fmla="*/ 690 h 1032"/>
                                  <a:gd name="T20" fmla="*/ 68 w 1114"/>
                                  <a:gd name="T21" fmla="*/ 765 h 1032"/>
                                  <a:gd name="T22" fmla="*/ 98 w 1114"/>
                                  <a:gd name="T23" fmla="*/ 810 h 1032"/>
                                  <a:gd name="T24" fmla="*/ 188 w 1114"/>
                                  <a:gd name="T25" fmla="*/ 855 h 1032"/>
                                  <a:gd name="T26" fmla="*/ 428 w 1114"/>
                                  <a:gd name="T27" fmla="*/ 915 h 1032"/>
                                  <a:gd name="T28" fmla="*/ 683 w 1114"/>
                                  <a:gd name="T29" fmla="*/ 960 h 1032"/>
                                  <a:gd name="T30" fmla="*/ 908 w 1114"/>
                                  <a:gd name="T31" fmla="*/ 1005 h 1032"/>
                                  <a:gd name="T32" fmla="*/ 1013 w 1114"/>
                                  <a:gd name="T33" fmla="*/ 945 h 1032"/>
                                  <a:gd name="T34" fmla="*/ 1028 w 1114"/>
                                  <a:gd name="T35" fmla="*/ 900 h 1032"/>
                                  <a:gd name="T36" fmla="*/ 1043 w 1114"/>
                                  <a:gd name="T37" fmla="*/ 1005 h 1032"/>
                                  <a:gd name="T38" fmla="*/ 1058 w 1114"/>
                                  <a:gd name="T39" fmla="*/ 960 h 1032"/>
                                  <a:gd name="T40" fmla="*/ 1043 w 1114"/>
                                  <a:gd name="T41" fmla="*/ 915 h 1032"/>
                                  <a:gd name="T42" fmla="*/ 1058 w 1114"/>
                                  <a:gd name="T43" fmla="*/ 495 h 1032"/>
                                  <a:gd name="T44" fmla="*/ 1043 w 1114"/>
                                  <a:gd name="T45" fmla="*/ 330 h 1032"/>
                                  <a:gd name="T46" fmla="*/ 953 w 1114"/>
                                  <a:gd name="T47" fmla="*/ 300 h 1032"/>
                                  <a:gd name="T48" fmla="*/ 578 w 1114"/>
                                  <a:gd name="T49" fmla="*/ 240 h 1032"/>
                                  <a:gd name="T50" fmla="*/ 428 w 1114"/>
                                  <a:gd name="T51" fmla="*/ 180 h 1032"/>
                                  <a:gd name="T52" fmla="*/ 248 w 1114"/>
                                  <a:gd name="T53" fmla="*/ 120 h 1032"/>
                                  <a:gd name="T54" fmla="*/ 143 w 1114"/>
                                  <a:gd name="T55" fmla="*/ 60 h 1032"/>
                                  <a:gd name="T56" fmla="*/ 8 w 1114"/>
                                  <a:gd name="T57" fmla="*/ 0 h 1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114" h="1032">
                                    <a:moveTo>
                                      <a:pt x="8" y="0"/>
                                    </a:moveTo>
                                    <a:cubicBezTo>
                                      <a:pt x="87" y="26"/>
                                      <a:pt x="44" y="2"/>
                                      <a:pt x="113" y="105"/>
                                    </a:cubicBezTo>
                                    <a:cubicBezTo>
                                      <a:pt x="123" y="120"/>
                                      <a:pt x="126" y="144"/>
                                      <a:pt x="143" y="150"/>
                                    </a:cubicBezTo>
                                    <a:cubicBezTo>
                                      <a:pt x="158" y="155"/>
                                      <a:pt x="173" y="160"/>
                                      <a:pt x="188" y="165"/>
                                    </a:cubicBezTo>
                                    <a:cubicBezTo>
                                      <a:pt x="257" y="268"/>
                                      <a:pt x="214" y="244"/>
                                      <a:pt x="293" y="270"/>
                                    </a:cubicBezTo>
                                    <a:cubicBezTo>
                                      <a:pt x="313" y="300"/>
                                      <a:pt x="333" y="330"/>
                                      <a:pt x="353" y="360"/>
                                    </a:cubicBezTo>
                                    <a:cubicBezTo>
                                      <a:pt x="367" y="381"/>
                                      <a:pt x="352" y="413"/>
                                      <a:pt x="338" y="435"/>
                                    </a:cubicBezTo>
                                    <a:cubicBezTo>
                                      <a:pt x="278" y="529"/>
                                      <a:pt x="235" y="518"/>
                                      <a:pt x="158" y="570"/>
                                    </a:cubicBezTo>
                                    <a:cubicBezTo>
                                      <a:pt x="133" y="646"/>
                                      <a:pt x="163" y="594"/>
                                      <a:pt x="98" y="630"/>
                                    </a:cubicBezTo>
                                    <a:cubicBezTo>
                                      <a:pt x="66" y="648"/>
                                      <a:pt x="8" y="690"/>
                                      <a:pt x="8" y="690"/>
                                    </a:cubicBezTo>
                                    <a:cubicBezTo>
                                      <a:pt x="37" y="778"/>
                                      <a:pt x="0" y="697"/>
                                      <a:pt x="68" y="765"/>
                                    </a:cubicBezTo>
                                    <a:cubicBezTo>
                                      <a:pt x="81" y="778"/>
                                      <a:pt x="85" y="797"/>
                                      <a:pt x="98" y="810"/>
                                    </a:cubicBezTo>
                                    <a:cubicBezTo>
                                      <a:pt x="141" y="853"/>
                                      <a:pt x="139" y="831"/>
                                      <a:pt x="188" y="855"/>
                                    </a:cubicBezTo>
                                    <a:cubicBezTo>
                                      <a:pt x="301" y="912"/>
                                      <a:pt x="262" y="898"/>
                                      <a:pt x="428" y="915"/>
                                    </a:cubicBezTo>
                                    <a:cubicBezTo>
                                      <a:pt x="570" y="962"/>
                                      <a:pt x="487" y="942"/>
                                      <a:pt x="683" y="960"/>
                                    </a:cubicBezTo>
                                    <a:cubicBezTo>
                                      <a:pt x="816" y="1004"/>
                                      <a:pt x="742" y="987"/>
                                      <a:pt x="908" y="1005"/>
                                    </a:cubicBezTo>
                                    <a:cubicBezTo>
                                      <a:pt x="1114" y="979"/>
                                      <a:pt x="1013" y="1032"/>
                                      <a:pt x="1013" y="945"/>
                                    </a:cubicBezTo>
                                    <a:cubicBezTo>
                                      <a:pt x="1013" y="929"/>
                                      <a:pt x="1023" y="915"/>
                                      <a:pt x="1028" y="900"/>
                                    </a:cubicBezTo>
                                    <a:cubicBezTo>
                                      <a:pt x="1033" y="935"/>
                                      <a:pt x="1027" y="973"/>
                                      <a:pt x="1043" y="1005"/>
                                    </a:cubicBezTo>
                                    <a:cubicBezTo>
                                      <a:pt x="1050" y="1019"/>
                                      <a:pt x="1058" y="976"/>
                                      <a:pt x="1058" y="960"/>
                                    </a:cubicBezTo>
                                    <a:cubicBezTo>
                                      <a:pt x="1058" y="944"/>
                                      <a:pt x="1048" y="930"/>
                                      <a:pt x="1043" y="915"/>
                                    </a:cubicBezTo>
                                    <a:cubicBezTo>
                                      <a:pt x="1067" y="725"/>
                                      <a:pt x="1075" y="722"/>
                                      <a:pt x="1058" y="495"/>
                                    </a:cubicBezTo>
                                    <a:cubicBezTo>
                                      <a:pt x="1054" y="440"/>
                                      <a:pt x="1069" y="379"/>
                                      <a:pt x="1043" y="330"/>
                                    </a:cubicBezTo>
                                    <a:cubicBezTo>
                                      <a:pt x="1028" y="302"/>
                                      <a:pt x="983" y="310"/>
                                      <a:pt x="953" y="300"/>
                                    </a:cubicBezTo>
                                    <a:cubicBezTo>
                                      <a:pt x="799" y="249"/>
                                      <a:pt x="746" y="255"/>
                                      <a:pt x="578" y="240"/>
                                    </a:cubicBezTo>
                                    <a:cubicBezTo>
                                      <a:pt x="533" y="225"/>
                                      <a:pt x="473" y="195"/>
                                      <a:pt x="428" y="180"/>
                                    </a:cubicBezTo>
                                    <a:cubicBezTo>
                                      <a:pt x="383" y="165"/>
                                      <a:pt x="293" y="134"/>
                                      <a:pt x="248" y="120"/>
                                    </a:cubicBezTo>
                                    <a:cubicBezTo>
                                      <a:pt x="199" y="105"/>
                                      <a:pt x="193" y="70"/>
                                      <a:pt x="143" y="60"/>
                                    </a:cubicBezTo>
                                    <a:cubicBezTo>
                                      <a:pt x="131" y="58"/>
                                      <a:pt x="8" y="36"/>
                                      <a:pt x="8" y="0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2730" y="5660"/>
                                <a:ext cx="5220" cy="1675"/>
                              </a:xfrm>
                              <a:custGeom>
                                <a:avLst/>
                                <a:gdLst>
                                  <a:gd name="T0" fmla="*/ 0 w 5220"/>
                                  <a:gd name="T1" fmla="*/ 1240 h 1675"/>
                                  <a:gd name="T2" fmla="*/ 1035 w 5220"/>
                                  <a:gd name="T3" fmla="*/ 1150 h 1675"/>
                                  <a:gd name="T4" fmla="*/ 1800 w 5220"/>
                                  <a:gd name="T5" fmla="*/ 625 h 1675"/>
                                  <a:gd name="T6" fmla="*/ 2295 w 5220"/>
                                  <a:gd name="T7" fmla="*/ 115 h 1675"/>
                                  <a:gd name="T8" fmla="*/ 3030 w 5220"/>
                                  <a:gd name="T9" fmla="*/ 100 h 1675"/>
                                  <a:gd name="T10" fmla="*/ 3555 w 5220"/>
                                  <a:gd name="T11" fmla="*/ 715 h 1675"/>
                                  <a:gd name="T12" fmla="*/ 4140 w 5220"/>
                                  <a:gd name="T13" fmla="*/ 1315 h 1675"/>
                                  <a:gd name="T14" fmla="*/ 4635 w 5220"/>
                                  <a:gd name="T15" fmla="*/ 1585 h 1675"/>
                                  <a:gd name="T16" fmla="*/ 5220 w 5220"/>
                                  <a:gd name="T17" fmla="*/ 1675 h 16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20" h="1675">
                                    <a:moveTo>
                                      <a:pt x="0" y="1240"/>
                                    </a:moveTo>
                                    <a:cubicBezTo>
                                      <a:pt x="370" y="1250"/>
                                      <a:pt x="735" y="1252"/>
                                      <a:pt x="1035" y="1150"/>
                                    </a:cubicBezTo>
                                    <a:cubicBezTo>
                                      <a:pt x="1335" y="1048"/>
                                      <a:pt x="1590" y="798"/>
                                      <a:pt x="1800" y="625"/>
                                    </a:cubicBezTo>
                                    <a:cubicBezTo>
                                      <a:pt x="2010" y="452"/>
                                      <a:pt x="2090" y="202"/>
                                      <a:pt x="2295" y="115"/>
                                    </a:cubicBezTo>
                                    <a:cubicBezTo>
                                      <a:pt x="2500" y="28"/>
                                      <a:pt x="2820" y="0"/>
                                      <a:pt x="3030" y="100"/>
                                    </a:cubicBezTo>
                                    <a:cubicBezTo>
                                      <a:pt x="3240" y="200"/>
                                      <a:pt x="3370" y="512"/>
                                      <a:pt x="3555" y="715"/>
                                    </a:cubicBezTo>
                                    <a:cubicBezTo>
                                      <a:pt x="3740" y="918"/>
                                      <a:pt x="3960" y="1170"/>
                                      <a:pt x="4140" y="1315"/>
                                    </a:cubicBezTo>
                                    <a:cubicBezTo>
                                      <a:pt x="4320" y="1460"/>
                                      <a:pt x="4455" y="1525"/>
                                      <a:pt x="4635" y="1585"/>
                                    </a:cubicBezTo>
                                    <a:cubicBezTo>
                                      <a:pt x="4815" y="1645"/>
                                      <a:pt x="5022" y="1653"/>
                                      <a:pt x="5220" y="16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730" y="6458"/>
                              <a:ext cx="5220" cy="2977"/>
                              <a:chOff x="2730" y="6458"/>
                              <a:chExt cx="5220" cy="2977"/>
                            </a:xfrm>
                          </wpg:grpSpPr>
                          <wps:wsp>
                            <wps:cNvPr id="28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55" y="7606"/>
                                <a:ext cx="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1" y="9435"/>
                                <a:ext cx="52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0" y="7020"/>
                                <a:ext cx="5220" cy="2415"/>
                                <a:chOff x="2730" y="7020"/>
                                <a:chExt cx="5220" cy="2415"/>
                              </a:xfrm>
                            </wpg:grpSpPr>
                            <wps:wsp>
                              <wps:cNvPr id="31" name="Rectangle 62" descr="8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7020"/>
                                  <a:ext cx="1380" cy="586"/>
                                </a:xfrm>
                                <a:prstGeom prst="rect">
                                  <a:avLst/>
                                </a:prstGeom>
                                <a:pattFill prst="pct8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63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8640"/>
                                  <a:ext cx="5220" cy="79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64" descr="Dashed horizont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7635"/>
                                  <a:ext cx="3780" cy="1005"/>
                                </a:xfrm>
                                <a:prstGeom prst="rect">
                                  <a:avLst/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65" descr="Light upward diagonal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8407"/>
                                  <a:ext cx="2225" cy="289"/>
                                </a:xfrm>
                                <a:custGeom>
                                  <a:avLst/>
                                  <a:gdLst>
                                    <a:gd name="T0" fmla="*/ 5 w 2225"/>
                                    <a:gd name="T1" fmla="*/ 233 h 289"/>
                                    <a:gd name="T2" fmla="*/ 155 w 2225"/>
                                    <a:gd name="T3" fmla="*/ 218 h 289"/>
                                    <a:gd name="T4" fmla="*/ 245 w 2225"/>
                                    <a:gd name="T5" fmla="*/ 188 h 289"/>
                                    <a:gd name="T6" fmla="*/ 335 w 2225"/>
                                    <a:gd name="T7" fmla="*/ 143 h 289"/>
                                    <a:gd name="T8" fmla="*/ 845 w 2225"/>
                                    <a:gd name="T9" fmla="*/ 53 h 289"/>
                                    <a:gd name="T10" fmla="*/ 1340 w 2225"/>
                                    <a:gd name="T11" fmla="*/ 53 h 289"/>
                                    <a:gd name="T12" fmla="*/ 1565 w 2225"/>
                                    <a:gd name="T13" fmla="*/ 98 h 289"/>
                                    <a:gd name="T14" fmla="*/ 1970 w 2225"/>
                                    <a:gd name="T15" fmla="*/ 158 h 289"/>
                                    <a:gd name="T16" fmla="*/ 2225 w 2225"/>
                                    <a:gd name="T17" fmla="*/ 233 h 289"/>
                                    <a:gd name="T18" fmla="*/ 50 w 2225"/>
                                    <a:gd name="T19" fmla="*/ 233 h 289"/>
                                    <a:gd name="T20" fmla="*/ 5 w 2225"/>
                                    <a:gd name="T21" fmla="*/ 233 h 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25" h="289">
                                      <a:moveTo>
                                        <a:pt x="5" y="233"/>
                                      </a:moveTo>
                                      <a:cubicBezTo>
                                        <a:pt x="71" y="216"/>
                                        <a:pt x="90" y="196"/>
                                        <a:pt x="155" y="218"/>
                                      </a:cubicBezTo>
                                      <a:cubicBezTo>
                                        <a:pt x="185" y="208"/>
                                        <a:pt x="215" y="198"/>
                                        <a:pt x="245" y="188"/>
                                      </a:cubicBezTo>
                                      <a:cubicBezTo>
                                        <a:pt x="421" y="129"/>
                                        <a:pt x="169" y="181"/>
                                        <a:pt x="335" y="143"/>
                                      </a:cubicBezTo>
                                      <a:cubicBezTo>
                                        <a:pt x="506" y="104"/>
                                        <a:pt x="670" y="68"/>
                                        <a:pt x="845" y="53"/>
                                      </a:cubicBezTo>
                                      <a:cubicBezTo>
                                        <a:pt x="1003" y="0"/>
                                        <a:pt x="1177" y="43"/>
                                        <a:pt x="1340" y="53"/>
                                      </a:cubicBezTo>
                                      <a:cubicBezTo>
                                        <a:pt x="1418" y="69"/>
                                        <a:pt x="1486" y="87"/>
                                        <a:pt x="1565" y="98"/>
                                      </a:cubicBezTo>
                                      <a:cubicBezTo>
                                        <a:pt x="1714" y="148"/>
                                        <a:pt x="1807" y="145"/>
                                        <a:pt x="1970" y="158"/>
                                      </a:cubicBezTo>
                                      <a:cubicBezTo>
                                        <a:pt x="2047" y="196"/>
                                        <a:pt x="2141" y="216"/>
                                        <a:pt x="2225" y="233"/>
                                      </a:cubicBezTo>
                                      <a:cubicBezTo>
                                        <a:pt x="1665" y="289"/>
                                        <a:pt x="322" y="236"/>
                                        <a:pt x="50" y="233"/>
                                      </a:cubicBezTo>
                                      <a:cubicBezTo>
                                        <a:pt x="0" y="216"/>
                                        <a:pt x="5" y="202"/>
                                        <a:pt x="5" y="2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8448"/>
                                  <a:ext cx="5220" cy="219"/>
                                </a:xfrm>
                                <a:custGeom>
                                  <a:avLst/>
                                  <a:gdLst>
                                    <a:gd name="T0" fmla="*/ 0 w 5220"/>
                                    <a:gd name="T1" fmla="*/ 192 h 219"/>
                                    <a:gd name="T2" fmla="*/ 1155 w 5220"/>
                                    <a:gd name="T3" fmla="*/ 192 h 219"/>
                                    <a:gd name="T4" fmla="*/ 2025 w 5220"/>
                                    <a:gd name="T5" fmla="*/ 27 h 219"/>
                                    <a:gd name="T6" fmla="*/ 2731 w 5220"/>
                                    <a:gd name="T7" fmla="*/ 27 h 219"/>
                                    <a:gd name="T8" fmla="*/ 3731 w 5220"/>
                                    <a:gd name="T9" fmla="*/ 192 h 219"/>
                                    <a:gd name="T10" fmla="*/ 4650 w 5220"/>
                                    <a:gd name="T11" fmla="*/ 192 h 219"/>
                                    <a:gd name="T12" fmla="*/ 5220 w 5220"/>
                                    <a:gd name="T13" fmla="*/ 192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220" h="219">
                                      <a:moveTo>
                                        <a:pt x="0" y="192"/>
                                      </a:moveTo>
                                      <a:cubicBezTo>
                                        <a:pt x="409" y="205"/>
                                        <a:pt x="818" y="219"/>
                                        <a:pt x="1155" y="192"/>
                                      </a:cubicBezTo>
                                      <a:cubicBezTo>
                                        <a:pt x="1492" y="165"/>
                                        <a:pt x="1762" y="54"/>
                                        <a:pt x="2025" y="27"/>
                                      </a:cubicBezTo>
                                      <a:cubicBezTo>
                                        <a:pt x="2288" y="0"/>
                                        <a:pt x="2447" y="0"/>
                                        <a:pt x="2731" y="27"/>
                                      </a:cubicBezTo>
                                      <a:cubicBezTo>
                                        <a:pt x="3015" y="54"/>
                                        <a:pt x="3411" y="165"/>
                                        <a:pt x="3731" y="192"/>
                                      </a:cubicBezTo>
                                      <a:cubicBezTo>
                                        <a:pt x="4051" y="219"/>
                                        <a:pt x="4402" y="192"/>
                                        <a:pt x="4650" y="192"/>
                                      </a:cubicBezTo>
                                      <a:cubicBezTo>
                                        <a:pt x="4898" y="192"/>
                                        <a:pt x="5059" y="192"/>
                                        <a:pt x="5220" y="1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67" descr="80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7020"/>
                                  <a:ext cx="600" cy="598"/>
                                </a:xfrm>
                                <a:prstGeom prst="rtTriangle">
                                  <a:avLst/>
                                </a:prstGeom>
                                <a:pattFill prst="pct80">
                                  <a:fgClr>
                                    <a:schemeClr val="tx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68" descr="80%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55" y="7020"/>
                                  <a:ext cx="795" cy="586"/>
                                </a:xfrm>
                                <a:prstGeom prst="rtTriangle">
                                  <a:avLst/>
                                </a:prstGeom>
                                <a:pattFill prst="pct8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2730" y="6458"/>
                                <a:ext cx="5220" cy="1597"/>
                              </a:xfrm>
                              <a:custGeom>
                                <a:avLst/>
                                <a:gdLst>
                                  <a:gd name="T0" fmla="*/ 0 w 5220"/>
                                  <a:gd name="T1" fmla="*/ 1162 h 1597"/>
                                  <a:gd name="T2" fmla="*/ 1035 w 5220"/>
                                  <a:gd name="T3" fmla="*/ 1072 h 1597"/>
                                  <a:gd name="T4" fmla="*/ 1875 w 5220"/>
                                  <a:gd name="T5" fmla="*/ 592 h 1597"/>
                                  <a:gd name="T6" fmla="*/ 2400 w 5220"/>
                                  <a:gd name="T7" fmla="*/ 82 h 1597"/>
                                  <a:gd name="T8" fmla="*/ 2835 w 5220"/>
                                  <a:gd name="T9" fmla="*/ 97 h 1597"/>
                                  <a:gd name="T10" fmla="*/ 3120 w 5220"/>
                                  <a:gd name="T11" fmla="*/ 412 h 1597"/>
                                  <a:gd name="T12" fmla="*/ 3435 w 5220"/>
                                  <a:gd name="T13" fmla="*/ 712 h 1597"/>
                                  <a:gd name="T14" fmla="*/ 4110 w 5220"/>
                                  <a:gd name="T15" fmla="*/ 1312 h 1597"/>
                                  <a:gd name="T16" fmla="*/ 4635 w 5220"/>
                                  <a:gd name="T17" fmla="*/ 1507 h 1597"/>
                                  <a:gd name="T18" fmla="*/ 5220 w 5220"/>
                                  <a:gd name="T19" fmla="*/ 1597 h 15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220" h="1597">
                                    <a:moveTo>
                                      <a:pt x="0" y="1162"/>
                                    </a:moveTo>
                                    <a:cubicBezTo>
                                      <a:pt x="370" y="1172"/>
                                      <a:pt x="722" y="1167"/>
                                      <a:pt x="1035" y="1072"/>
                                    </a:cubicBezTo>
                                    <a:cubicBezTo>
                                      <a:pt x="1348" y="977"/>
                                      <a:pt x="1648" y="757"/>
                                      <a:pt x="1875" y="592"/>
                                    </a:cubicBezTo>
                                    <a:cubicBezTo>
                                      <a:pt x="2102" y="427"/>
                                      <a:pt x="2240" y="164"/>
                                      <a:pt x="2400" y="82"/>
                                    </a:cubicBezTo>
                                    <a:cubicBezTo>
                                      <a:pt x="2560" y="0"/>
                                      <a:pt x="2715" y="42"/>
                                      <a:pt x="2835" y="97"/>
                                    </a:cubicBezTo>
                                    <a:cubicBezTo>
                                      <a:pt x="2955" y="152"/>
                                      <a:pt x="3020" y="310"/>
                                      <a:pt x="3120" y="412"/>
                                    </a:cubicBezTo>
                                    <a:cubicBezTo>
                                      <a:pt x="3220" y="514"/>
                                      <a:pt x="3270" y="562"/>
                                      <a:pt x="3435" y="712"/>
                                    </a:cubicBezTo>
                                    <a:cubicBezTo>
                                      <a:pt x="3600" y="862"/>
                                      <a:pt x="3910" y="1180"/>
                                      <a:pt x="4110" y="1312"/>
                                    </a:cubicBezTo>
                                    <a:cubicBezTo>
                                      <a:pt x="4310" y="1444"/>
                                      <a:pt x="4450" y="1460"/>
                                      <a:pt x="4635" y="1507"/>
                                    </a:cubicBezTo>
                                    <a:cubicBezTo>
                                      <a:pt x="4820" y="1554"/>
                                      <a:pt x="5022" y="1575"/>
                                      <a:pt x="5220" y="159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" y="6900"/>
                              <a:ext cx="0" cy="2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6530"/>
                              <a:ext cx="43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3EB" w:rsidRPr="003A4D05" w:rsidRDefault="005073EB" w:rsidP="005073EB">
                                <w:pPr>
                                  <w:rPr>
                                    <w:rFonts w:asciiTheme="majorHAnsi" w:hAnsiTheme="majorHAnsi"/>
                                    <w:b/>
                                  </w:rPr>
                                </w:pPr>
                                <w:r w:rsidRPr="003A4D05">
                                  <w:rPr>
                                    <w:rFonts w:asciiTheme="majorHAnsi" w:hAnsiTheme="majorHAnsi"/>
                                    <w:b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" y="7035"/>
                              <a:ext cx="43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3EB" w:rsidRPr="003A4D05" w:rsidRDefault="005073EB" w:rsidP="005073E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</w:pPr>
                                <w:r w:rsidRPr="003A4D05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" y="7773"/>
                              <a:ext cx="43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3EB" w:rsidRPr="003A4D05" w:rsidRDefault="005073EB" w:rsidP="005073EB">
                                <w:pPr>
                                  <w:rPr>
                                    <w:rFonts w:asciiTheme="majorHAnsi" w:hAnsiTheme="majorHAnsi"/>
                                    <w:b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8696"/>
                              <a:ext cx="218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3EB" w:rsidRPr="003A4D05" w:rsidRDefault="005073EB" w:rsidP="005073EB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3A4D05">
                                  <w:rPr>
                                    <w:rFonts w:asciiTheme="majorHAnsi" w:hAnsiTheme="majorHAnsi"/>
                                  </w:rPr>
                                  <w:t>Non-porous r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0" y="6155"/>
                              <a:ext cx="218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3EB" w:rsidRPr="003A4D05" w:rsidRDefault="005073EB" w:rsidP="005073EB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3A4D05">
                                  <w:rPr>
                                    <w:rFonts w:asciiTheme="majorHAnsi" w:hAnsiTheme="majorHAnsi"/>
                                  </w:rPr>
                                  <w:t>Non-porous r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0.6pt;margin-top:28.1pt;width:267.4pt;height:188.75pt;z-index:251671552" coordorigin="2643,5660" coordsize="5348,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">
                <v:shape id="Freeform 48" o:spid="_x0000_s1027" alt="Dashed horizontal" style="position:absolute;left:6461;top:7618;width:1339;height:500;visibility:visible;mso-wrap-style:square;v-text-anchor:top" coordsize="133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PVsMA&#10;AADbAAAADwAAAGRycy9kb3ducmV2LnhtbERPS2sCMRC+F/ofwhR6Ec3WQyurUUQreJAWHwePw2bc&#10;Xd1MQpKuq7++KQi9zcf3nMmsM41oyYfasoK3QQaCuLC65lLBYb/qj0CEiKyxsUwKbhRgNn1+mmCu&#10;7ZW31O5iKVIIhxwVVDG6XMpQVGQwDKwjTtzJeoMxQV9K7fGawk0jh1n2Lg3WnBoqdLSoqLjsfoyC&#10;49nf3efqPtx/O3nj5aW3aU9fSr2+dPMxiEhd/Bc/3Gud5n/A3y/p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PVsMAAADbAAAADwAAAAAAAAAAAAAAAACYAgAAZHJzL2Rv&#10;d25yZXYueG1sUEsFBgAAAAAEAAQA9QAAAIgDAAAAAA==&#10;" path="m154,2v15,10,34,16,45,30c209,44,203,66,214,77v11,11,31,7,45,15c291,110,349,152,349,152v64,97,75,45,165,105c720,394,963,403,1204,422v30,10,60,20,90,30c1309,457,1339,467,1339,467v-170,9,-340,33,-510,30c619,493,199,467,199,467,111,454,96,479,64,407,51,378,44,347,34,317,29,302,19,272,19,272,14,212,4,152,4,92,4,67,,34,19,17,39,,120,2,154,2xe" fillcolor="black" stroked="f">
                  <v:fill r:id="rId9" o:title="" type="pattern"/>
                  <v:path arrowok="t" o:connecttype="custom" o:connectlocs="154,2;199,32;214,77;259,92;349,152;514,257;1204,422;1294,452;1339,467;829,497;199,467;64,407;34,317;19,272;4,92;19,17;154,2" o:connectangles="0,0,0,0,0,0,0,0,0,0,0,0,0,0,0,0,0"/>
                </v:shape>
                <v:rect id="Rectangle 49" o:spid="_x0000_s1028" alt="Dashed horizontal" style="position:absolute;left:6510;top:8055;width:144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tK8IA&#10;AADbAAAADwAAAGRycy9kb3ducmV2LnhtbESPQWsCMRCF74L/IYzgTbNVkLIapQi2Qk/a/QHDZroJ&#10;3UyWTdTVX+8cCt5meG/e+2azG0KrrtQnH9nA27wARVxH67kxUP0cZu+gUka22EYmA3dKsNuORxss&#10;bbzxia7n3CgJ4VSiAZdzV2qdakcB0zx2xKL9xj5glrVvtO3xJuGh1YuiWOmAnqXBYUd7R/Xf+RIM&#10;LKs6DtG3i6+HW35W3+Tz8bQ3ZjoZPtagMg35Zf6/PlrBF1j5RQb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20rwgAAANsAAAAPAAAAAAAAAAAAAAAAAJgCAABkcnMvZG93&#10;bnJldi54bWxQSwUGAAAAAAQABAD1AAAAhwMAAAAA&#10;" fillcolor="black" stroked="f">
                  <v:fill r:id="rId9" o:title="" type="pattern"/>
                </v:rect>
                <v:group id="Group 50" o:spid="_x0000_s1029" style="position:absolute;left:2643;top:5660;width:5348;height:3775" coordorigin="2643,5660" coordsize="5348,3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51" o:spid="_x0000_s1030" style="position:absolute;left:2643;top:5660;width:5348;height:2407" coordorigin="2643,5660" coordsize="5348,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52" o:spid="_x0000_s1031" alt="Light upward diagonal" style="position:absolute;left:2643;top:6467;width:2011;height:1142;visibility:visible;mso-wrap-style:square;v-text-anchor:top" coordsize="2011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MIMMA&#10;AADbAAAADwAAAGRycy9kb3ducmV2LnhtbESPQYvCMBSE78L+h/CEvWlaF0S6RtFFQTwIWvf+aN62&#10;dZuX2sS2/nsjCB6HmfmGmS97U4mWGldaVhCPIxDEmdUl5wrO6XY0A+E8ssbKMim4k4Pl4mMwx0Tb&#10;jo/UnnwuAoRdggoK7+tESpcVZNCNbU0cvD/bGPRBNrnUDXYBbio5iaKpNFhyWCiwpp+Csv/TzSi4&#10;dZf1pT5s0q/9dhW11zi+uu5Xqc9hv/oG4an37/CrvdMKJj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MIMMAAADbAAAADwAAAAAAAAAAAAAAAACYAgAAZHJzL2Rv&#10;d25yZXYueG1sUEsFBgAAAAAEAAQA9QAAAIgDAAAAAA==&#10;" path="m102,433v-71,67,-2,318,,435c104,985,,1098,117,1138v2,4,652,-28,690,-30c842,1096,879,1092,912,1078v17,-7,45,-12,45,-30c957,1032,927,1058,912,1063v5,20,-1,48,15,60c940,1132,960,1118,972,1108v14,-11,16,-34,30,-45c1014,1053,1033,1055,1047,1048v16,-8,28,-24,45,-30c1178,989,1299,995,1377,943v15,-10,29,-22,45,-30c1436,906,1453,906,1467,898v174,-97,5,-32,180,-90c1679,797,1705,774,1737,763v25,-74,-3,-23,60,-75c1847,647,1831,641,1887,613v124,-62,-39,41,90,-45c1944,468,1986,548,1812,508v-18,-4,-30,-20,-45,-30c1712,314,1804,558,1707,403v-22,-36,-36,-122,-45,-165c1683,132,1669,187,1707,73r,c1712,53,1733,30,1722,13v-9,-13,-31,8,-45,15c1661,36,1647,48,1632,58v-24,72,-24,42,30,15c1676,66,1692,63,1707,58,1677,38,1654,6,1617,43v-11,11,-4,34,-15,45c1577,113,1542,128,1512,148v-15,10,-30,20,-45,30c1441,196,1377,208,1377,208v-46,69,-132,94,-210,120c1150,334,1138,350,1122,358v-39,19,-178,54,-225,60c762,435,627,446,492,463,363,453,232,433,102,433xe" fillcolor="black" stroked="f">
                      <v:fill r:id="rId10" o:title="" type="pattern"/>
                      <v:path arrowok="t" o:connecttype="custom" o:connectlocs="102,433;102,868;117,1138;807,1108;912,1078;957,1048;912,1063;927,1123;972,1108;1002,1063;1047,1048;1092,1018;1377,943;1422,913;1467,898;1647,808;1737,763;1797,688;1887,613;1977,568;1812,508;1767,478;1707,403;1662,238;1707,73;1707,73;1722,13;1677,28;1632,58;1662,73;1707,58;1617,43;1602,88;1512,148;1467,178;1377,208;1167,328;1122,358;897,418;492,463;102,433" o:connectangles="0,0,0,0,0,0,0,0,0,0,0,0,0,0,0,0,0,0,0,0,0,0,0,0,0,0,0,0,0,0,0,0,0,0,0,0,0,0,0,0,0"/>
                    </v:shape>
                    <v:shape id="Freeform 53" o:spid="_x0000_s1032" alt="Light upward diagonal" style="position:absolute;left:4305;top:5669;width:1264;height:1351;visibility:visible;mso-wrap-style:square;v-text-anchor:top" coordsize="1264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jG8UA&#10;AADbAAAADwAAAGRycy9kb3ducmV2LnhtbESPQWvCQBSE70L/w/KEXkQ3DVhKdBNsodKCl2ouvT2z&#10;zySafRt2t5r6691CweMwM98wy2IwnTiT861lBU+zBARxZXXLtYJy9z59AeEDssbOMin4JQ9F/jBa&#10;Yqbthb/ovA21iBD2GSpoQugzKX3VkEE/sz1x9A7WGQxRulpqh5cIN51Mk+RZGmw5LjTY01tD1Wn7&#10;YxQEw6/l/MTX7/Vh7Taf5X43OTqlHsfDagEi0BDu4f/2h1aQp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yMbxQAAANsAAAAPAAAAAAAAAAAAAAAAAJgCAABkcnMv&#10;ZG93bnJldi54bWxQSwUGAAAAAAQABAD1AAAAigMAAAAA&#10;" path="m1260,871v-90,-60,-8,10,-60,-105c1185,733,1160,706,1140,676v-9,-13,-31,-8,-45,-15c1079,653,1065,641,1050,631v-10,-15,-16,-33,-30,-45c993,562,930,526,930,526,920,511,914,492,900,481v-12,-10,-36,-2,-45,-15c837,440,825,376,825,376v30,-10,60,-20,90,-30c930,341,960,331,960,331v86,-129,-29,23,75,-60c1132,193,997,249,1110,211v73,24,82,10,105,-60c1210,111,1238,45,1200,31,1115,,1020,37,930,46,853,53,788,91,720,121v-161,71,-33,-8,-135,60c516,284,559,260,480,286v-12,35,-10,75,-30,105c440,406,420,411,405,421v-26,79,-2,36,-105,105c285,536,255,556,255,556v-74,112,21,-25,-75,90c168,660,158,675,150,691v-7,14,-4,34,-15,45c124,747,105,746,90,751,70,810,35,879,,931v5,55,7,110,15,165c25,1165,83,1220,120,1276v9,13,31,7,45,15c197,1309,255,1351,255,1351v79,-26,119,-65,165,-135c435,1221,451,1238,465,1231v14,-7,7,-31,15,-45c531,1093,519,1110,585,1066v10,-15,16,-33,30,-45c642,997,705,961,705,961v10,-15,15,-35,30,-45c762,899,825,886,825,886v66,-99,108,-57,240,-45c1122,855,1160,883,1215,901v15,-5,41,,45,-15c1264,871,1185,796,1260,871xe" fillcolor="black" stroked="f">
                      <v:fill r:id="rId10" o:title="" type="pattern"/>
                      <v:path arrowok="t" o:connecttype="custom" o:connectlocs="1260,871;1200,766;1140,676;1095,661;1050,631;1020,586;930,526;900,481;855,466;825,376;915,346;960,331;1035,271;1110,211;1215,151;1200,31;930,46;720,121;585,181;480,286;450,391;405,421;300,526;255,556;180,646;150,691;135,736;90,751;0,931;15,1096;120,1276;165,1291;255,1351;420,1216;465,1231;480,1186;585,1066;615,1021;705,961;735,916;825,886;1065,841;1215,901;1260,886;1260,871" o:connectangles="0,0,0,0,0,0,0,0,0,0,0,0,0,0,0,0,0,0,0,0,0,0,0,0,0,0,0,0,0,0,0,0,0,0,0,0,0,0,0,0,0,0,0,0,0"/>
                    </v:shape>
                    <v:rect id="Rectangle 54" o:spid="_x0000_s1033" alt="Light upward diagonal" style="position:absolute;left:4964;top:6477;width:2457;height:533;rotation:2853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YaMQA&#10;AADbAAAADwAAAGRycy9kb3ducmV2LnhtbESPQWvCQBSE74L/YXmFXqRuYkFsdBUjFHIqGAWvj+wz&#10;Sc2+jdltTPvru4LgcZiZb5jVZjCN6KlztWUF8TQCQVxYXXOp4Hj4fFuAcB5ZY2OZFPySg816PFph&#10;ou2N99TnvhQBwi5BBZX3bSKlKyoy6Ka2JQ7e2XYGfZBdKXWHtwA3jZxF0VwarDksVNjSrqLikv8Y&#10;BenXpP/75rhJs2t6svP48pHlR6VeX4btEoSnwT/Dj3amFcze4f4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mGjEAAAA2wAAAA8AAAAAAAAAAAAAAAAAmAIAAGRycy9k&#10;b3ducmV2LnhtbFBLBQYAAAAABAAEAPUAAACJAwAAAAA=&#10;" fillcolor="black" stroked="f">
                      <v:fill r:id="rId10" o:title="" type="pattern"/>
                    </v:rect>
                    <v:shape id="Freeform 55" o:spid="_x0000_s1034" alt="Light upward diagonal" style="position:absolute;left:5470;top:5715;width:1070;height:987;visibility:visible;mso-wrap-style:square;v-text-anchor:top" coordsize="1070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vfMQA&#10;AADbAAAADwAAAGRycy9kb3ducmV2LnhtbESPW2vCQBSE34X+h+UUfDMbL4ikriLaQvsgaFro6yF7&#10;cmmzZ2N2NfHfu4Lg4zAz3zDLdW9qcaHWVZYVjKMYBHFmdcWFgp/vj9EChPPIGmvLpOBKDtarl8ES&#10;E207PtIl9YUIEHYJKii9bxIpXVaSQRfZhjh4uW0N+iDbQuoWuwA3tZzE8VwarDgslNjQtqTsPz0b&#10;BXvrz3jA+e70Pv3N8Sv963LeKTV87TdvIDz1/hl+tD+1gskM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r3zEAAAA2wAAAA8AAAAAAAAAAAAAAAAAmAIAAGRycy9k&#10;b3ducmV2LnhtbFBLBQYAAAAABAAEAPUAAACJAwAAAAA=&#10;" path="m20,c75,5,131,5,185,15v87,15,146,64,225,90c439,191,404,111,470,195v94,121,18,62,105,120c630,479,538,235,635,390v17,27,8,68,30,90c721,536,759,604,815,660v5,15,4,34,15,45c855,730,920,765,920,765v30,45,60,90,90,135c1019,913,1014,934,1025,945v11,11,30,10,45,15c990,987,1054,981,995,930,968,906,905,870,905,870,879,791,903,834,800,765,785,755,770,745,755,735,740,725,710,705,710,705,690,675,675,640,650,615,635,600,619,586,605,570,593,556,589,536,575,525,563,515,545,515,530,510v-80,-120,25,25,-75,-75c403,383,452,392,380,360,351,347,290,330,290,330,240,255,275,295,170,225,155,215,125,195,125,195,56,92,99,116,20,90,,30,,60,20,xe" fillcolor="black" stroked="f">
                      <v:fill r:id="rId10" o:title="" type="pattern"/>
                      <v:path arrowok="t" o:connecttype="custom" o:connectlocs="20,0;185,15;410,105;470,195;575,315;635,390;665,480;815,660;830,705;920,765;1010,900;1025,945;1070,960;995,930;905,870;800,765;755,735;710,705;650,615;605,570;575,525;530,510;455,435;380,360;290,330;170,225;125,195;20,90;20,0" o:connectangles="0,0,0,0,0,0,0,0,0,0,0,0,0,0,0,0,0,0,0,0,0,0,0,0,0,0,0,0,0"/>
                    </v:shape>
                    <v:shape id="Freeform 56" o:spid="_x0000_s1035" alt="Light upward diagonal" style="position:absolute;left:6877;top:7035;width:1114;height:1032;visibility:visible;mso-wrap-style:square;v-text-anchor:top" coordsize="1114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NQsUA&#10;AADbAAAADwAAAGRycy9kb3ducmV2LnhtbESPQWvCQBSE74X+h+UVvNVNpYqmriJai4cqGEXw9sg+&#10;k2j2bchuNfrr3YLgcZiZb5jhuDGlOFPtCssKPtoRCOLU6oIzBdvN/L0PwnlkjaVlUnAlB+PR68sQ&#10;Y20vvKZz4jMRIOxiVJB7X8VSujQng65tK+LgHWxt0AdZZ1LXeAlwU8pOFPWkwYLDQo4VTXNKT8mf&#10;USB/6Pu4T+n39nlc7So+6OtgtlSq9dZMvkB4avwz/GgvtIJOF/6/hB8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E1CxQAAANsAAAAPAAAAAAAAAAAAAAAAAJgCAABkcnMv&#10;ZG93bnJldi54bWxQSwUGAAAAAAQABAD1AAAAigMAAAAA&#10;" path="m8,c87,26,44,2,113,105v10,15,13,39,30,45c158,155,173,160,188,165v69,103,26,79,105,105c313,300,333,330,353,360v14,21,-1,53,-15,75c278,529,235,518,158,570v-25,76,5,24,-60,60c66,648,8,690,8,690v29,88,-8,7,60,75c81,778,85,797,98,810v43,43,41,21,90,45c301,912,262,898,428,915v142,47,59,27,255,45c816,1004,742,987,908,1005v206,-26,105,27,105,-60c1013,929,1023,915,1028,900v5,35,-1,73,15,105c1050,1019,1058,976,1058,960v,-16,-10,-30,-15,-45c1067,725,1075,722,1058,495v-4,-55,11,-116,-15,-165c1028,302,983,310,953,300,799,249,746,255,578,240,533,225,473,195,428,180,383,165,293,134,248,120,199,105,193,70,143,60,131,58,8,36,8,xe" fillcolor="black" stroked="f">
                      <v:fill r:id="rId10" o:title="" type="pattern"/>
                      <v:path arrowok="t" o:connecttype="custom" o:connectlocs="8,0;113,105;143,150;188,165;293,270;353,360;338,435;158,570;98,630;8,690;68,765;98,810;188,855;428,915;683,960;908,1005;1013,945;1028,900;1043,1005;1058,960;1043,915;1058,495;1043,330;953,300;578,240;428,180;248,120;143,60;8,0" o:connectangles="0,0,0,0,0,0,0,0,0,0,0,0,0,0,0,0,0,0,0,0,0,0,0,0,0,0,0,0,0"/>
                    </v:shape>
                    <v:shape id="Freeform 57" o:spid="_x0000_s1036" style="position:absolute;left:2730;top:5660;width:5220;height:1675;visibility:visible;mso-wrap-style:square;v-text-anchor:top" coordsize="52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AuMMA&#10;AADbAAAADwAAAGRycy9kb3ducmV2LnhtbESPQYvCMBSE7wv+h/AEb2uqYFmrUUQQ3KO6Hrw9mmdb&#10;bV5qkq3VX2+EhT0OM/MNM192phYtOV9ZVjAaJiCIc6srLhT8HDafXyB8QNZYWyYFD/KwXPQ+5php&#10;e+cdtftQiAhhn6GCMoQmk9LnJRn0Q9sQR+9sncEQpSukdniPcFPLcZKk0mDFcaHEhtYl5df9r1HQ&#10;HN1k8t2lt5MtLtfLVrbP6eOs1KDfrWYgAnXhP/zX3moF4xTe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UAuMMAAADbAAAADwAAAAAAAAAAAAAAAACYAgAAZHJzL2Rv&#10;d25yZXYueG1sUEsFBgAAAAAEAAQA9QAAAIgDAAAAAA==&#10;" path="m,1240v370,10,735,12,1035,-90c1335,1048,1590,798,1800,625,2010,452,2090,202,2295,115,2500,28,2820,,3030,100v210,100,340,412,525,615c3740,918,3960,1170,4140,1315v180,145,315,210,495,270c4815,1645,5022,1653,5220,1675e" filled="f">
                      <v:path arrowok="t" o:connecttype="custom" o:connectlocs="0,1240;1035,1150;1800,625;2295,115;3030,100;3555,715;4140,1315;4635,1585;5220,1675" o:connectangles="0,0,0,0,0,0,0,0,0"/>
                    </v:shape>
                  </v:group>
                  <v:group id="Group 58" o:spid="_x0000_s1037" style="position:absolute;left:2730;top:6458;width:5220;height:2977" coordorigin="2730,6458" coordsize="5220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38" type="#_x0000_t32" style="position:absolute;left:3255;top:7606;width:3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<v:shape id="AutoShape 60" o:spid="_x0000_s1039" type="#_x0000_t32" style="position:absolute;left:2731;top:9435;width:5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<v:group id="Group 61" o:spid="_x0000_s1040" style="position:absolute;left:2730;top:7020;width:5220;height:2415" coordorigin="2730,7020" coordsize="522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62" o:spid="_x0000_s1041" alt="80%" style="position:absolute;left:4650;top:7020;width:138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iE8MA&#10;AADbAAAADwAAAGRycy9kb3ducmV2LnhtbESPT4vCMBTE78J+h/AW9qapCqLVWKooeBP/HDw+mrdt&#10;t81LbbLa3U9vBMHjMDO/YRZJZ2pxo9aVlhUMBxEI4szqknMF59O2PwXhPLLG2jIp+CMHyfKjt8BY&#10;2zsf6Hb0uQgQdjEqKLxvYildVpBBN7ANcfC+bWvQB9nmUrd4D3BTy1EUTaTBksNCgQ2tC8qq469R&#10;sKl248tov6p+rrMZ/m8jncpcK/X12aVzEJ46/w6/2jutYDy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xiE8MAAADbAAAADwAAAAAAAAAAAAAAAACYAgAAZHJzL2Rv&#10;d25yZXYueG1sUEsFBgAAAAAEAAQA9QAAAIgDAAAAAA==&#10;" fillcolor="black" stroked="f">
                        <v:fill r:id="rId11" o:title="" type="pattern"/>
                      </v:rect>
                      <v:rect id="Rectangle 63" o:spid="_x0000_s1042" alt="Light upward diagonal" style="position:absolute;left:2730;top:8640;width:522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sScIA&#10;AADbAAAADwAAAGRycy9kb3ducmV2LnhtbESPwWrDMBBE74X8g9hCb41cG0Jwopg4UOoe6xZ6XayN&#10;bWKtjKTGdr4+KhR6HGbmDbMvZjOIKznfW1bwsk5AEDdW99wq+Pp8fd6C8AFZ42CZFCzkoTisHvaY&#10;azvxB13r0IoIYZ+jgi6EMZfSNx0Z9Gs7EkfvbJ3BEKVrpXY4RbgZZJokG2mw57jQ4UinjppL/WMU&#10;vG3a94SrJZvrxdXhe1viTZdKPT3Oxx2IQHP4D/+1K60gS+H3S/wB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exJwgAAANsAAAAPAAAAAAAAAAAAAAAAAJgCAABkcnMvZG93&#10;bnJldi54bWxQSwUGAAAAAAQABAD1AAAAhwMAAAAA&#10;" fillcolor="black" stroked="f">
                        <v:fill r:id="rId10" o:title="" type="pattern"/>
                      </v:rect>
                      <v:rect id="Rectangle 64" o:spid="_x0000_s1043" alt="Dashed horizontal" style="position:absolute;left:2730;top:7635;width:378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jOsAA&#10;AADbAAAADwAAAGRycy9kb3ducmV2LnhtbESP0YrCMBRE34X9h3AXfLPpWpClGkWEVWGfdPsBl+ba&#10;BJub0kStfv1GEHwcZs4Ms1gNrhVX6oP1rOAry0EQ115bbhRUfz+TbxAhImtsPZOCOwVYLT9GCyy1&#10;v/GBrsfYiFTCoUQFJsaulDLUhhyGzHfEyTv53mFMsm+k7vGWyl0rp3k+kw4tpwWDHW0M1efjxSko&#10;qtoP3rbT3cMU2+qXbNwfNkqNP4f1HESkIb7DL3qvE1fA80v6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ajOsAAAADbAAAADwAAAAAAAAAAAAAAAACYAgAAZHJzL2Rvd25y&#10;ZXYueG1sUEsFBgAAAAAEAAQA9QAAAIUDAAAAAA==&#10;" fillcolor="black" stroked="f">
                        <v:fill r:id="rId9" o:title="" type="pattern"/>
                      </v:rect>
                      <v:shape id="Freeform 65" o:spid="_x0000_s1044" alt="Light upward diagonal" style="position:absolute;left:4015;top:8407;width:2225;height:289;visibility:visible;mso-wrap-style:square;v-text-anchor:top" coordsize="222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FlcUA&#10;AADbAAAADwAAAGRycy9kb3ducmV2LnhtbESPQWvCQBSE74L/YXmCN7MxliKpq4ikpYUWNBZ6fWRf&#10;k2D2bciuJvXXuwXB4zAz3zCrzWAacaHO1ZYVzKMYBHFhdc2lgu/j62wJwnlkjY1lUvBHDjbr8WiF&#10;qbY9H+iS+1IECLsUFVTet6mUrqjIoItsSxy8X9sZ9EF2pdQd9gFuGpnE8bM0WHNYqLClXUXFKT8b&#10;Bdchb7/ezqePQ3ZM8kz/7Jfzz1Kp6WTYvoDwNPhH+N5+1woWT/D/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YWVxQAAANsAAAAPAAAAAAAAAAAAAAAAAJgCAABkcnMv&#10;ZG93bnJldi54bWxQSwUGAAAAAAQABAD1AAAAigMAAAAA&#10;" path="m5,233c71,216,90,196,155,218v30,-10,60,-20,90,-30c421,129,169,181,335,143,506,104,670,68,845,53v158,-53,332,-10,495,c1418,69,1486,87,1565,98v149,50,242,47,405,60c2047,196,2141,216,2225,233v-560,56,-1903,3,-2175,c,216,5,202,5,233xe" fillcolor="black" stroked="f">
                        <v:fill r:id="rId10" o:title="" type="pattern"/>
                        <v:path arrowok="t" o:connecttype="custom" o:connectlocs="5,233;155,218;245,188;335,143;845,53;1340,53;1565,98;1970,158;2225,233;50,233;5,233" o:connectangles="0,0,0,0,0,0,0,0,0,0,0"/>
                      </v:shape>
                      <v:shape id="Freeform 66" o:spid="_x0000_s1045" style="position:absolute;left:2730;top:8448;width:5220;height:219;visibility:visible;mso-wrap-style:square;v-text-anchor:top" coordsize="522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GbcMA&#10;AADbAAAADwAAAGRycy9kb3ducmV2LnhtbESPUWvCQBCE3wv9D8cW+lYvtVQkekorBFqEQqK+L7k1&#10;ieb20uyp8d/3CoKPw8x8w8yXg2vVmXppPBt4HSWgiEtvG64MbDfZyxSUBGSLrWcycCWB5eLxYY6p&#10;9RfO6VyESkUIS4oG6hC6VGspa3IoI98RR2/ve4chyr7StsdLhLtWj5Nkoh02HBdq7GhVU3ksTs5A&#10;Lutma7PhxxY7+R1nuXx+H8SY56fhYwYq0BDu4Vv7yxp4e4f/L/E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GbcMAAADbAAAADwAAAAAAAAAAAAAAAACYAgAAZHJzL2Rv&#10;d25yZXYueG1sUEsFBgAAAAAEAAQA9QAAAIgDAAAAAA==&#10;" path="m,192v409,13,818,27,1155,c1492,165,1762,54,2025,27,2288,,2447,,2731,27v284,27,680,138,1000,165c4051,219,4402,192,4650,192v248,,409,,570,e" filled="f">
                        <v:path arrowok="t" o:connecttype="custom" o:connectlocs="0,192;1155,192;2025,27;2731,27;3731,192;4650,192;5220,192" o:connectangles="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67" o:spid="_x0000_s1046" type="#_x0000_t6" alt="80%" style="position:absolute;left:6030;top:7020;width:60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WIMQA&#10;AADbAAAADwAAAGRycy9kb3ducmV2LnhtbESPT2vCQBTE7wW/w/IEL0U32hJKdBUtSO1RUw/eHtln&#10;Nph9G7Lb/Pn23UKhx2FmfsNsdoOtRUetrxwrWC4SEMSF0xWXCr7y4/wNhA/IGmvHpGAkD7vt5GmD&#10;mXY9n6m7hFJECPsMFZgQmkxKXxiy6BeuIY7e3bUWQ5RtKXWLfYTbWq6SJJUWK44LBht6N1Q8Lt9W&#10;wflwuur62h8+6PVxWz1/mnxsBqVm02G/BhFoCP/hv/ZJK3hJ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FiDEAAAA2wAAAA8AAAAAAAAAAAAAAAAAmAIAAGRycy9k&#10;b3ducmV2LnhtbFBLBQYAAAAABAAEAPUAAACJAwAAAAA=&#10;" fillcolor="black [3213]">
                        <v:fill r:id="rId11" o:title="" type="pattern"/>
                      </v:shape>
                      <v:shape id="AutoShape 68" o:spid="_x0000_s1047" type="#_x0000_t6" alt="80%" style="position:absolute;left:3855;top:7020;width:795;height:58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OrsMA&#10;AADbAAAADwAAAGRycy9kb3ducmV2LnhtbESPwWrDMBBE74X8g9hCLqWRndC0uFGMSWjTa1x/wNba&#10;2ibWykhy4v59FQjkOMzMG2aTT6YXZ3K+s6wgXSQgiGurO24UVN8fz28gfEDW2FsmBX/kId/OHjaY&#10;aXvhI53L0IgIYZ+hgjaEIZPS1y0Z9As7EEfv1zqDIUrXSO3wEuGml8skWUuDHceFFgfatVSfytEo&#10;aA5DyqsX+uS9qZ725emnsKNTav44Fe8gAk3hHr61v7SC1St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xOrsMAAADbAAAADwAAAAAAAAAAAAAAAACYAgAAZHJzL2Rv&#10;d25yZXYueG1sUEsFBgAAAAAEAAQA9QAAAIgDAAAAAA==&#10;" fillcolor="black" stroked="f">
                        <v:fill r:id="rId11" o:title="" type="pattern"/>
                      </v:shape>
                    </v:group>
                    <v:shape id="Freeform 69" o:spid="_x0000_s1048" style="position:absolute;left:2730;top:6458;width:5220;height:1597;visibility:visible;mso-wrap-style:square;v-text-anchor:top" coordsize="5220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4L/MEA&#10;AADbAAAADwAAAGRycy9kb3ducmV2LnhtbERPTWsCMRC9F/wPYYTeatYKpaxGEbHgwbLUVsHbkIyb&#10;xc1kTaKu/745FHp8vO/ZonetuFGIjWcF41EBglh703Ct4Of74+UdREzIBlvPpOBBERbzwdMMS+Pv&#10;/EW3XapFDuFYogKbUldKGbUlh3HkO+LMnXxwmDIMtTQB7znctfK1KN6kw4Zzg8WOVpb0eXd1Cqp0&#10;WX+6TdDX/bHS2+rhGns4KPU87JdTEIn69C/+c2+Mgkkem7/k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C/zBAAAA2wAAAA8AAAAAAAAAAAAAAAAAmAIAAGRycy9kb3du&#10;cmV2LnhtbFBLBQYAAAAABAAEAPUAAACGAwAAAAA=&#10;" path="m,1162v370,10,722,5,1035,-90c1348,977,1648,757,1875,592,2102,427,2240,164,2400,82,2560,,2715,42,2835,97v120,55,185,213,285,315c3220,514,3270,562,3435,712v165,150,475,468,675,600c4310,1444,4450,1460,4635,1507v185,47,387,68,585,90e" filled="f">
                      <v:path arrowok="t" o:connecttype="custom" o:connectlocs="0,1162;1035,1072;1875,592;2400,82;2835,97;3120,412;3435,712;4110,1312;4635,1507;5220,1597" o:connectangles="0,0,0,0,0,0,0,0,0,0"/>
                    </v:shape>
                  </v:group>
                  <v:shape id="AutoShape 70" o:spid="_x0000_s1049" type="#_x0000_t32" style="position:absolute;left:2731;top:6900;width:0;height: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50" type="#_x0000_t202" style="position:absolute;left:5134;top:6530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  <v:fill opacity="0"/>
                    <v:textbox>
                      <w:txbxContent>
                        <w:p w:rsidR="005073EB" w:rsidRPr="003A4D05" w:rsidRDefault="005073EB" w:rsidP="005073E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3A4D05">
                            <w:rPr>
                              <w:rFonts w:asciiTheme="majorHAnsi" w:hAnsiTheme="majorHAnsi"/>
                              <w:b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72" o:spid="_x0000_s1051" type="#_x0000_t202" style="position:absolute;left:5080;top:7035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  <v:fill opacity="0"/>
                    <v:textbox>
                      <w:txbxContent>
                        <w:p w:rsidR="005073EB" w:rsidRPr="003A4D05" w:rsidRDefault="005073EB" w:rsidP="005073EB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</w:pPr>
                          <w:r w:rsidRPr="003A4D05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3" o:spid="_x0000_s1052" type="#_x0000_t202" style="position:absolute;left:5117;top:777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  <v:fill opacity="0"/>
                    <v:textbox>
                      <w:txbxContent>
                        <w:p w:rsidR="005073EB" w:rsidRPr="003A4D05" w:rsidRDefault="005073EB" w:rsidP="005073E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4" o:spid="_x0000_s1053" type="#_x0000_t202" style="position:absolute;left:4560;top:8696;width:218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<v:fill opacity="0"/>
                    <v:textbox>
                      <w:txbxContent>
                        <w:p w:rsidR="005073EB" w:rsidRPr="003A4D05" w:rsidRDefault="005073EB" w:rsidP="005073EB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3A4D05">
                            <w:rPr>
                              <w:rFonts w:asciiTheme="majorHAnsi" w:hAnsiTheme="majorHAnsi"/>
                            </w:rPr>
                            <w:t>Non-porous rock</w:t>
                          </w:r>
                        </w:p>
                      </w:txbxContent>
                    </v:textbox>
                  </v:shape>
                  <v:shape id="Text Box 75" o:spid="_x0000_s1054" type="#_x0000_t202" style="position:absolute;left:4470;top:6155;width:218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  <v:fill opacity="0"/>
                    <v:textbox>
                      <w:txbxContent>
                        <w:p w:rsidR="005073EB" w:rsidRPr="003A4D05" w:rsidRDefault="005073EB" w:rsidP="005073EB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3A4D05">
                            <w:rPr>
                              <w:rFonts w:asciiTheme="majorHAnsi" w:hAnsiTheme="majorHAnsi"/>
                            </w:rPr>
                            <w:t>Non-porous ro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7BC0">
        <w:rPr>
          <w:rFonts w:asciiTheme="majorHAnsi" w:hAnsiTheme="majorHAnsi"/>
          <w:sz w:val="23"/>
          <w:szCs w:val="23"/>
        </w:rPr>
        <w:t>1.</w:t>
      </w:r>
      <w:r w:rsidR="00C37BC0">
        <w:rPr>
          <w:rFonts w:asciiTheme="majorHAnsi" w:hAnsiTheme="majorHAnsi"/>
          <w:sz w:val="23"/>
          <w:szCs w:val="23"/>
        </w:rPr>
        <w:tab/>
        <w:t xml:space="preserve">The diagram below shows the occurrence of petroleum in the earth’s crust.  Use it to </w:t>
      </w:r>
      <w:r w:rsidR="00C37BC0">
        <w:rPr>
          <w:rFonts w:asciiTheme="majorHAnsi" w:hAnsiTheme="majorHAnsi"/>
          <w:sz w:val="23"/>
          <w:szCs w:val="23"/>
        </w:rPr>
        <w:tab/>
        <w:t>answer question (a).</w:t>
      </w:r>
    </w:p>
    <w:p w:rsidR="005073EB" w:rsidRDefault="005073EB">
      <w:pPr>
        <w:rPr>
          <w:rFonts w:asciiTheme="majorHAnsi" w:hAnsiTheme="majorHAnsi"/>
          <w:sz w:val="23"/>
          <w:szCs w:val="23"/>
        </w:rPr>
      </w:pPr>
    </w:p>
    <w:p w:rsidR="005073EB" w:rsidRDefault="004B24D3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60020</wp:posOffset>
                </wp:positionV>
                <wp:extent cx="693420" cy="697230"/>
                <wp:effectExtent l="8890" t="3175" r="2540" b="4445"/>
                <wp:wrapNone/>
                <wp:docPr id="15" name="Freeform 7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" cy="697230"/>
                        </a:xfrm>
                        <a:custGeom>
                          <a:avLst/>
                          <a:gdLst>
                            <a:gd name="T0" fmla="*/ 1050 w 1092"/>
                            <a:gd name="T1" fmla="*/ 1065 h 1098"/>
                            <a:gd name="T2" fmla="*/ 885 w 1092"/>
                            <a:gd name="T3" fmla="*/ 825 h 1098"/>
                            <a:gd name="T4" fmla="*/ 825 w 1092"/>
                            <a:gd name="T5" fmla="*/ 765 h 1098"/>
                            <a:gd name="T6" fmla="*/ 810 w 1092"/>
                            <a:gd name="T7" fmla="*/ 720 h 1098"/>
                            <a:gd name="T8" fmla="*/ 720 w 1092"/>
                            <a:gd name="T9" fmla="*/ 660 h 1098"/>
                            <a:gd name="T10" fmla="*/ 675 w 1092"/>
                            <a:gd name="T11" fmla="*/ 615 h 1098"/>
                            <a:gd name="T12" fmla="*/ 630 w 1092"/>
                            <a:gd name="T13" fmla="*/ 600 h 1098"/>
                            <a:gd name="T14" fmla="*/ 555 w 1092"/>
                            <a:gd name="T15" fmla="*/ 525 h 1098"/>
                            <a:gd name="T16" fmla="*/ 480 w 1092"/>
                            <a:gd name="T17" fmla="*/ 465 h 1098"/>
                            <a:gd name="T18" fmla="*/ 300 w 1092"/>
                            <a:gd name="T19" fmla="*/ 255 h 1098"/>
                            <a:gd name="T20" fmla="*/ 135 w 1092"/>
                            <a:gd name="T21" fmla="*/ 120 h 1098"/>
                            <a:gd name="T22" fmla="*/ 0 w 1092"/>
                            <a:gd name="T23" fmla="*/ 0 h 1098"/>
                            <a:gd name="T24" fmla="*/ 45 w 1092"/>
                            <a:gd name="T25" fmla="*/ 105 h 1098"/>
                            <a:gd name="T26" fmla="*/ 135 w 1092"/>
                            <a:gd name="T27" fmla="*/ 165 h 1098"/>
                            <a:gd name="T28" fmla="*/ 165 w 1092"/>
                            <a:gd name="T29" fmla="*/ 210 h 1098"/>
                            <a:gd name="T30" fmla="*/ 255 w 1092"/>
                            <a:gd name="T31" fmla="*/ 270 h 1098"/>
                            <a:gd name="T32" fmla="*/ 330 w 1092"/>
                            <a:gd name="T33" fmla="*/ 345 h 1098"/>
                            <a:gd name="T34" fmla="*/ 405 w 1092"/>
                            <a:gd name="T35" fmla="*/ 420 h 1098"/>
                            <a:gd name="T36" fmla="*/ 510 w 1092"/>
                            <a:gd name="T37" fmla="*/ 510 h 1098"/>
                            <a:gd name="T38" fmla="*/ 540 w 1092"/>
                            <a:gd name="T39" fmla="*/ 570 h 1098"/>
                            <a:gd name="T40" fmla="*/ 555 w 1092"/>
                            <a:gd name="T41" fmla="*/ 615 h 1098"/>
                            <a:gd name="T42" fmla="*/ 600 w 1092"/>
                            <a:gd name="T43" fmla="*/ 630 h 1098"/>
                            <a:gd name="T44" fmla="*/ 645 w 1092"/>
                            <a:gd name="T45" fmla="*/ 660 h 1098"/>
                            <a:gd name="T46" fmla="*/ 780 w 1092"/>
                            <a:gd name="T47" fmla="*/ 825 h 1098"/>
                            <a:gd name="T48" fmla="*/ 810 w 1092"/>
                            <a:gd name="T49" fmla="*/ 870 h 1098"/>
                            <a:gd name="T50" fmla="*/ 900 w 1092"/>
                            <a:gd name="T51" fmla="*/ 930 h 1098"/>
                            <a:gd name="T52" fmla="*/ 975 w 1092"/>
                            <a:gd name="T53" fmla="*/ 1020 h 1098"/>
                            <a:gd name="T54" fmla="*/ 1050 w 1092"/>
                            <a:gd name="T55" fmla="*/ 1065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92" h="1098">
                              <a:moveTo>
                                <a:pt x="1050" y="1065"/>
                              </a:moveTo>
                              <a:cubicBezTo>
                                <a:pt x="1027" y="948"/>
                                <a:pt x="980" y="888"/>
                                <a:pt x="885" y="825"/>
                              </a:cubicBezTo>
                              <a:cubicBezTo>
                                <a:pt x="845" y="705"/>
                                <a:pt x="905" y="845"/>
                                <a:pt x="825" y="765"/>
                              </a:cubicBezTo>
                              <a:cubicBezTo>
                                <a:pt x="814" y="754"/>
                                <a:pt x="821" y="731"/>
                                <a:pt x="810" y="720"/>
                              </a:cubicBezTo>
                              <a:cubicBezTo>
                                <a:pt x="785" y="695"/>
                                <a:pt x="745" y="685"/>
                                <a:pt x="720" y="660"/>
                              </a:cubicBezTo>
                              <a:cubicBezTo>
                                <a:pt x="705" y="645"/>
                                <a:pt x="693" y="627"/>
                                <a:pt x="675" y="615"/>
                              </a:cubicBezTo>
                              <a:cubicBezTo>
                                <a:pt x="662" y="606"/>
                                <a:pt x="645" y="605"/>
                                <a:pt x="630" y="600"/>
                              </a:cubicBezTo>
                              <a:cubicBezTo>
                                <a:pt x="550" y="480"/>
                                <a:pt x="655" y="625"/>
                                <a:pt x="555" y="525"/>
                              </a:cubicBezTo>
                              <a:cubicBezTo>
                                <a:pt x="487" y="457"/>
                                <a:pt x="568" y="494"/>
                                <a:pt x="480" y="465"/>
                              </a:cubicBezTo>
                              <a:cubicBezTo>
                                <a:pt x="455" y="389"/>
                                <a:pt x="367" y="300"/>
                                <a:pt x="300" y="255"/>
                              </a:cubicBezTo>
                              <a:cubicBezTo>
                                <a:pt x="253" y="185"/>
                                <a:pt x="188" y="173"/>
                                <a:pt x="135" y="120"/>
                              </a:cubicBezTo>
                              <a:cubicBezTo>
                                <a:pt x="32" y="17"/>
                                <a:pt x="80" y="54"/>
                                <a:pt x="0" y="0"/>
                              </a:cubicBezTo>
                              <a:cubicBezTo>
                                <a:pt x="10" y="40"/>
                                <a:pt x="12" y="76"/>
                                <a:pt x="45" y="105"/>
                              </a:cubicBezTo>
                              <a:cubicBezTo>
                                <a:pt x="72" y="129"/>
                                <a:pt x="135" y="165"/>
                                <a:pt x="135" y="165"/>
                              </a:cubicBezTo>
                              <a:cubicBezTo>
                                <a:pt x="145" y="180"/>
                                <a:pt x="151" y="198"/>
                                <a:pt x="165" y="210"/>
                              </a:cubicBezTo>
                              <a:cubicBezTo>
                                <a:pt x="192" y="234"/>
                                <a:pt x="255" y="270"/>
                                <a:pt x="255" y="270"/>
                              </a:cubicBezTo>
                              <a:cubicBezTo>
                                <a:pt x="335" y="390"/>
                                <a:pt x="230" y="245"/>
                                <a:pt x="330" y="345"/>
                              </a:cubicBezTo>
                              <a:cubicBezTo>
                                <a:pt x="430" y="445"/>
                                <a:pt x="285" y="340"/>
                                <a:pt x="405" y="420"/>
                              </a:cubicBezTo>
                              <a:cubicBezTo>
                                <a:pt x="427" y="487"/>
                                <a:pt x="445" y="488"/>
                                <a:pt x="510" y="510"/>
                              </a:cubicBezTo>
                              <a:cubicBezTo>
                                <a:pt x="480" y="600"/>
                                <a:pt x="490" y="520"/>
                                <a:pt x="540" y="570"/>
                              </a:cubicBezTo>
                              <a:cubicBezTo>
                                <a:pt x="551" y="581"/>
                                <a:pt x="544" y="604"/>
                                <a:pt x="555" y="615"/>
                              </a:cubicBezTo>
                              <a:cubicBezTo>
                                <a:pt x="566" y="626"/>
                                <a:pt x="586" y="623"/>
                                <a:pt x="600" y="630"/>
                              </a:cubicBezTo>
                              <a:cubicBezTo>
                                <a:pt x="616" y="638"/>
                                <a:pt x="630" y="650"/>
                                <a:pt x="645" y="660"/>
                              </a:cubicBezTo>
                              <a:cubicBezTo>
                                <a:pt x="692" y="730"/>
                                <a:pt x="713" y="781"/>
                                <a:pt x="780" y="825"/>
                              </a:cubicBezTo>
                              <a:cubicBezTo>
                                <a:pt x="790" y="840"/>
                                <a:pt x="796" y="858"/>
                                <a:pt x="810" y="870"/>
                              </a:cubicBezTo>
                              <a:cubicBezTo>
                                <a:pt x="837" y="894"/>
                                <a:pt x="900" y="930"/>
                                <a:pt x="900" y="930"/>
                              </a:cubicBezTo>
                              <a:cubicBezTo>
                                <a:pt x="922" y="963"/>
                                <a:pt x="940" y="997"/>
                                <a:pt x="975" y="1020"/>
                              </a:cubicBezTo>
                              <a:cubicBezTo>
                                <a:pt x="1092" y="1098"/>
                                <a:pt x="957" y="972"/>
                                <a:pt x="1050" y="1065"/>
                              </a:cubicBez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alt="Light upward diagonal" style="position:absolute;margin-left:206.2pt;margin-top:12.6pt;width:54.6pt;height: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2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" path="m1050,1065c1027,948,980,888,885,825v-40,-120,20,20,-60,-60c814,754,821,731,810,720,785,695,745,685,720,660,705,645,693,627,675,615v-13,-9,-30,-10,-45,-15c550,480,655,625,555,525v-68,-68,13,-31,-75,-60c455,389,367,300,300,255,253,185,188,173,135,120,32,17,80,54,,,10,40,12,76,45,105v27,24,90,60,90,60c145,180,151,198,165,210v27,24,90,60,90,60c335,390,230,245,330,345v100,100,-45,-5,75,75c427,487,445,488,510,510v-30,90,-20,10,30,60c551,581,544,604,555,615v11,11,31,8,45,15c616,638,630,650,645,660v47,70,68,121,135,165c790,840,796,858,810,870v27,24,90,60,90,60c922,963,940,997,975,1020v117,78,-18,-48,75,45xe" fillcolor="black" stroked="f">
                <v:fill r:id="rId12" o:title="" type="pattern"/>
                <v:path arrowok="t" o:connecttype="custom" o:connectlocs="666750,676275;561975,523875;523875,485775;514350,457200;457200,419100;428625,390525;400050,381000;352425,333375;304800,295275;190500,161925;85725,76200;0,0;28575,66675;85725,104775;104775,133350;161925,171450;209550,219075;257175,266700;323850,323850;342900,361950;352425,390525;381000,400050;409575,419100;495300,523875;514350,552450;571500,590550;619125,647700;666750,676275" o:connectangles="0,0,0,0,0,0,0,0,0,0,0,0,0,0,0,0,0,0,0,0,0,0,0,0,0,0,0,0"/>
              </v:shape>
            </w:pict>
          </mc:Fallback>
        </mc:AlternateContent>
      </w:r>
    </w:p>
    <w:p w:rsidR="005073EB" w:rsidRDefault="004B24D3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217170</wp:posOffset>
                </wp:positionV>
                <wp:extent cx="524510" cy="246380"/>
                <wp:effectExtent l="8890" t="3175" r="0" b="7620"/>
                <wp:wrapNone/>
                <wp:docPr id="14" name="Freeform 77" descr="8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246380"/>
                        </a:xfrm>
                        <a:custGeom>
                          <a:avLst/>
                          <a:gdLst>
                            <a:gd name="T0" fmla="*/ 0 w 826"/>
                            <a:gd name="T1" fmla="*/ 330 h 388"/>
                            <a:gd name="T2" fmla="*/ 375 w 826"/>
                            <a:gd name="T3" fmla="*/ 210 h 388"/>
                            <a:gd name="T4" fmla="*/ 525 w 826"/>
                            <a:gd name="T5" fmla="*/ 165 h 388"/>
                            <a:gd name="T6" fmla="*/ 720 w 826"/>
                            <a:gd name="T7" fmla="*/ 105 h 388"/>
                            <a:gd name="T8" fmla="*/ 660 w 826"/>
                            <a:gd name="T9" fmla="*/ 90 h 388"/>
                            <a:gd name="T10" fmla="*/ 750 w 826"/>
                            <a:gd name="T11" fmla="*/ 60 h 388"/>
                            <a:gd name="T12" fmla="*/ 780 w 826"/>
                            <a:gd name="T13" fmla="*/ 15 h 388"/>
                            <a:gd name="T14" fmla="*/ 810 w 826"/>
                            <a:gd name="T15" fmla="*/ 60 h 388"/>
                            <a:gd name="T16" fmla="*/ 630 w 826"/>
                            <a:gd name="T17" fmla="*/ 165 h 388"/>
                            <a:gd name="T18" fmla="*/ 600 w 826"/>
                            <a:gd name="T19" fmla="*/ 255 h 388"/>
                            <a:gd name="T20" fmla="*/ 0 w 826"/>
                            <a:gd name="T21" fmla="*/ 330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26" h="388">
                              <a:moveTo>
                                <a:pt x="0" y="330"/>
                              </a:moveTo>
                              <a:cubicBezTo>
                                <a:pt x="124" y="289"/>
                                <a:pt x="249" y="242"/>
                                <a:pt x="375" y="210"/>
                              </a:cubicBezTo>
                              <a:cubicBezTo>
                                <a:pt x="409" y="202"/>
                                <a:pt x="503" y="180"/>
                                <a:pt x="525" y="165"/>
                              </a:cubicBezTo>
                              <a:cubicBezTo>
                                <a:pt x="654" y="79"/>
                                <a:pt x="596" y="167"/>
                                <a:pt x="720" y="105"/>
                              </a:cubicBezTo>
                              <a:cubicBezTo>
                                <a:pt x="736" y="97"/>
                                <a:pt x="644" y="97"/>
                                <a:pt x="660" y="90"/>
                              </a:cubicBezTo>
                              <a:cubicBezTo>
                                <a:pt x="689" y="77"/>
                                <a:pt x="750" y="60"/>
                                <a:pt x="750" y="60"/>
                              </a:cubicBezTo>
                              <a:cubicBezTo>
                                <a:pt x="760" y="45"/>
                                <a:pt x="793" y="28"/>
                                <a:pt x="780" y="15"/>
                              </a:cubicBezTo>
                              <a:cubicBezTo>
                                <a:pt x="765" y="0"/>
                                <a:pt x="826" y="46"/>
                                <a:pt x="810" y="60"/>
                              </a:cubicBezTo>
                              <a:cubicBezTo>
                                <a:pt x="769" y="96"/>
                                <a:pt x="660" y="120"/>
                                <a:pt x="630" y="165"/>
                              </a:cubicBezTo>
                              <a:cubicBezTo>
                                <a:pt x="610" y="195"/>
                                <a:pt x="630" y="235"/>
                                <a:pt x="600" y="255"/>
                              </a:cubicBezTo>
                              <a:cubicBezTo>
                                <a:pt x="400" y="388"/>
                                <a:pt x="297" y="318"/>
                                <a:pt x="0" y="330"/>
                              </a:cubicBezTo>
                              <a:close/>
                            </a:path>
                          </a:pathLst>
                        </a:cu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alt="80%" style="position:absolute;margin-left:92.2pt;margin-top:17.1pt;width:41.3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6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" path="m,330c124,289,249,242,375,210v34,-8,128,-30,150,-45c654,79,596,167,720,105,736,97,644,97,660,90,689,77,750,60,750,60,760,45,793,28,780,15,765,,826,46,810,60,769,96,660,120,630,165v-20,30,,70,-30,90c400,388,297,318,,330xe" fillcolor="black" stroked="f">
                <v:fill r:id="rId13" o:title="" type="pattern"/>
                <v:path arrowok="t" o:connecttype="custom" o:connectlocs="0,209550;238125,133350;333375,104775;457200,66675;419100,57150;476250,38100;495300,9525;514350,38100;400050,104775;381000,161925;0,209550" o:connectangles="0,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252095</wp:posOffset>
                </wp:positionV>
                <wp:extent cx="0" cy="1333500"/>
                <wp:effectExtent l="12065" t="9525" r="6985" b="9525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15.95pt;margin-top:19.85pt;width:0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F+Hw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"/>
            </w:pict>
          </mc:Fallback>
        </mc:AlternateContent>
      </w:r>
    </w:p>
    <w:p w:rsidR="005073EB" w:rsidRDefault="005073EB">
      <w:pPr>
        <w:rPr>
          <w:rFonts w:asciiTheme="majorHAnsi" w:hAnsiTheme="majorHAnsi"/>
          <w:sz w:val="23"/>
          <w:szCs w:val="23"/>
        </w:rPr>
      </w:pPr>
    </w:p>
    <w:p w:rsidR="005073EB" w:rsidRDefault="005073EB">
      <w:pPr>
        <w:rPr>
          <w:rFonts w:asciiTheme="majorHAnsi" w:hAnsiTheme="majorHAnsi"/>
          <w:sz w:val="23"/>
          <w:szCs w:val="23"/>
        </w:rPr>
      </w:pPr>
    </w:p>
    <w:p w:rsidR="005073EB" w:rsidRDefault="005073EB">
      <w:pPr>
        <w:rPr>
          <w:rFonts w:asciiTheme="majorHAnsi" w:hAnsiTheme="majorHAnsi"/>
          <w:sz w:val="23"/>
          <w:szCs w:val="23"/>
        </w:rPr>
      </w:pPr>
    </w:p>
    <w:p w:rsidR="005073EB" w:rsidRDefault="005073EB">
      <w:pPr>
        <w:rPr>
          <w:rFonts w:asciiTheme="majorHAnsi" w:hAnsiTheme="majorHAnsi"/>
          <w:sz w:val="23"/>
          <w:szCs w:val="23"/>
        </w:rPr>
      </w:pPr>
    </w:p>
    <w:p w:rsidR="005073EB" w:rsidRDefault="005073EB" w:rsidP="00C4737F">
      <w:pPr>
        <w:spacing w:after="0"/>
        <w:rPr>
          <w:rFonts w:asciiTheme="majorHAnsi" w:hAnsiTheme="majorHAnsi"/>
          <w:sz w:val="23"/>
          <w:szCs w:val="23"/>
        </w:rPr>
      </w:pP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Name the substances in the areas labeled </w:t>
      </w:r>
      <w:r w:rsidRPr="00C37BC0">
        <w:rPr>
          <w:rFonts w:asciiTheme="majorHAnsi" w:hAnsiTheme="majorHAnsi"/>
          <w:b/>
          <w:sz w:val="23"/>
          <w:szCs w:val="23"/>
        </w:rPr>
        <w:t xml:space="preserve">L, M </w:t>
      </w:r>
      <w:r>
        <w:rPr>
          <w:rFonts w:asciiTheme="majorHAnsi" w:hAnsiTheme="majorHAnsi"/>
          <w:sz w:val="23"/>
          <w:szCs w:val="23"/>
        </w:rPr>
        <w:t xml:space="preserve">and </w:t>
      </w:r>
      <w:r w:rsidRPr="00C37BC0">
        <w:rPr>
          <w:rFonts w:asciiTheme="majorHAnsi" w:hAnsiTheme="majorHAnsi"/>
          <w:b/>
          <w:sz w:val="23"/>
          <w:szCs w:val="23"/>
        </w:rPr>
        <w:t>N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C37BC0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ways in which Kenya can reduce the use of petroleum as a source of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energy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.</w:t>
      </w:r>
      <w:r>
        <w:rPr>
          <w:rFonts w:asciiTheme="majorHAnsi" w:hAnsiTheme="majorHAnsi"/>
          <w:sz w:val="23"/>
          <w:szCs w:val="23"/>
        </w:rPr>
        <w:tab/>
        <w:t>(</w:t>
      </w:r>
      <w:proofErr w:type="gramStart"/>
      <w:r>
        <w:rPr>
          <w:rFonts w:asciiTheme="majorHAnsi" w:hAnsiTheme="majorHAnsi"/>
          <w:sz w:val="23"/>
          <w:szCs w:val="23"/>
        </w:rPr>
        <w:t>a</w:t>
      </w:r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Give</w:t>
      </w:r>
      <w:r w:rsidRPr="00C37BC0">
        <w:rPr>
          <w:rFonts w:asciiTheme="majorHAnsi" w:hAnsiTheme="majorHAnsi"/>
          <w:b/>
          <w:i/>
          <w:sz w:val="23"/>
          <w:szCs w:val="23"/>
        </w:rPr>
        <w:t xml:space="preserve"> two</w:t>
      </w:r>
      <w:r>
        <w:rPr>
          <w:rFonts w:asciiTheme="majorHAnsi" w:hAnsiTheme="majorHAnsi"/>
          <w:sz w:val="23"/>
          <w:szCs w:val="23"/>
        </w:rPr>
        <w:t xml:space="preserve"> methods used in preserving fish</w:t>
      </w:r>
      <w:r w:rsidR="005902A9">
        <w:rPr>
          <w:rFonts w:asciiTheme="majorHAnsi" w:hAnsiTheme="majorHAnsi"/>
          <w:sz w:val="23"/>
          <w:szCs w:val="23"/>
        </w:rPr>
        <w:t xml:space="preserve"> in Lake Turkana.</w:t>
      </w:r>
      <w:r w:rsidR="005902A9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C37BC0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reasons why in East Africa, fresh water fishing is more developed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than marine fishing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ED4747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3.</w:t>
      </w:r>
      <w:r>
        <w:rPr>
          <w:rFonts w:asciiTheme="majorHAnsi" w:hAnsiTheme="majorHAnsi"/>
          <w:sz w:val="23"/>
          <w:szCs w:val="23"/>
        </w:rPr>
        <w:tab/>
      </w:r>
      <w:r w:rsidR="00665151" w:rsidRPr="00665151">
        <w:rPr>
          <w:rFonts w:asciiTheme="majorHAnsi" w:hAnsiTheme="majorHAnsi"/>
          <w:sz w:val="23"/>
          <w:szCs w:val="23"/>
        </w:rPr>
        <w:t xml:space="preserve">State </w:t>
      </w:r>
      <w:r w:rsidR="00665151" w:rsidRPr="00665151">
        <w:rPr>
          <w:rFonts w:asciiTheme="majorHAnsi" w:hAnsiTheme="majorHAnsi"/>
          <w:b/>
          <w:i/>
          <w:sz w:val="23"/>
          <w:szCs w:val="23"/>
        </w:rPr>
        <w:t>four</w:t>
      </w:r>
      <w:r w:rsidR="00665151" w:rsidRPr="00665151">
        <w:rPr>
          <w:rFonts w:asciiTheme="majorHAnsi" w:hAnsiTheme="majorHAnsi"/>
          <w:sz w:val="23"/>
          <w:szCs w:val="23"/>
        </w:rPr>
        <w:t xml:space="preserve"> benefits of Domestic tourism in Kenya</w:t>
      </w:r>
      <w:r w:rsidR="00665151">
        <w:rPr>
          <w:rFonts w:asciiTheme="majorHAnsi" w:hAnsiTheme="majorHAnsi"/>
          <w:sz w:val="23"/>
          <w:szCs w:val="23"/>
        </w:rPr>
        <w:t xml:space="preserve">.                     </w:t>
      </w:r>
      <w:r w:rsidR="00665151">
        <w:rPr>
          <w:rFonts w:asciiTheme="majorHAnsi" w:hAnsiTheme="majorHAnsi"/>
          <w:sz w:val="23"/>
          <w:szCs w:val="23"/>
        </w:rPr>
        <w:tab/>
        <w:t>`</w:t>
      </w:r>
      <w:r w:rsidR="00665151">
        <w:rPr>
          <w:rFonts w:asciiTheme="majorHAnsi" w:hAnsiTheme="majorHAnsi"/>
          <w:sz w:val="23"/>
          <w:szCs w:val="23"/>
        </w:rPr>
        <w:tab/>
      </w:r>
      <w:r w:rsidR="00665151" w:rsidRPr="00665151">
        <w:rPr>
          <w:rFonts w:asciiTheme="majorHAnsi" w:hAnsiTheme="majorHAnsi"/>
          <w:sz w:val="23"/>
          <w:szCs w:val="23"/>
        </w:rPr>
        <w:t>(</w:t>
      </w:r>
      <w:r w:rsidR="00140BF4">
        <w:rPr>
          <w:rFonts w:asciiTheme="majorHAnsi" w:hAnsiTheme="majorHAnsi"/>
          <w:sz w:val="23"/>
          <w:szCs w:val="23"/>
        </w:rPr>
        <w:t>4</w:t>
      </w:r>
      <w:r w:rsidR="00665151" w:rsidRPr="00665151">
        <w:rPr>
          <w:rFonts w:asciiTheme="majorHAnsi" w:hAnsiTheme="majorHAnsi"/>
          <w:sz w:val="23"/>
          <w:szCs w:val="23"/>
        </w:rPr>
        <w:t xml:space="preserve"> mark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4.</w:t>
      </w:r>
      <w:r>
        <w:rPr>
          <w:rFonts w:asciiTheme="majorHAnsi" w:hAnsiTheme="majorHAnsi"/>
          <w:sz w:val="23"/>
          <w:szCs w:val="23"/>
        </w:rPr>
        <w:tab/>
        <w:t>(</w:t>
      </w:r>
      <w:proofErr w:type="gramStart"/>
      <w:r>
        <w:rPr>
          <w:rFonts w:asciiTheme="majorHAnsi" w:hAnsiTheme="majorHAnsi"/>
          <w:sz w:val="23"/>
          <w:szCs w:val="23"/>
        </w:rPr>
        <w:t>a</w:t>
      </w:r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State</w:t>
      </w:r>
      <w:r w:rsidRPr="00C37BC0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reasons why national parks have been established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Apart from national parks, outline </w:t>
      </w:r>
      <w:r w:rsidRPr="00C37BC0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other ways in which wildlife is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conserved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37BC0" w:rsidRDefault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.</w:t>
      </w:r>
      <w:r>
        <w:rPr>
          <w:rFonts w:asciiTheme="majorHAnsi" w:hAnsiTheme="majorHAnsi"/>
          <w:sz w:val="23"/>
          <w:szCs w:val="23"/>
        </w:rPr>
        <w:tab/>
        <w:t>Identify</w:t>
      </w:r>
      <w:r w:rsidRPr="00C37BC0">
        <w:rPr>
          <w:rFonts w:asciiTheme="majorHAnsi" w:hAnsiTheme="majorHAnsi"/>
          <w:b/>
          <w:i/>
          <w:sz w:val="23"/>
          <w:szCs w:val="23"/>
        </w:rPr>
        <w:t xml:space="preserve"> </w:t>
      </w:r>
      <w:r w:rsidR="007D78DD">
        <w:rPr>
          <w:rFonts w:asciiTheme="majorHAnsi" w:hAnsiTheme="majorHAnsi"/>
          <w:b/>
          <w:i/>
          <w:sz w:val="23"/>
          <w:szCs w:val="23"/>
        </w:rPr>
        <w:t>five</w:t>
      </w:r>
      <w:r w:rsidR="00303FFC">
        <w:rPr>
          <w:rFonts w:asciiTheme="majorHAnsi" w:hAnsiTheme="majorHAnsi"/>
          <w:b/>
          <w:i/>
          <w:sz w:val="23"/>
          <w:szCs w:val="23"/>
        </w:rPr>
        <w:t xml:space="preserve">r </w:t>
      </w:r>
      <w:r w:rsidR="00303FFC" w:rsidRPr="00303FFC">
        <w:rPr>
          <w:rFonts w:asciiTheme="majorHAnsi" w:hAnsiTheme="majorHAnsi"/>
          <w:sz w:val="23"/>
          <w:szCs w:val="23"/>
        </w:rPr>
        <w:t xml:space="preserve">ways in </w:t>
      </w:r>
      <w:proofErr w:type="gramStart"/>
      <w:r w:rsidR="00303FFC" w:rsidRPr="00303FFC">
        <w:rPr>
          <w:rFonts w:asciiTheme="majorHAnsi" w:hAnsiTheme="majorHAnsi"/>
          <w:sz w:val="23"/>
          <w:szCs w:val="23"/>
        </w:rPr>
        <w:t>which</w:t>
      </w:r>
      <w:r w:rsidR="00303FFC">
        <w:rPr>
          <w:rFonts w:asciiTheme="majorHAnsi" w:hAnsiTheme="majorHAnsi"/>
          <w:b/>
          <w:i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 the</w:t>
      </w:r>
      <w:proofErr w:type="gramEnd"/>
      <w:r>
        <w:rPr>
          <w:rFonts w:asciiTheme="majorHAnsi" w:hAnsiTheme="majorHAnsi"/>
          <w:sz w:val="23"/>
          <w:szCs w:val="23"/>
        </w:rPr>
        <w:t xml:space="preserve"> government </w:t>
      </w:r>
      <w:r w:rsidR="00303FFC">
        <w:rPr>
          <w:rFonts w:asciiTheme="majorHAnsi" w:hAnsiTheme="majorHAnsi"/>
          <w:sz w:val="23"/>
          <w:szCs w:val="23"/>
        </w:rPr>
        <w:t>of Kenya</w:t>
      </w:r>
      <w:r>
        <w:rPr>
          <w:rFonts w:asciiTheme="majorHAnsi" w:hAnsiTheme="majorHAnsi"/>
          <w:sz w:val="23"/>
          <w:szCs w:val="23"/>
        </w:rPr>
        <w:t xml:space="preserve"> promote export trade.</w:t>
      </w:r>
      <w:r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</w:r>
      <w:r w:rsidR="00303FFC">
        <w:rPr>
          <w:rFonts w:asciiTheme="majorHAnsi" w:hAnsiTheme="majorHAnsi"/>
          <w:sz w:val="23"/>
          <w:szCs w:val="23"/>
        </w:rPr>
        <w:tab/>
        <w:t xml:space="preserve">                            </w:t>
      </w:r>
      <w:r>
        <w:rPr>
          <w:rFonts w:asciiTheme="majorHAnsi" w:hAnsiTheme="majorHAnsi"/>
          <w:sz w:val="23"/>
          <w:szCs w:val="23"/>
        </w:rPr>
        <w:t>(</w:t>
      </w:r>
      <w:r w:rsidR="007D78DD">
        <w:rPr>
          <w:rFonts w:asciiTheme="majorHAnsi" w:hAnsiTheme="majorHAnsi"/>
          <w:sz w:val="23"/>
          <w:szCs w:val="23"/>
        </w:rPr>
        <w:t>5</w:t>
      </w:r>
      <w:r>
        <w:rPr>
          <w:rFonts w:asciiTheme="majorHAnsi" w:hAnsiTheme="majorHAnsi"/>
          <w:sz w:val="23"/>
          <w:szCs w:val="23"/>
        </w:rPr>
        <w:t xml:space="preserve"> marks)</w:t>
      </w:r>
    </w:p>
    <w:p w:rsidR="00C37BC0" w:rsidRPr="00C37BC0" w:rsidRDefault="00C37BC0" w:rsidP="00C37BC0">
      <w:pPr>
        <w:spacing w:after="0"/>
        <w:jc w:val="center"/>
        <w:rPr>
          <w:rFonts w:asciiTheme="majorHAnsi" w:hAnsiTheme="majorHAnsi"/>
          <w:b/>
          <w:sz w:val="23"/>
          <w:szCs w:val="23"/>
          <w:u w:val="single"/>
        </w:rPr>
      </w:pPr>
      <w:proofErr w:type="gramStart"/>
      <w:r w:rsidRPr="00C37BC0">
        <w:rPr>
          <w:rFonts w:asciiTheme="majorHAnsi" w:hAnsiTheme="majorHAnsi"/>
          <w:b/>
          <w:sz w:val="23"/>
          <w:szCs w:val="23"/>
          <w:u w:val="single"/>
        </w:rPr>
        <w:t>SECTION B.</w:t>
      </w:r>
      <w:proofErr w:type="gramEnd"/>
    </w:p>
    <w:p w:rsidR="00C37BC0" w:rsidRPr="00C37BC0" w:rsidRDefault="00C37BC0" w:rsidP="00C37BC0">
      <w:pPr>
        <w:jc w:val="center"/>
        <w:rPr>
          <w:rFonts w:asciiTheme="majorHAnsi" w:hAnsiTheme="majorHAnsi"/>
          <w:i/>
          <w:sz w:val="23"/>
          <w:szCs w:val="23"/>
        </w:rPr>
      </w:pPr>
      <w:r w:rsidRPr="00C37BC0">
        <w:rPr>
          <w:rFonts w:asciiTheme="majorHAnsi" w:hAnsiTheme="majorHAnsi"/>
          <w:i/>
          <w:sz w:val="23"/>
          <w:szCs w:val="23"/>
        </w:rPr>
        <w:t>Answer question 6 and any other two.</w:t>
      </w:r>
    </w:p>
    <w:p w:rsidR="00C37BC0" w:rsidRDefault="00C37BC0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6.</w:t>
      </w:r>
      <w:r>
        <w:rPr>
          <w:rFonts w:asciiTheme="majorHAnsi" w:hAnsiTheme="majorHAnsi"/>
          <w:sz w:val="23"/>
          <w:szCs w:val="23"/>
        </w:rPr>
        <w:tab/>
        <w:t>The table below shows East Africa’s Beef Export in 000’ tones from 1998 – 2001.</w:t>
      </w:r>
    </w:p>
    <w:p w:rsidR="00C37BC0" w:rsidRDefault="00C37BC0" w:rsidP="00C37BC0">
      <w:pPr>
        <w:spacing w:after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proofErr w:type="gramStart"/>
      <w:r>
        <w:rPr>
          <w:rFonts w:asciiTheme="majorHAnsi" w:hAnsiTheme="majorHAnsi"/>
          <w:sz w:val="23"/>
          <w:szCs w:val="23"/>
        </w:rPr>
        <w:t>East Africa’s Reef Export in 000’ tones from 1998 – 2001.</w:t>
      </w:r>
      <w:proofErr w:type="gram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530"/>
        <w:gridCol w:w="1440"/>
      </w:tblGrid>
      <w:tr w:rsidR="00C37BC0" w:rsidRPr="00CC5706" w:rsidTr="00CC5706">
        <w:tc>
          <w:tcPr>
            <w:tcW w:w="1890" w:type="dxa"/>
          </w:tcPr>
          <w:p w:rsidR="00C37BC0" w:rsidRPr="00CC5706" w:rsidRDefault="00CC5706" w:rsidP="00C37BC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CC5706">
              <w:rPr>
                <w:rFonts w:asciiTheme="majorHAnsi" w:hAnsiTheme="majorHAnsi"/>
                <w:b/>
                <w:sz w:val="23"/>
                <w:szCs w:val="23"/>
              </w:rPr>
              <w:t>Country</w:t>
            </w:r>
          </w:p>
        </w:tc>
        <w:tc>
          <w:tcPr>
            <w:tcW w:w="1350" w:type="dxa"/>
          </w:tcPr>
          <w:p w:rsidR="00C37BC0" w:rsidRPr="00CC5706" w:rsidRDefault="00CC5706" w:rsidP="00CC5706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CC5706">
              <w:rPr>
                <w:rFonts w:asciiTheme="majorHAnsi" w:hAnsiTheme="majorHAnsi"/>
                <w:b/>
                <w:sz w:val="23"/>
                <w:szCs w:val="23"/>
              </w:rPr>
              <w:t>1998</w:t>
            </w:r>
          </w:p>
        </w:tc>
        <w:tc>
          <w:tcPr>
            <w:tcW w:w="1350" w:type="dxa"/>
          </w:tcPr>
          <w:p w:rsidR="00C37BC0" w:rsidRPr="00CC5706" w:rsidRDefault="00CC5706" w:rsidP="00CC5706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CC5706">
              <w:rPr>
                <w:rFonts w:asciiTheme="majorHAnsi" w:hAnsiTheme="majorHAnsi"/>
                <w:b/>
                <w:sz w:val="23"/>
                <w:szCs w:val="23"/>
              </w:rPr>
              <w:t>1999</w:t>
            </w:r>
          </w:p>
        </w:tc>
        <w:tc>
          <w:tcPr>
            <w:tcW w:w="1530" w:type="dxa"/>
          </w:tcPr>
          <w:p w:rsidR="00C37BC0" w:rsidRPr="00CC5706" w:rsidRDefault="00CC5706" w:rsidP="00CC5706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CC5706">
              <w:rPr>
                <w:rFonts w:asciiTheme="majorHAnsi" w:hAnsiTheme="majorHAnsi"/>
                <w:b/>
                <w:sz w:val="23"/>
                <w:szCs w:val="23"/>
              </w:rPr>
              <w:t>2000</w:t>
            </w:r>
          </w:p>
        </w:tc>
        <w:tc>
          <w:tcPr>
            <w:tcW w:w="1440" w:type="dxa"/>
          </w:tcPr>
          <w:p w:rsidR="00C37BC0" w:rsidRPr="00CC5706" w:rsidRDefault="00CC5706" w:rsidP="00CC5706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CC5706">
              <w:rPr>
                <w:rFonts w:asciiTheme="majorHAnsi" w:hAnsiTheme="majorHAnsi"/>
                <w:b/>
                <w:sz w:val="23"/>
                <w:szCs w:val="23"/>
              </w:rPr>
              <w:t>2001</w:t>
            </w:r>
          </w:p>
        </w:tc>
      </w:tr>
      <w:tr w:rsidR="00C37BC0" w:rsidTr="00CC5706">
        <w:tc>
          <w:tcPr>
            <w:tcW w:w="1890" w:type="dxa"/>
          </w:tcPr>
          <w:p w:rsidR="00C37BC0" w:rsidRDefault="00CC5706" w:rsidP="00C37BC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Kenya</w:t>
            </w:r>
          </w:p>
        </w:tc>
        <w:tc>
          <w:tcPr>
            <w:tcW w:w="135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0</w:t>
            </w:r>
          </w:p>
        </w:tc>
        <w:tc>
          <w:tcPr>
            <w:tcW w:w="135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0</w:t>
            </w:r>
          </w:p>
        </w:tc>
        <w:tc>
          <w:tcPr>
            <w:tcW w:w="153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6</w:t>
            </w:r>
          </w:p>
        </w:tc>
        <w:tc>
          <w:tcPr>
            <w:tcW w:w="144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5</w:t>
            </w:r>
          </w:p>
        </w:tc>
      </w:tr>
      <w:tr w:rsidR="00C37BC0" w:rsidTr="00CC5706">
        <w:tc>
          <w:tcPr>
            <w:tcW w:w="1890" w:type="dxa"/>
          </w:tcPr>
          <w:p w:rsidR="00C37BC0" w:rsidRDefault="00CC5706" w:rsidP="00C37BC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Uganda</w:t>
            </w:r>
          </w:p>
        </w:tc>
        <w:tc>
          <w:tcPr>
            <w:tcW w:w="135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</w:t>
            </w:r>
          </w:p>
        </w:tc>
        <w:tc>
          <w:tcPr>
            <w:tcW w:w="135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5</w:t>
            </w:r>
          </w:p>
        </w:tc>
        <w:tc>
          <w:tcPr>
            <w:tcW w:w="153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7</w:t>
            </w:r>
          </w:p>
        </w:tc>
        <w:tc>
          <w:tcPr>
            <w:tcW w:w="144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4</w:t>
            </w:r>
          </w:p>
        </w:tc>
      </w:tr>
      <w:tr w:rsidR="00C37BC0" w:rsidTr="00CC5706">
        <w:tc>
          <w:tcPr>
            <w:tcW w:w="1890" w:type="dxa"/>
          </w:tcPr>
          <w:p w:rsidR="00C37BC0" w:rsidRDefault="00CC5706" w:rsidP="00C37BC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anzania</w:t>
            </w:r>
          </w:p>
        </w:tc>
        <w:tc>
          <w:tcPr>
            <w:tcW w:w="135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50</w:t>
            </w:r>
          </w:p>
        </w:tc>
        <w:tc>
          <w:tcPr>
            <w:tcW w:w="135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0</w:t>
            </w:r>
          </w:p>
        </w:tc>
        <w:tc>
          <w:tcPr>
            <w:tcW w:w="153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5</w:t>
            </w:r>
          </w:p>
        </w:tc>
        <w:tc>
          <w:tcPr>
            <w:tcW w:w="1440" w:type="dxa"/>
          </w:tcPr>
          <w:p w:rsidR="00C37BC0" w:rsidRDefault="00CC5706" w:rsidP="00CC5706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24</w:t>
            </w:r>
          </w:p>
        </w:tc>
      </w:tr>
    </w:tbl>
    <w:p w:rsidR="00C37BC0" w:rsidRDefault="00C37BC0" w:rsidP="000D4118">
      <w:pPr>
        <w:spacing w:after="0"/>
        <w:rPr>
          <w:rFonts w:asciiTheme="majorHAnsi" w:hAnsiTheme="majorHAnsi"/>
          <w:sz w:val="23"/>
          <w:szCs w:val="23"/>
        </w:rPr>
      </w:pPr>
    </w:p>
    <w:p w:rsidR="00C37BC0" w:rsidRDefault="00C37BC0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proofErr w:type="gramStart"/>
      <w:r>
        <w:rPr>
          <w:rFonts w:asciiTheme="majorHAnsi" w:hAnsiTheme="majorHAnsi"/>
          <w:sz w:val="23"/>
          <w:szCs w:val="23"/>
        </w:rPr>
        <w:t>i</w:t>
      </w:r>
      <w:proofErr w:type="spellEnd"/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 xml:space="preserve">Draw a compound bar graph to represent the data above.  Use a scale of </w:t>
      </w:r>
      <w:r w:rsidR="00CC5706"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ab/>
        <w:t>1cm to represent 10 thousand tones.</w:t>
      </w:r>
      <w:r w:rsidR="00CC5706"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ab/>
      </w:r>
      <w:r w:rsidR="00CC5706">
        <w:rPr>
          <w:rFonts w:asciiTheme="majorHAnsi" w:hAnsiTheme="majorHAnsi"/>
          <w:sz w:val="23"/>
          <w:szCs w:val="23"/>
        </w:rPr>
        <w:tab/>
        <w:t>(8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CC5706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limitations of compound bar graph in representing dat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i)</w:t>
      </w:r>
      <w:r>
        <w:rPr>
          <w:rFonts w:asciiTheme="majorHAnsi" w:hAnsiTheme="majorHAnsi"/>
          <w:sz w:val="23"/>
          <w:szCs w:val="23"/>
        </w:rPr>
        <w:tab/>
        <w:t>Which year had the highest export of beef and by how many ton</w:t>
      </w:r>
      <w:r w:rsidR="005902A9">
        <w:rPr>
          <w:rFonts w:asciiTheme="majorHAnsi" w:hAnsiTheme="majorHAnsi"/>
          <w:sz w:val="23"/>
          <w:szCs w:val="23"/>
        </w:rPr>
        <w:t xml:space="preserve">nes in the </w:t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three countries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proofErr w:type="gramStart"/>
      <w:r>
        <w:rPr>
          <w:rFonts w:asciiTheme="majorHAnsi" w:hAnsiTheme="majorHAnsi"/>
          <w:sz w:val="23"/>
          <w:szCs w:val="23"/>
        </w:rPr>
        <w:t>i</w:t>
      </w:r>
      <w:proofErr w:type="spellEnd"/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Name the exotic breeds of cattle reared in commercial ranches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Give</w:t>
      </w:r>
      <w:r w:rsidRPr="00CC5706">
        <w:rPr>
          <w:rFonts w:asciiTheme="majorHAnsi" w:hAnsiTheme="majorHAnsi"/>
          <w:b/>
          <w:i/>
          <w:sz w:val="23"/>
          <w:szCs w:val="23"/>
        </w:rPr>
        <w:t xml:space="preserve"> three</w:t>
      </w:r>
      <w:r>
        <w:rPr>
          <w:rFonts w:asciiTheme="majorHAnsi" w:hAnsiTheme="majorHAnsi"/>
          <w:sz w:val="23"/>
          <w:szCs w:val="23"/>
        </w:rPr>
        <w:t xml:space="preserve"> differences between beef cattle farming in Kenya and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rgentin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CC5706">
        <w:rPr>
          <w:rFonts w:asciiTheme="majorHAnsi" w:hAnsiTheme="majorHAnsi"/>
          <w:b/>
          <w:i/>
          <w:sz w:val="23"/>
          <w:szCs w:val="23"/>
        </w:rPr>
        <w:t>four</w:t>
      </w:r>
      <w:r>
        <w:rPr>
          <w:rFonts w:asciiTheme="majorHAnsi" w:hAnsiTheme="majorHAnsi"/>
          <w:sz w:val="23"/>
          <w:szCs w:val="23"/>
        </w:rPr>
        <w:t xml:space="preserve"> measures taken by the government of Kenya to improve beef cattle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farming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8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7.</w:t>
      </w:r>
      <w:r>
        <w:rPr>
          <w:rFonts w:asciiTheme="majorHAnsi" w:hAnsiTheme="majorHAnsi"/>
          <w:sz w:val="23"/>
          <w:szCs w:val="23"/>
        </w:rPr>
        <w:tab/>
        <w:t>(</w:t>
      </w:r>
      <w:proofErr w:type="gramStart"/>
      <w:r>
        <w:rPr>
          <w:rFonts w:asciiTheme="majorHAnsi" w:hAnsiTheme="majorHAnsi"/>
          <w:sz w:val="23"/>
          <w:szCs w:val="23"/>
        </w:rPr>
        <w:t>a</w:t>
      </w:r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r>
        <w:rPr>
          <w:rFonts w:asciiTheme="majorHAnsi" w:hAnsiTheme="majorHAnsi"/>
          <w:sz w:val="23"/>
          <w:szCs w:val="23"/>
        </w:rPr>
        <w:t>i</w:t>
      </w:r>
      <w:proofErr w:type="spell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Name</w:t>
      </w:r>
      <w:r w:rsidRPr="00CC5706">
        <w:rPr>
          <w:rFonts w:asciiTheme="majorHAnsi" w:hAnsiTheme="majorHAnsi"/>
          <w:b/>
          <w:i/>
          <w:sz w:val="23"/>
          <w:szCs w:val="23"/>
        </w:rPr>
        <w:t xml:space="preserve"> two </w:t>
      </w:r>
      <w:r>
        <w:rPr>
          <w:rFonts w:asciiTheme="majorHAnsi" w:hAnsiTheme="majorHAnsi"/>
          <w:sz w:val="23"/>
          <w:szCs w:val="23"/>
        </w:rPr>
        <w:t xml:space="preserve">crops planted in </w:t>
      </w:r>
      <w:proofErr w:type="spellStart"/>
      <w:r>
        <w:rPr>
          <w:rFonts w:asciiTheme="majorHAnsi" w:hAnsiTheme="majorHAnsi"/>
          <w:sz w:val="23"/>
          <w:szCs w:val="23"/>
        </w:rPr>
        <w:t>Perkerra</w:t>
      </w:r>
      <w:proofErr w:type="spellEnd"/>
      <w:r>
        <w:rPr>
          <w:rFonts w:asciiTheme="majorHAnsi" w:hAnsiTheme="majorHAnsi"/>
          <w:sz w:val="23"/>
          <w:szCs w:val="23"/>
        </w:rPr>
        <w:t xml:space="preserve"> irrigation scheme.</w:t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CC5706">
        <w:rPr>
          <w:rFonts w:asciiTheme="majorHAnsi" w:hAnsiTheme="majorHAnsi"/>
          <w:b/>
          <w:i/>
          <w:sz w:val="23"/>
          <w:szCs w:val="23"/>
        </w:rPr>
        <w:t>four</w:t>
      </w:r>
      <w:r>
        <w:rPr>
          <w:rFonts w:asciiTheme="majorHAnsi" w:hAnsiTheme="majorHAnsi"/>
          <w:sz w:val="23"/>
          <w:szCs w:val="23"/>
        </w:rPr>
        <w:t xml:space="preserve"> physical factors that influenced the establishment of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proofErr w:type="spellStart"/>
      <w:r>
        <w:rPr>
          <w:rFonts w:asciiTheme="majorHAnsi" w:hAnsiTheme="majorHAnsi"/>
          <w:sz w:val="23"/>
          <w:szCs w:val="23"/>
        </w:rPr>
        <w:t>Perkerra</w:t>
      </w:r>
      <w:proofErr w:type="spellEnd"/>
      <w:r>
        <w:rPr>
          <w:rFonts w:asciiTheme="majorHAnsi" w:hAnsiTheme="majorHAnsi"/>
          <w:sz w:val="23"/>
          <w:szCs w:val="23"/>
        </w:rPr>
        <w:t xml:space="preserve"> irrigation schem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8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proofErr w:type="gramStart"/>
      <w:r>
        <w:rPr>
          <w:rFonts w:asciiTheme="majorHAnsi" w:hAnsiTheme="majorHAnsi"/>
          <w:sz w:val="23"/>
          <w:szCs w:val="23"/>
        </w:rPr>
        <w:t>i</w:t>
      </w:r>
      <w:proofErr w:type="spellEnd"/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CC5706">
        <w:rPr>
          <w:rFonts w:asciiTheme="majorHAnsi" w:hAnsiTheme="majorHAnsi"/>
          <w:b/>
          <w:i/>
          <w:sz w:val="23"/>
          <w:szCs w:val="23"/>
        </w:rPr>
        <w:t xml:space="preserve">three </w:t>
      </w:r>
      <w:r>
        <w:rPr>
          <w:rFonts w:asciiTheme="majorHAnsi" w:hAnsiTheme="majorHAnsi"/>
          <w:sz w:val="23"/>
          <w:szCs w:val="23"/>
        </w:rPr>
        <w:t>benefits which Kenya gets from irrigation farming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S</w:t>
      </w:r>
      <w:r w:rsidR="005902A9">
        <w:rPr>
          <w:rFonts w:asciiTheme="majorHAnsi" w:hAnsiTheme="majorHAnsi"/>
          <w:sz w:val="23"/>
          <w:szCs w:val="23"/>
        </w:rPr>
        <w:t xml:space="preserve">tate </w:t>
      </w:r>
      <w:r w:rsidR="005902A9" w:rsidRPr="005902A9">
        <w:rPr>
          <w:rFonts w:asciiTheme="majorHAnsi" w:hAnsiTheme="majorHAnsi"/>
          <w:b/>
          <w:i/>
          <w:sz w:val="23"/>
          <w:szCs w:val="23"/>
        </w:rPr>
        <w:t>three</w:t>
      </w:r>
      <w:r w:rsidR="005902A9">
        <w:rPr>
          <w:rFonts w:asciiTheme="majorHAnsi" w:hAnsiTheme="majorHAnsi"/>
          <w:sz w:val="23"/>
          <w:szCs w:val="23"/>
        </w:rPr>
        <w:t xml:space="preserve"> ways in which </w:t>
      </w:r>
      <w:r>
        <w:rPr>
          <w:rFonts w:asciiTheme="majorHAnsi" w:hAnsiTheme="majorHAnsi"/>
          <w:sz w:val="23"/>
          <w:szCs w:val="23"/>
        </w:rPr>
        <w:t xml:space="preserve">the future of irrigation farming can be </w:t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improved in Kenya.</w:t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 w:rsidR="005902A9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(3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>Describe the stages in the reclamation of land from the sea in the Netherland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8.</w:t>
      </w:r>
      <w:r>
        <w:rPr>
          <w:rFonts w:asciiTheme="majorHAnsi" w:hAnsiTheme="majorHAnsi"/>
          <w:sz w:val="23"/>
          <w:szCs w:val="23"/>
        </w:rPr>
        <w:tab/>
        <w:t>The diagram below shows a mining method.</w:t>
      </w:r>
    </w:p>
    <w:p w:rsidR="00CC5706" w:rsidRDefault="004B24D3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4155440</wp:posOffset>
                </wp:positionV>
                <wp:extent cx="856615" cy="257175"/>
                <wp:effectExtent l="635" t="3175" r="9525" b="6350"/>
                <wp:wrapNone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6615" cy="257175"/>
                        </a:xfrm>
                        <a:custGeom>
                          <a:avLst/>
                          <a:gdLst>
                            <a:gd name="T0" fmla="*/ 1109 w 1349"/>
                            <a:gd name="T1" fmla="*/ 345 h 405"/>
                            <a:gd name="T2" fmla="*/ 1349 w 1349"/>
                            <a:gd name="T3" fmla="*/ 225 h 405"/>
                            <a:gd name="T4" fmla="*/ 1334 w 1349"/>
                            <a:gd name="T5" fmla="*/ 135 h 405"/>
                            <a:gd name="T6" fmla="*/ 1109 w 1349"/>
                            <a:gd name="T7" fmla="*/ 60 h 405"/>
                            <a:gd name="T8" fmla="*/ 899 w 1349"/>
                            <a:gd name="T9" fmla="*/ 0 h 405"/>
                            <a:gd name="T10" fmla="*/ 89 w 1349"/>
                            <a:gd name="T11" fmla="*/ 90 h 405"/>
                            <a:gd name="T12" fmla="*/ 44 w 1349"/>
                            <a:gd name="T13" fmla="*/ 120 h 405"/>
                            <a:gd name="T14" fmla="*/ 119 w 1349"/>
                            <a:gd name="T15" fmla="*/ 345 h 405"/>
                            <a:gd name="T16" fmla="*/ 404 w 1349"/>
                            <a:gd name="T17" fmla="*/ 360 h 405"/>
                            <a:gd name="T18" fmla="*/ 599 w 1349"/>
                            <a:gd name="T19" fmla="*/ 405 h 405"/>
                            <a:gd name="T20" fmla="*/ 884 w 1349"/>
                            <a:gd name="T21" fmla="*/ 345 h 405"/>
                            <a:gd name="T22" fmla="*/ 1109 w 1349"/>
                            <a:gd name="T23" fmla="*/ 34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49" h="405">
                              <a:moveTo>
                                <a:pt x="1109" y="345"/>
                              </a:moveTo>
                              <a:cubicBezTo>
                                <a:pt x="1248" y="328"/>
                                <a:pt x="1272" y="340"/>
                                <a:pt x="1349" y="225"/>
                              </a:cubicBezTo>
                              <a:cubicBezTo>
                                <a:pt x="1344" y="195"/>
                                <a:pt x="1344" y="164"/>
                                <a:pt x="1334" y="135"/>
                              </a:cubicBezTo>
                              <a:cubicBezTo>
                                <a:pt x="1305" y="49"/>
                                <a:pt x="1171" y="66"/>
                                <a:pt x="1109" y="60"/>
                              </a:cubicBezTo>
                              <a:cubicBezTo>
                                <a:pt x="1039" y="42"/>
                                <a:pt x="968" y="23"/>
                                <a:pt x="899" y="0"/>
                              </a:cubicBezTo>
                              <a:cubicBezTo>
                                <a:pt x="630" y="21"/>
                                <a:pt x="356" y="45"/>
                                <a:pt x="89" y="90"/>
                              </a:cubicBezTo>
                              <a:cubicBezTo>
                                <a:pt x="74" y="100"/>
                                <a:pt x="55" y="106"/>
                                <a:pt x="44" y="120"/>
                              </a:cubicBezTo>
                              <a:cubicBezTo>
                                <a:pt x="0" y="175"/>
                                <a:pt x="37" y="334"/>
                                <a:pt x="119" y="345"/>
                              </a:cubicBezTo>
                              <a:cubicBezTo>
                                <a:pt x="213" y="358"/>
                                <a:pt x="309" y="355"/>
                                <a:pt x="404" y="360"/>
                              </a:cubicBezTo>
                              <a:cubicBezTo>
                                <a:pt x="471" y="377"/>
                                <a:pt x="530" y="394"/>
                                <a:pt x="599" y="405"/>
                              </a:cubicBezTo>
                              <a:cubicBezTo>
                                <a:pt x="695" y="391"/>
                                <a:pt x="787" y="350"/>
                                <a:pt x="884" y="345"/>
                              </a:cubicBezTo>
                              <a:cubicBezTo>
                                <a:pt x="959" y="341"/>
                                <a:pt x="1034" y="345"/>
                                <a:pt x="1109" y="3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68.05pt;margin-top:327.2pt;width:67.4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" path="m1109,345v139,-17,163,-5,240,-120c1344,195,1344,164,1334,135,1305,49,1171,66,1109,60,1039,42,968,23,899,,630,21,356,45,89,90,74,100,55,106,44,120,,175,37,334,119,345v94,13,190,10,285,15c471,377,530,394,599,405v96,-14,188,-55,285,-60c959,341,1034,345,1109,345xe" stroked="f">
                <v:path arrowok="t" o:connecttype="custom" o:connectlocs="704215,219075;856615,142875;847090,85725;704215,38100;570865,0;56515,57150;27940,76200;75565,219075;256540,228600;380365,257175;561340,219075;704215,219075" o:connectangles="0,0,0,0,0,0,0,0,0,0,0,0"/>
              </v:shape>
            </w:pict>
          </mc:Fallback>
        </mc:AlternateContent>
      </w:r>
      <w:r w:rsidR="00676A68">
        <w:rPr>
          <w:rFonts w:asciiTheme="majorHAnsi" w:hAnsiTheme="majorHAnsi"/>
          <w:sz w:val="23"/>
          <w:szCs w:val="23"/>
        </w:rPr>
        <w:tab/>
      </w:r>
      <w:r w:rsidR="001218BF">
        <w:rPr>
          <w:rFonts w:asciiTheme="majorHAnsi" w:hAnsiTheme="majorHAnsi"/>
          <w:noProof/>
          <w:sz w:val="23"/>
          <w:szCs w:val="23"/>
        </w:rPr>
        <w:drawing>
          <wp:inline distT="0" distB="0" distL="0" distR="0">
            <wp:extent cx="4886325" cy="4362450"/>
            <wp:effectExtent l="19050" t="0" r="9525" b="0"/>
            <wp:docPr id="1" name="Picture 1" descr="D:\RECOVERY\Desktop\geog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OVERY\Desktop\geog\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proofErr w:type="gramStart"/>
      <w:r>
        <w:rPr>
          <w:rFonts w:asciiTheme="majorHAnsi" w:hAnsiTheme="majorHAnsi"/>
          <w:sz w:val="23"/>
          <w:szCs w:val="23"/>
        </w:rPr>
        <w:t>i</w:t>
      </w:r>
      <w:proofErr w:type="spellEnd"/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 xml:space="preserve">Name the parts marked </w:t>
      </w:r>
      <w:r w:rsidRPr="00CC5706">
        <w:rPr>
          <w:rFonts w:asciiTheme="majorHAnsi" w:hAnsiTheme="majorHAnsi"/>
          <w:b/>
          <w:sz w:val="23"/>
          <w:szCs w:val="23"/>
        </w:rPr>
        <w:t>E, F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CC5706">
        <w:rPr>
          <w:rFonts w:asciiTheme="majorHAnsi" w:hAnsiTheme="majorHAnsi"/>
          <w:b/>
          <w:sz w:val="23"/>
          <w:szCs w:val="23"/>
        </w:rPr>
        <w:t>G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Describe how the method is used in mining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6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proofErr w:type="gramStart"/>
      <w:r>
        <w:rPr>
          <w:rFonts w:asciiTheme="majorHAnsi" w:hAnsiTheme="majorHAnsi"/>
          <w:sz w:val="23"/>
          <w:szCs w:val="23"/>
        </w:rPr>
        <w:t>i</w:t>
      </w:r>
      <w:proofErr w:type="spellEnd"/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Explain</w:t>
      </w:r>
      <w:r w:rsidRPr="00CC5706">
        <w:rPr>
          <w:rFonts w:asciiTheme="majorHAnsi" w:hAnsiTheme="majorHAnsi"/>
          <w:b/>
          <w:i/>
          <w:sz w:val="23"/>
          <w:szCs w:val="23"/>
        </w:rPr>
        <w:t xml:space="preserve"> four </w:t>
      </w:r>
      <w:r>
        <w:rPr>
          <w:rFonts w:asciiTheme="majorHAnsi" w:hAnsiTheme="majorHAnsi"/>
          <w:sz w:val="23"/>
          <w:szCs w:val="23"/>
        </w:rPr>
        <w:t>ways in which soda a</w:t>
      </w:r>
      <w:r w:rsidR="000D4118">
        <w:rPr>
          <w:rFonts w:asciiTheme="majorHAnsi" w:hAnsiTheme="majorHAnsi"/>
          <w:sz w:val="23"/>
          <w:szCs w:val="23"/>
        </w:rPr>
        <w:t>s</w:t>
      </w:r>
      <w:r>
        <w:rPr>
          <w:rFonts w:asciiTheme="majorHAnsi" w:hAnsiTheme="majorHAnsi"/>
          <w:sz w:val="23"/>
          <w:szCs w:val="23"/>
        </w:rPr>
        <w:t xml:space="preserve">h contributes to the economy of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8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Give </w:t>
      </w:r>
      <w:r w:rsidRPr="00CC5706">
        <w:rPr>
          <w:rFonts w:asciiTheme="majorHAnsi" w:hAnsiTheme="majorHAnsi"/>
          <w:b/>
          <w:i/>
          <w:sz w:val="23"/>
          <w:szCs w:val="23"/>
        </w:rPr>
        <w:t xml:space="preserve">three </w:t>
      </w:r>
      <w:r>
        <w:rPr>
          <w:rFonts w:asciiTheme="majorHAnsi" w:hAnsiTheme="majorHAnsi"/>
          <w:sz w:val="23"/>
          <w:szCs w:val="23"/>
        </w:rPr>
        <w:t>uses of soda ash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CC5706" w:rsidRDefault="00CC5706" w:rsidP="00C37BC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CC5706">
        <w:rPr>
          <w:rFonts w:asciiTheme="majorHAnsi" w:hAnsiTheme="majorHAnsi"/>
          <w:b/>
          <w:i/>
          <w:sz w:val="23"/>
          <w:szCs w:val="23"/>
        </w:rPr>
        <w:t>five</w:t>
      </w:r>
      <w:r>
        <w:rPr>
          <w:rFonts w:asciiTheme="majorHAnsi" w:hAnsiTheme="majorHAnsi"/>
          <w:sz w:val="23"/>
          <w:szCs w:val="23"/>
        </w:rPr>
        <w:t xml:space="preserve"> negative effects of mining on the environment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5 marks)</w:t>
      </w:r>
    </w:p>
    <w:p w:rsidR="003F165F" w:rsidRDefault="003F165F" w:rsidP="00C37BC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spacing w:after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024322" wp14:editId="67D65DB6">
                <wp:simplePos x="0" y="0"/>
                <wp:positionH relativeFrom="column">
                  <wp:posOffset>1485900</wp:posOffset>
                </wp:positionH>
                <wp:positionV relativeFrom="paragraph">
                  <wp:posOffset>316865</wp:posOffset>
                </wp:positionV>
                <wp:extent cx="1838325" cy="2222500"/>
                <wp:effectExtent l="9525" t="6350" r="9525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222500"/>
                          <a:chOff x="3780" y="8170"/>
                          <a:chExt cx="2895" cy="3500"/>
                        </a:xfrm>
                      </wpg:grpSpPr>
                      <wps:wsp>
                        <wps:cNvPr id="5" name="Oval 6" descr="Light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780" y="8515"/>
                            <a:ext cx="2895" cy="288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 descr="Small confetti"/>
                        <wps:cNvSpPr>
                          <a:spLocks noChangeArrowheads="1"/>
                        </wps:cNvSpPr>
                        <wps:spPr bwMode="auto">
                          <a:xfrm>
                            <a:off x="4290" y="9010"/>
                            <a:ext cx="1860" cy="1920"/>
                          </a:xfrm>
                          <a:prstGeom prst="ellipse">
                            <a:avLst/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 descr="Outlined diamond"/>
                        <wps:cNvSpPr>
                          <a:spLocks noChangeArrowheads="1"/>
                        </wps:cNvSpPr>
                        <wps:spPr bwMode="auto">
                          <a:xfrm>
                            <a:off x="4695" y="9390"/>
                            <a:ext cx="1095" cy="1125"/>
                          </a:xfrm>
                          <a:prstGeom prst="ellipse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9010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090" w:rsidRPr="00583415" w:rsidRDefault="00570090" w:rsidP="00570090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583415">
                                <w:rPr>
                                  <w:rFonts w:asciiTheme="majorHAnsi" w:hAnsiTheme="majorHAnsi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8515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090" w:rsidRPr="00583415" w:rsidRDefault="00570090" w:rsidP="00570090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1250"/>
                            <a:ext cx="2025" cy="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090" w:rsidRPr="00583415" w:rsidRDefault="00570090" w:rsidP="0057009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583415">
                                <w:rPr>
                                  <w:rFonts w:asciiTheme="majorHAnsi" w:hAnsiTheme="majorHAnsi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gricultural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8170"/>
                            <a:ext cx="2025" cy="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090" w:rsidRPr="00583415" w:rsidRDefault="00570090" w:rsidP="0057009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583415">
                                <w:rPr>
                                  <w:rFonts w:asciiTheme="majorHAnsi" w:hAnsiTheme="majorHAnsi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gricultural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9430"/>
                            <a:ext cx="1245" cy="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090" w:rsidRPr="00583415" w:rsidRDefault="00570090" w:rsidP="0057009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3415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Central Business Distri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5" style="position:absolute;margin-left:117pt;margin-top:24.95pt;width:144.75pt;height:175pt;z-index:251676672" coordorigin="3780,8170" coordsize="2895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">
                <v:oval id="Oval 6" o:spid="_x0000_s1056" alt="Light upward diagonal" style="position:absolute;left:3780;top:8515;width:289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l1MIA&#10;AADaAAAADwAAAGRycy9kb3ducmV2LnhtbESPQWvCQBSE70L/w/IK3symQoOmrlKKUltPSQt6fGRf&#10;s6HZtyG7xvTfdwXB4zAz3zCrzWhbMVDvG8cKnpIUBHHldMO1gu+v3WwBwgdkja1jUvBHHjbrh8kK&#10;c+0uXNBQhlpECPscFZgQulxKXxmy6BPXEUfvx/UWQ5R9LXWPlwi3rZynaSYtNhwXDHb0Zqj6Lc9W&#10;wfuh+KRTmplCf5TDMuMjbwdWavo4vr6ACDSGe/jW3msFz3C9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OXUwgAAANoAAAAPAAAAAAAAAAAAAAAAAJgCAABkcnMvZG93&#10;bnJldi54bWxQSwUGAAAAAAQABAD1AAAAhwMAAAAA&#10;" fillcolor="black">
                  <v:fill r:id="rId12" o:title="" type="pattern"/>
                </v:oval>
                <v:oval id="Oval 7" o:spid="_x0000_s1057" alt="Small confetti" style="position:absolute;left:4290;top:9010;width:186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9sUA&#10;AADaAAAADwAAAGRycy9kb3ducmV2LnhtbESPT2vCQBTE7wW/w/IEb3Vj0RBSV5H+UQ9CUYult0f2&#10;mYRm34bsmkQ/fbcg9DjMzG+Y+bI3lWipcaVlBZNxBII4s7rkXMHn8f0xAeE8ssbKMim4koPlYvAw&#10;x1TbjvfUHnwuAoRdigoK7+tUSpcVZNCNbU0cvLNtDPogm1zqBrsAN5V8iqJYGiw5LBRY00tB2c/h&#10;YhScmM/THb+tP2ZJdrq516/vab1RajTsV88gPPX+P3xvb7WCGP6uhB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az2xQAAANoAAAAPAAAAAAAAAAAAAAAAAJgCAABkcnMv&#10;ZG93bnJldi54bWxQSwUGAAAAAAQABAD1AAAAigMAAAAA&#10;" fillcolor="black">
                  <v:fill r:id="rId15" o:title="" type="pattern"/>
                </v:oval>
                <v:oval id="Oval 8" o:spid="_x0000_s1058" alt="Outlined diamond" style="position:absolute;left:4695;top:9390;width:109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JTsIA&#10;AADaAAAADwAAAGRycy9kb3ducmV2LnhtbESPQWvCQBSE70L/w/IK3nRTD2pTV0kLhQpe1KTnR/Z1&#10;E5p9G7JrEv+9Kwgeh5n5htnsRtuInjpfO1bwNk9AEJdO12wU5Ofv2RqED8gaG8ek4EoedtuXyQZT&#10;7QY+Un8KRkQI+xQVVCG0qZS+rMiin7uWOHp/rrMYouyM1B0OEW4buUiSpbRYc1yosKWvisr/08Uq&#10;WBYr2efS7If3+vPXhjw7ZIVRavo6Zh8gAo3hGX60f7SCFdyvxBs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slOwgAAANoAAAAPAAAAAAAAAAAAAAAAAJgCAABkcnMvZG93&#10;bnJldi54bWxQSwUGAAAAAAQABAD1AAAAhwMAAAAA&#10;" fillcolor="black">
                  <v:fill r:id="rId16" o:title="" type="pattern"/>
                </v:oval>
                <v:shape id="Text Box 9" o:spid="_x0000_s1059" type="#_x0000_t202" style="position:absolute;left:5025;top:9010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570090" w:rsidRPr="00583415" w:rsidRDefault="00570090" w:rsidP="00570090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583415">
                          <w:rPr>
                            <w:rFonts w:asciiTheme="majorHAnsi" w:hAnsiTheme="majorHAnsi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10" o:spid="_x0000_s1060" type="#_x0000_t202" style="position:absolute;left:5025;top:8515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570090" w:rsidRPr="00583415" w:rsidRDefault="00570090" w:rsidP="00570090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11" o:spid="_x0000_s1061" type="#_x0000_t202" style="position:absolute;left:4380;top:11250;width:20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570090" w:rsidRPr="00583415" w:rsidRDefault="00570090" w:rsidP="00570090">
                        <w:pPr>
                          <w:rPr>
                            <w:rFonts w:asciiTheme="majorHAnsi" w:hAnsiTheme="majorHAnsi"/>
                          </w:rPr>
                        </w:pPr>
                        <w:r w:rsidRPr="00583415">
                          <w:rPr>
                            <w:rFonts w:asciiTheme="majorHAnsi" w:hAnsiTheme="majorHAnsi"/>
                          </w:rPr>
                          <w:t>A</w:t>
                        </w:r>
                        <w:r>
                          <w:rPr>
                            <w:rFonts w:asciiTheme="majorHAnsi" w:hAnsiTheme="majorHAnsi"/>
                          </w:rPr>
                          <w:t>gricultural land</w:t>
                        </w:r>
                      </w:p>
                    </w:txbxContent>
                  </v:textbox>
                </v:shape>
                <v:shape id="Text Box 12" o:spid="_x0000_s1062" type="#_x0000_t202" style="position:absolute;left:4335;top:8170;width:20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:rsidR="00570090" w:rsidRPr="00583415" w:rsidRDefault="00570090" w:rsidP="00570090">
                        <w:pPr>
                          <w:rPr>
                            <w:rFonts w:asciiTheme="majorHAnsi" w:hAnsiTheme="majorHAnsi"/>
                          </w:rPr>
                        </w:pPr>
                        <w:r w:rsidRPr="00583415">
                          <w:rPr>
                            <w:rFonts w:asciiTheme="majorHAnsi" w:hAnsiTheme="majorHAnsi"/>
                          </w:rPr>
                          <w:t>A</w:t>
                        </w:r>
                        <w:r>
                          <w:rPr>
                            <w:rFonts w:asciiTheme="majorHAnsi" w:hAnsiTheme="majorHAnsi"/>
                          </w:rPr>
                          <w:t>gricultural land</w:t>
                        </w:r>
                      </w:p>
                    </w:txbxContent>
                  </v:textbox>
                </v:shape>
                <v:shape id="Text Box 13" o:spid="_x0000_s1063" type="#_x0000_t202" style="position:absolute;left:4620;top:9430;width:124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EQc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hEHEAAAA2wAAAA8AAAAAAAAAAAAAAAAAmAIAAGRycy9k&#10;b3ducmV2LnhtbFBLBQYAAAAABAAEAPUAAACJAwAAAAA=&#10;" stroked="f">
                  <v:fill opacity="0"/>
                  <v:textbox>
                    <w:txbxContent>
                      <w:p w:rsidR="00570090" w:rsidRPr="00583415" w:rsidRDefault="00570090" w:rsidP="0057009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58341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Central Business Distr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sz w:val="23"/>
          <w:szCs w:val="23"/>
        </w:rPr>
        <w:t>9.</w:t>
      </w:r>
      <w:r>
        <w:rPr>
          <w:rFonts w:asciiTheme="majorHAnsi" w:hAnsiTheme="majorHAnsi"/>
          <w:sz w:val="23"/>
          <w:szCs w:val="23"/>
        </w:rPr>
        <w:tab/>
        <w:t xml:space="preserve">The diagram below represents the functional zones of an urban </w:t>
      </w:r>
      <w:proofErr w:type="spellStart"/>
      <w:r>
        <w:rPr>
          <w:rFonts w:asciiTheme="majorHAnsi" w:hAnsiTheme="majorHAnsi"/>
          <w:sz w:val="23"/>
          <w:szCs w:val="23"/>
        </w:rPr>
        <w:t>centre</w:t>
      </w:r>
      <w:proofErr w:type="spellEnd"/>
      <w:r>
        <w:rPr>
          <w:rFonts w:asciiTheme="majorHAnsi" w:hAnsiTheme="majorHAnsi"/>
          <w:sz w:val="23"/>
          <w:szCs w:val="23"/>
        </w:rPr>
        <w:t xml:space="preserve">.  Use it to answer </w:t>
      </w:r>
      <w:r>
        <w:rPr>
          <w:rFonts w:asciiTheme="majorHAnsi" w:hAnsiTheme="majorHAnsi"/>
          <w:sz w:val="23"/>
          <w:szCs w:val="23"/>
        </w:rPr>
        <w:tab/>
        <w:t>the question (a).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proofErr w:type="gramStart"/>
      <w:r>
        <w:rPr>
          <w:rFonts w:asciiTheme="majorHAnsi" w:hAnsiTheme="majorHAnsi"/>
          <w:sz w:val="23"/>
          <w:szCs w:val="23"/>
        </w:rPr>
        <w:t>i</w:t>
      </w:r>
      <w:proofErr w:type="spellEnd"/>
      <w:proofErr w:type="gram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 xml:space="preserve">Name the zones marked </w:t>
      </w:r>
      <w:r w:rsidRPr="00D306B9">
        <w:rPr>
          <w:rFonts w:asciiTheme="majorHAnsi" w:hAnsiTheme="majorHAnsi"/>
          <w:b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06B9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D306B9">
        <w:rPr>
          <w:rFonts w:asciiTheme="majorHAnsi" w:hAnsiTheme="majorHAnsi"/>
          <w:b/>
          <w:i/>
          <w:sz w:val="23"/>
          <w:szCs w:val="23"/>
        </w:rPr>
        <w:t>three</w:t>
      </w:r>
      <w:r>
        <w:rPr>
          <w:rFonts w:asciiTheme="majorHAnsi" w:hAnsiTheme="majorHAnsi"/>
          <w:sz w:val="23"/>
          <w:szCs w:val="23"/>
        </w:rPr>
        <w:t xml:space="preserve"> functions of the Central Business District.</w:t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Give</w:t>
      </w:r>
      <w:r w:rsidRPr="00D306B9">
        <w:rPr>
          <w:rFonts w:asciiTheme="majorHAnsi" w:hAnsiTheme="majorHAnsi"/>
          <w:b/>
          <w:i/>
          <w:sz w:val="23"/>
          <w:szCs w:val="23"/>
        </w:rPr>
        <w:t xml:space="preserve"> four</w:t>
      </w:r>
      <w:r>
        <w:rPr>
          <w:rFonts w:asciiTheme="majorHAnsi" w:hAnsiTheme="majorHAnsi"/>
          <w:sz w:val="23"/>
          <w:szCs w:val="23"/>
        </w:rPr>
        <w:t xml:space="preserve"> causes of rural-urban migration in Kenya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4 marks)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Explain </w:t>
      </w:r>
      <w:r w:rsidRPr="00D306B9">
        <w:rPr>
          <w:rFonts w:asciiTheme="majorHAnsi" w:hAnsiTheme="majorHAnsi"/>
          <w:b/>
          <w:i/>
          <w:sz w:val="23"/>
          <w:szCs w:val="23"/>
        </w:rPr>
        <w:t>five</w:t>
      </w:r>
      <w:r>
        <w:rPr>
          <w:rFonts w:asciiTheme="majorHAnsi" w:hAnsiTheme="majorHAnsi"/>
          <w:sz w:val="23"/>
          <w:szCs w:val="23"/>
        </w:rPr>
        <w:t xml:space="preserve"> factors that led to the growth of Kisumu tow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0 marks)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d)</w:t>
      </w:r>
      <w:r>
        <w:rPr>
          <w:rFonts w:asciiTheme="majorHAnsi" w:hAnsiTheme="majorHAnsi"/>
          <w:sz w:val="23"/>
          <w:szCs w:val="23"/>
        </w:rPr>
        <w:tab/>
        <w:t>Compare the ports of Mombasa and Rotterdam under the following sub-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headings: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</w:t>
      </w:r>
      <w:proofErr w:type="spellStart"/>
      <w:r>
        <w:rPr>
          <w:rFonts w:asciiTheme="majorHAnsi" w:hAnsiTheme="majorHAnsi"/>
          <w:sz w:val="23"/>
          <w:szCs w:val="23"/>
        </w:rPr>
        <w:t>i</w:t>
      </w:r>
      <w:proofErr w:type="spellEnd"/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>Mechanization of the port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Site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570090" w:rsidRDefault="00570090" w:rsidP="00570090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i)</w:t>
      </w:r>
      <w:r>
        <w:rPr>
          <w:rFonts w:asciiTheme="majorHAnsi" w:hAnsiTheme="majorHAnsi"/>
          <w:sz w:val="23"/>
          <w:szCs w:val="23"/>
        </w:rPr>
        <w:tab/>
        <w:t>Transport links to the interior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570090" w:rsidRDefault="00570090" w:rsidP="00C37BC0">
      <w:pPr>
        <w:rPr>
          <w:rFonts w:asciiTheme="majorHAnsi" w:hAnsiTheme="majorHAnsi"/>
          <w:sz w:val="23"/>
          <w:szCs w:val="23"/>
        </w:rPr>
      </w:pPr>
    </w:p>
    <w:p w:rsidR="008D0C4C" w:rsidRPr="008D0C4C" w:rsidRDefault="00570090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10.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  <w:t>(</w:t>
      </w:r>
      <w:proofErr w:type="gramStart"/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>a</w:t>
      </w:r>
      <w:proofErr w:type="gramEnd"/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 xml:space="preserve">)     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Name </w:t>
      </w:r>
      <w:r w:rsidR="008D0C4C" w:rsidRPr="008D0C4C">
        <w:rPr>
          <w:rFonts w:asciiTheme="majorHAnsi" w:eastAsia="Times New Roman" w:hAnsiTheme="majorHAnsi" w:cs="Times New Roman"/>
          <w:b/>
          <w:i/>
          <w:sz w:val="24"/>
          <w:szCs w:val="24"/>
        </w:rPr>
        <w:t>two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F165F" w:rsidRPr="008D0C4C">
        <w:rPr>
          <w:rFonts w:asciiTheme="majorHAnsi" w:eastAsia="Times New Roman" w:hAnsiTheme="majorHAnsi" w:cs="Times New Roman"/>
          <w:sz w:val="24"/>
          <w:szCs w:val="24"/>
        </w:rPr>
        <w:t>non-governmental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 xml:space="preserve"> organizations that deals with 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 xml:space="preserve">environmental management and conservation in Kenya.    </w:t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="008D0C4C"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(2marks)                                                                                           </w:t>
      </w:r>
    </w:p>
    <w:p w:rsidR="008D0C4C" w:rsidRPr="008D0C4C" w:rsidRDefault="008D0C4C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D0C4C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(b)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State </w:t>
      </w:r>
      <w:r w:rsidRPr="008D0C4C">
        <w:rPr>
          <w:rFonts w:asciiTheme="majorHAnsi" w:eastAsia="Times New Roman" w:hAnsiTheme="majorHAnsi" w:cs="Times New Roman"/>
          <w:b/>
          <w:i/>
          <w:sz w:val="24"/>
          <w:szCs w:val="24"/>
        </w:rPr>
        <w:t>four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 xml:space="preserve"> causes of land pollution in Kenya.     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            </w:t>
      </w:r>
      <w:r w:rsidR="00140BF4">
        <w:rPr>
          <w:rFonts w:asciiTheme="majorHAnsi" w:eastAsia="Times New Roman" w:hAnsiTheme="majorHAnsi" w:cs="Times New Roman"/>
          <w:sz w:val="24"/>
          <w:szCs w:val="24"/>
        </w:rPr>
        <w:t xml:space="preserve">             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 xml:space="preserve">(4marks)                                                            </w:t>
      </w:r>
    </w:p>
    <w:p w:rsidR="008D0C4C" w:rsidRPr="008D0C4C" w:rsidRDefault="008D0C4C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D0C4C" w:rsidRPr="008D0C4C" w:rsidRDefault="008D0C4C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(c)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Give reasons why water resources should be managed and conserved.                          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           </w:t>
      </w:r>
    </w:p>
    <w:p w:rsidR="008D0C4C" w:rsidRPr="008D0C4C" w:rsidRDefault="008D0C4C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D0C4C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(6marks)</w:t>
      </w:r>
    </w:p>
    <w:p w:rsidR="008D0C4C" w:rsidRPr="008D0C4C" w:rsidRDefault="008D0C4C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D0C4C" w:rsidRPr="008D0C4C" w:rsidRDefault="008D0C4C" w:rsidP="008D0C4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(d)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Students from </w:t>
      </w:r>
      <w:proofErr w:type="spellStart"/>
      <w:r w:rsidRPr="008D0C4C">
        <w:rPr>
          <w:rFonts w:asciiTheme="majorHAnsi" w:eastAsia="Times New Roman" w:hAnsiTheme="majorHAnsi" w:cs="Times New Roman"/>
          <w:sz w:val="24"/>
          <w:szCs w:val="24"/>
        </w:rPr>
        <w:t>Barena</w:t>
      </w:r>
      <w:proofErr w:type="spellEnd"/>
      <w:r w:rsidRPr="008D0C4C">
        <w:rPr>
          <w:rFonts w:asciiTheme="majorHAnsi" w:eastAsia="Times New Roman" w:hAnsiTheme="majorHAnsi" w:cs="Times New Roman"/>
          <w:sz w:val="24"/>
          <w:szCs w:val="24"/>
        </w:rPr>
        <w:t xml:space="preserve"> school are planning to carry out a field study on  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water </w:t>
      </w:r>
      <w:r w:rsidRPr="008D0C4C">
        <w:rPr>
          <w:rFonts w:asciiTheme="majorHAnsi" w:eastAsia="Times New Roman" w:hAnsiTheme="majorHAnsi" w:cs="Times New Roman"/>
          <w:sz w:val="24"/>
          <w:szCs w:val="24"/>
        </w:rPr>
        <w:tab/>
        <w:t xml:space="preserve">pollution in the </w:t>
      </w:r>
      <w:proofErr w:type="gramStart"/>
      <w:r w:rsidRPr="008D0C4C">
        <w:rPr>
          <w:rFonts w:asciiTheme="majorHAnsi" w:eastAsia="Times New Roman" w:hAnsiTheme="majorHAnsi" w:cs="Times New Roman"/>
          <w:sz w:val="24"/>
          <w:szCs w:val="24"/>
        </w:rPr>
        <w:t>nearby  river</w:t>
      </w:r>
      <w:proofErr w:type="gramEnd"/>
      <w:r w:rsidRPr="008D0C4C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8D0C4C" w:rsidRPr="008D0C4C" w:rsidRDefault="008D0C4C" w:rsidP="008D0C4C">
      <w:pPr>
        <w:numPr>
          <w:ilvl w:val="0"/>
          <w:numId w:val="2"/>
        </w:numPr>
        <w:spacing w:after="160" w:line="259" w:lineRule="auto"/>
        <w:ind w:left="216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Give </w:t>
      </w:r>
      <w:r w:rsidRPr="008D0C4C">
        <w:rPr>
          <w:rFonts w:asciiTheme="majorHAnsi" w:eastAsia="Calibri" w:hAnsiTheme="majorHAnsi" w:cs="Times New Roman"/>
          <w:b/>
          <w:i/>
          <w:sz w:val="24"/>
          <w:szCs w:val="24"/>
        </w:rPr>
        <w:t>two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 methods of data collection they are likely to use during the study.     </w:t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  <w:t xml:space="preserve">             </w:t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  <w:t xml:space="preserve">       </w:t>
      </w:r>
      <w:r w:rsidR="00AA4A62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Pr="008D0C4C">
        <w:rPr>
          <w:rFonts w:asciiTheme="majorHAnsi" w:eastAsia="Calibri" w:hAnsiTheme="majorHAnsi" w:cs="Times New Roman"/>
          <w:sz w:val="24"/>
          <w:szCs w:val="24"/>
        </w:rPr>
        <w:t>(2marks)</w:t>
      </w:r>
    </w:p>
    <w:p w:rsidR="008D0C4C" w:rsidRPr="008D0C4C" w:rsidRDefault="008D0C4C" w:rsidP="008D0C4C">
      <w:pPr>
        <w:numPr>
          <w:ilvl w:val="0"/>
          <w:numId w:val="2"/>
        </w:numPr>
        <w:spacing w:after="160" w:line="259" w:lineRule="auto"/>
        <w:ind w:left="216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8D0C4C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State </w:t>
      </w:r>
      <w:r w:rsidRPr="008D0C4C">
        <w:rPr>
          <w:rFonts w:asciiTheme="majorHAnsi" w:eastAsia="Calibri" w:hAnsiTheme="majorHAnsi" w:cs="Times New Roman"/>
          <w:b/>
          <w:i/>
          <w:sz w:val="24"/>
          <w:szCs w:val="24"/>
        </w:rPr>
        <w:t>three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 follow up activities they may undertake after the field study. </w:t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  <w:t xml:space="preserve">                       </w:t>
      </w:r>
      <w:r w:rsidR="00AA4A62">
        <w:rPr>
          <w:rFonts w:asciiTheme="majorHAnsi" w:eastAsia="Calibri" w:hAnsiTheme="majorHAnsi" w:cs="Times New Roman"/>
          <w:sz w:val="24"/>
          <w:szCs w:val="24"/>
        </w:rPr>
        <w:t xml:space="preserve">             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(3marks) </w:t>
      </w:r>
    </w:p>
    <w:p w:rsidR="008D0C4C" w:rsidRPr="008D0C4C" w:rsidRDefault="008D0C4C" w:rsidP="008D0C4C">
      <w:pPr>
        <w:numPr>
          <w:ilvl w:val="0"/>
          <w:numId w:val="2"/>
        </w:numPr>
        <w:spacing w:after="160" w:line="259" w:lineRule="auto"/>
        <w:ind w:left="225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Give </w:t>
      </w:r>
      <w:r w:rsidRPr="008D0C4C">
        <w:rPr>
          <w:rFonts w:asciiTheme="majorHAnsi" w:eastAsia="Calibri" w:hAnsiTheme="majorHAnsi" w:cs="Times New Roman"/>
          <w:b/>
          <w:i/>
          <w:sz w:val="24"/>
          <w:szCs w:val="24"/>
        </w:rPr>
        <w:t>three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 recommendations the students can make to be put in place to control pollution of rivers.                       </w:t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  <w:t xml:space="preserve">         (3marks)                                                                                                                                                  </w:t>
      </w:r>
    </w:p>
    <w:p w:rsidR="008D0C4C" w:rsidRPr="008D0C4C" w:rsidRDefault="008D0C4C" w:rsidP="008D0C4C">
      <w:pPr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8D0C4C">
        <w:rPr>
          <w:rFonts w:asciiTheme="majorHAnsi" w:eastAsia="Calibri" w:hAnsiTheme="majorHAnsi" w:cs="Times New Roman"/>
        </w:rPr>
        <w:tab/>
        <w:t>(e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)   </w:t>
      </w:r>
      <w:r w:rsidRPr="008D0C4C">
        <w:rPr>
          <w:rFonts w:asciiTheme="majorHAnsi" w:eastAsia="Calibri" w:hAnsiTheme="majorHAnsi" w:cs="Times New Roman"/>
          <w:sz w:val="24"/>
          <w:szCs w:val="24"/>
        </w:rPr>
        <w:tab/>
        <w:t>Identify ways</w:t>
      </w:r>
      <w:r w:rsidR="00C51564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gramStart"/>
      <w:r w:rsidR="00C51564">
        <w:rPr>
          <w:rFonts w:asciiTheme="majorHAnsi" w:eastAsia="Calibri" w:hAnsiTheme="majorHAnsi" w:cs="Times New Roman"/>
          <w:sz w:val="24"/>
          <w:szCs w:val="24"/>
        </w:rPr>
        <w:t xml:space="preserve">through 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 which</w:t>
      </w:r>
      <w:proofErr w:type="gramEnd"/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 floods can be </w:t>
      </w:r>
      <w:r w:rsidR="00AD33A0">
        <w:rPr>
          <w:rFonts w:asciiTheme="majorHAnsi" w:eastAsia="Calibri" w:hAnsiTheme="majorHAnsi" w:cs="Times New Roman"/>
          <w:sz w:val="24"/>
          <w:szCs w:val="24"/>
        </w:rPr>
        <w:t>managed</w:t>
      </w:r>
      <w:r w:rsidRPr="008D0C4C">
        <w:rPr>
          <w:rFonts w:asciiTheme="majorHAnsi" w:eastAsia="Calibri" w:hAnsiTheme="majorHAnsi" w:cs="Times New Roman"/>
          <w:sz w:val="24"/>
          <w:szCs w:val="24"/>
        </w:rPr>
        <w:t xml:space="preserve"> in Kenya.</w:t>
      </w:r>
      <w:r w:rsidRPr="008D0C4C">
        <w:rPr>
          <w:rFonts w:asciiTheme="majorHAnsi" w:eastAsia="Calibri" w:hAnsiTheme="majorHAnsi" w:cs="Times New Roman"/>
        </w:rPr>
        <w:t xml:space="preserve">    </w:t>
      </w:r>
      <w:r>
        <w:rPr>
          <w:rFonts w:asciiTheme="majorHAnsi" w:eastAsia="Calibri" w:hAnsiTheme="majorHAnsi" w:cs="Times New Roman"/>
        </w:rPr>
        <w:t xml:space="preserve"> </w:t>
      </w:r>
      <w:r w:rsidRPr="008D0C4C">
        <w:rPr>
          <w:rFonts w:asciiTheme="majorHAnsi" w:eastAsia="Calibri" w:hAnsiTheme="majorHAnsi" w:cs="Times New Roman"/>
        </w:rPr>
        <w:t xml:space="preserve">    </w:t>
      </w:r>
      <w:r w:rsidR="00AA4A62">
        <w:rPr>
          <w:rFonts w:asciiTheme="majorHAnsi" w:eastAsia="Calibri" w:hAnsiTheme="majorHAnsi" w:cs="Times New Roman"/>
        </w:rPr>
        <w:t xml:space="preserve">       </w:t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</w:r>
      <w:r w:rsidR="00C51564">
        <w:rPr>
          <w:rFonts w:asciiTheme="majorHAnsi" w:eastAsia="Calibri" w:hAnsiTheme="majorHAnsi" w:cs="Times New Roman"/>
        </w:rPr>
        <w:tab/>
        <w:t xml:space="preserve">        </w:t>
      </w:r>
      <w:r w:rsidR="00140BF4">
        <w:rPr>
          <w:rFonts w:asciiTheme="majorHAnsi" w:eastAsia="Calibri" w:hAnsiTheme="majorHAnsi" w:cs="Times New Roman"/>
        </w:rPr>
        <w:t xml:space="preserve">                </w:t>
      </w:r>
      <w:bookmarkStart w:id="0" w:name="_GoBack"/>
      <w:bookmarkEnd w:id="0"/>
      <w:r w:rsidRPr="008D0C4C">
        <w:rPr>
          <w:rFonts w:asciiTheme="majorHAnsi" w:eastAsia="Calibri" w:hAnsiTheme="majorHAnsi" w:cs="Times New Roman"/>
          <w:sz w:val="24"/>
          <w:szCs w:val="24"/>
        </w:rPr>
        <w:t>(5marks)</w:t>
      </w:r>
      <w:r w:rsidRPr="008D0C4C">
        <w:rPr>
          <w:rFonts w:asciiTheme="majorHAnsi" w:eastAsia="Calibri" w:hAnsiTheme="majorHAnsi" w:cs="Times New Roman"/>
        </w:rPr>
        <w:t xml:space="preserve">                                        </w:t>
      </w:r>
    </w:p>
    <w:p w:rsidR="00D306B9" w:rsidRPr="00C37BC0" w:rsidRDefault="00D306B9" w:rsidP="00C37BC0">
      <w:pPr>
        <w:rPr>
          <w:rFonts w:asciiTheme="majorHAnsi" w:hAnsiTheme="majorHAnsi"/>
          <w:sz w:val="23"/>
          <w:szCs w:val="23"/>
        </w:rPr>
      </w:pPr>
    </w:p>
    <w:sectPr w:rsidR="00D306B9" w:rsidRPr="00C37BC0" w:rsidSect="00D5102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BA" w:rsidRDefault="004E67BA" w:rsidP="001218BF">
      <w:pPr>
        <w:spacing w:after="0" w:line="240" w:lineRule="auto"/>
      </w:pPr>
      <w:r>
        <w:separator/>
      </w:r>
    </w:p>
  </w:endnote>
  <w:endnote w:type="continuationSeparator" w:id="0">
    <w:p w:rsidR="004E67BA" w:rsidRDefault="004E67BA" w:rsidP="0012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761"/>
      <w:docPartObj>
        <w:docPartGallery w:val="Page Numbers (Bottom of Page)"/>
        <w:docPartUnique/>
      </w:docPartObj>
    </w:sdtPr>
    <w:sdtEndPr/>
    <w:sdtContent>
      <w:p w:rsidR="001218BF" w:rsidRDefault="004B24D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2540" t="0" r="317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8BF" w:rsidRDefault="006504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40BF4" w:rsidRPr="00140BF4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64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1218BF" w:rsidRDefault="006504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40BF4" w:rsidRPr="00140BF4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BA" w:rsidRDefault="004E67BA" w:rsidP="001218BF">
      <w:pPr>
        <w:spacing w:after="0" w:line="240" w:lineRule="auto"/>
      </w:pPr>
      <w:r>
        <w:separator/>
      </w:r>
    </w:p>
  </w:footnote>
  <w:footnote w:type="continuationSeparator" w:id="0">
    <w:p w:rsidR="004E67BA" w:rsidRDefault="004E67BA" w:rsidP="0012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303"/>
    <w:multiLevelType w:val="hybridMultilevel"/>
    <w:tmpl w:val="AC32A7D4"/>
    <w:lvl w:ilvl="0" w:tplc="7D32532A">
      <w:start w:val="2"/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0DC578B"/>
    <w:multiLevelType w:val="hybridMultilevel"/>
    <w:tmpl w:val="96441D1A"/>
    <w:lvl w:ilvl="0" w:tplc="7D32532A">
      <w:start w:val="2"/>
      <w:numFmt w:val="bullet"/>
      <w:lvlText w:val="-"/>
      <w:lvlJc w:val="left"/>
      <w:pPr>
        <w:ind w:left="20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39EA7A7B"/>
    <w:multiLevelType w:val="hybridMultilevel"/>
    <w:tmpl w:val="0E0C5C8E"/>
    <w:lvl w:ilvl="0" w:tplc="7D3253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02A4F"/>
    <w:multiLevelType w:val="hybridMultilevel"/>
    <w:tmpl w:val="BBF4F50E"/>
    <w:lvl w:ilvl="0" w:tplc="7D32532A">
      <w:start w:val="2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40344349"/>
    <w:multiLevelType w:val="hybridMultilevel"/>
    <w:tmpl w:val="19C61FDA"/>
    <w:lvl w:ilvl="0" w:tplc="7D32532A">
      <w:start w:val="2"/>
      <w:numFmt w:val="bullet"/>
      <w:lvlText w:val="-"/>
      <w:lvlJc w:val="left"/>
      <w:pPr>
        <w:ind w:left="16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69E54A0"/>
    <w:multiLevelType w:val="hybridMultilevel"/>
    <w:tmpl w:val="6A549E62"/>
    <w:lvl w:ilvl="0" w:tplc="7D32532A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5C5E4C53"/>
    <w:multiLevelType w:val="hybridMultilevel"/>
    <w:tmpl w:val="9A82E5F0"/>
    <w:lvl w:ilvl="0" w:tplc="7D3253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C3A9B"/>
    <w:multiLevelType w:val="hybridMultilevel"/>
    <w:tmpl w:val="26923834"/>
    <w:lvl w:ilvl="0" w:tplc="A9140E7C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C0"/>
    <w:rsid w:val="0007456F"/>
    <w:rsid w:val="000D4118"/>
    <w:rsid w:val="000E1D0C"/>
    <w:rsid w:val="0011478A"/>
    <w:rsid w:val="001218BF"/>
    <w:rsid w:val="00124C35"/>
    <w:rsid w:val="00140BF4"/>
    <w:rsid w:val="0024270C"/>
    <w:rsid w:val="00303FFC"/>
    <w:rsid w:val="00315D73"/>
    <w:rsid w:val="003B0250"/>
    <w:rsid w:val="003F165F"/>
    <w:rsid w:val="004B24D3"/>
    <w:rsid w:val="004D7A21"/>
    <w:rsid w:val="004E67BA"/>
    <w:rsid w:val="005073EB"/>
    <w:rsid w:val="00532866"/>
    <w:rsid w:val="00570090"/>
    <w:rsid w:val="00583415"/>
    <w:rsid w:val="005902A9"/>
    <w:rsid w:val="005B2183"/>
    <w:rsid w:val="005C031D"/>
    <w:rsid w:val="00650444"/>
    <w:rsid w:val="00665151"/>
    <w:rsid w:val="00676A68"/>
    <w:rsid w:val="006A545E"/>
    <w:rsid w:val="006E6371"/>
    <w:rsid w:val="007411C4"/>
    <w:rsid w:val="0076620B"/>
    <w:rsid w:val="007D0666"/>
    <w:rsid w:val="007D60BA"/>
    <w:rsid w:val="007D78DD"/>
    <w:rsid w:val="0083001F"/>
    <w:rsid w:val="008D0C4C"/>
    <w:rsid w:val="009056AA"/>
    <w:rsid w:val="00A26F0F"/>
    <w:rsid w:val="00A6407B"/>
    <w:rsid w:val="00AA4A62"/>
    <w:rsid w:val="00AD33A0"/>
    <w:rsid w:val="00B73606"/>
    <w:rsid w:val="00C37BC0"/>
    <w:rsid w:val="00C4737F"/>
    <w:rsid w:val="00C51564"/>
    <w:rsid w:val="00CC5706"/>
    <w:rsid w:val="00CE1204"/>
    <w:rsid w:val="00D306B9"/>
    <w:rsid w:val="00D5102B"/>
    <w:rsid w:val="00ED4747"/>
    <w:rsid w:val="00F50208"/>
    <w:rsid w:val="00F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D0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8BF"/>
  </w:style>
  <w:style w:type="paragraph" w:styleId="Footer">
    <w:name w:val="footer"/>
    <w:basedOn w:val="Normal"/>
    <w:link w:val="FooterChar"/>
    <w:uiPriority w:val="99"/>
    <w:semiHidden/>
    <w:unhideWhenUsed/>
    <w:rsid w:val="0012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8BF"/>
  </w:style>
  <w:style w:type="paragraph" w:styleId="BalloonText">
    <w:name w:val="Balloon Text"/>
    <w:basedOn w:val="Normal"/>
    <w:link w:val="BalloonTextChar"/>
    <w:uiPriority w:val="99"/>
    <w:semiHidden/>
    <w:unhideWhenUsed/>
    <w:rsid w:val="0012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D0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8BF"/>
  </w:style>
  <w:style w:type="paragraph" w:styleId="Footer">
    <w:name w:val="footer"/>
    <w:basedOn w:val="Normal"/>
    <w:link w:val="FooterChar"/>
    <w:uiPriority w:val="99"/>
    <w:semiHidden/>
    <w:unhideWhenUsed/>
    <w:rsid w:val="0012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8BF"/>
  </w:style>
  <w:style w:type="paragraph" w:styleId="BalloonText">
    <w:name w:val="Balloon Text"/>
    <w:basedOn w:val="Normal"/>
    <w:link w:val="BalloonTextChar"/>
    <w:uiPriority w:val="99"/>
    <w:semiHidden/>
    <w:unhideWhenUsed/>
    <w:rsid w:val="0012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5B7-4D97-4ED7-A885-4A2F87E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barak High</cp:lastModifiedBy>
  <cp:revision>22</cp:revision>
  <cp:lastPrinted>2024-06-21T08:41:00Z</cp:lastPrinted>
  <dcterms:created xsi:type="dcterms:W3CDTF">2024-06-19T08:51:00Z</dcterms:created>
  <dcterms:modified xsi:type="dcterms:W3CDTF">2024-06-21T08:44:00Z</dcterms:modified>
</cp:coreProperties>
</file>